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1A23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83A6A8F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416D27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0A958D0E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5119C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BAAC56" w14:textId="77777777" w:rsidR="00707DC9" w:rsidRPr="00707DC9" w:rsidRDefault="00707DC9" w:rsidP="00707DC9">
      <w:pPr>
        <w:rPr>
          <w:b/>
          <w:szCs w:val="20"/>
        </w:rPr>
      </w:pPr>
    </w:p>
    <w:p w14:paraId="50759269" w14:textId="1B13A343" w:rsidR="003130DD" w:rsidRPr="007A2066" w:rsidRDefault="00B001AC" w:rsidP="007A206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딥러닝/클라우드</w:t>
      </w:r>
    </w:p>
    <w:p w14:paraId="5CA12FD4" w14:textId="6400AD7E" w:rsidR="003130DD" w:rsidRDefault="00B001AC" w:rsidP="000E35D5">
      <w:pPr>
        <w:jc w:val="center"/>
      </w:pPr>
      <w:r>
        <w:rPr>
          <w:rFonts w:hint="eastAsia"/>
        </w:rPr>
        <w:t>중간 레포트</w:t>
      </w:r>
      <w:r w:rsidR="003130DD">
        <w:t xml:space="preserve"> </w:t>
      </w:r>
    </w:p>
    <w:p w14:paraId="210F619C" w14:textId="77777777" w:rsidR="000E35D5" w:rsidRDefault="000E35D5" w:rsidP="000E35D5">
      <w:pPr>
        <w:jc w:val="center"/>
      </w:pPr>
    </w:p>
    <w:p w14:paraId="66206D78" w14:textId="77777777" w:rsidR="000E35D5" w:rsidRDefault="000E35D5" w:rsidP="000E35D5">
      <w:pPr>
        <w:jc w:val="center"/>
      </w:pPr>
    </w:p>
    <w:p w14:paraId="05147F98" w14:textId="77777777" w:rsidR="000E35D5" w:rsidRDefault="000E35D5" w:rsidP="000E35D5">
      <w:pPr>
        <w:jc w:val="center"/>
      </w:pPr>
    </w:p>
    <w:p w14:paraId="59B7878F" w14:textId="627227D9" w:rsidR="000E35D5" w:rsidRDefault="000E35D5" w:rsidP="00707DC9"/>
    <w:p w14:paraId="506F8A0C" w14:textId="43CF4019" w:rsidR="00707DC9" w:rsidRDefault="00707DC9" w:rsidP="00707DC9"/>
    <w:p w14:paraId="00DAE8BC" w14:textId="691F2C1E" w:rsidR="007A2066" w:rsidRDefault="007A2066" w:rsidP="00707DC9"/>
    <w:p w14:paraId="6BEC6119" w14:textId="77777777" w:rsidR="007A2066" w:rsidRDefault="007A2066" w:rsidP="00707DC9"/>
    <w:p w14:paraId="411F361A" w14:textId="77777777" w:rsidR="003130DD" w:rsidRDefault="003130DD" w:rsidP="00707DC9"/>
    <w:p w14:paraId="10BFB261" w14:textId="2BAF6A54" w:rsidR="00707DC9" w:rsidRDefault="00707DC9" w:rsidP="00707DC9"/>
    <w:p w14:paraId="038EF1D6" w14:textId="090CB6C9" w:rsidR="003130DD" w:rsidRDefault="003130DD" w:rsidP="00707DC9"/>
    <w:p w14:paraId="47CCE1BC" w14:textId="77777777" w:rsidR="00B001AC" w:rsidRDefault="00B001AC" w:rsidP="00707DC9"/>
    <w:p w14:paraId="70D8631F" w14:textId="2EC7A7D5" w:rsidR="000E35D5" w:rsidRDefault="000E35D5" w:rsidP="000E35D5">
      <w:pPr>
        <w:jc w:val="right"/>
      </w:pPr>
      <w:r>
        <w:rPr>
          <w:rFonts w:hint="eastAsia"/>
        </w:rPr>
        <w:t>321</w:t>
      </w:r>
      <w:r w:rsidR="00707DC9">
        <w:t>83164</w:t>
      </w:r>
      <w:r>
        <w:rPr>
          <w:rFonts w:hint="eastAsia"/>
        </w:rPr>
        <w:t xml:space="preserve"> </w:t>
      </w:r>
      <w:r w:rsidR="00707DC9">
        <w:rPr>
          <w:rFonts w:hint="eastAsia"/>
        </w:rPr>
        <w:t>이석현</w:t>
      </w:r>
    </w:p>
    <w:p w14:paraId="3C7E5817" w14:textId="44BE06D1" w:rsidR="00707DC9" w:rsidRDefault="00707DC9" w:rsidP="000E35D5">
      <w:pPr>
        <w:jc w:val="right"/>
      </w:pPr>
      <w:r>
        <w:rPr>
          <w:rFonts w:hint="eastAsia"/>
        </w:rPr>
        <w:t>D</w:t>
      </w:r>
      <w:r>
        <w:t>ankook University</w:t>
      </w:r>
    </w:p>
    <w:p w14:paraId="70AB03F9" w14:textId="67AB57AF" w:rsidR="00707DC9" w:rsidRDefault="003130DD" w:rsidP="000E35D5">
      <w:pPr>
        <w:jc w:val="right"/>
      </w:pPr>
      <w:r>
        <w:t>2</w:t>
      </w:r>
      <w:r w:rsidR="00707DC9">
        <w:t xml:space="preserve">020 </w:t>
      </w:r>
      <w:r w:rsidR="000D5144">
        <w:rPr>
          <w:rFonts w:hint="eastAsia"/>
        </w:rPr>
        <w:t>F</w:t>
      </w:r>
      <w:r w:rsidR="000D5144">
        <w:t>all</w:t>
      </w:r>
    </w:p>
    <w:p w14:paraId="4DD1F4ED" w14:textId="1767AB58" w:rsidR="00C379F4" w:rsidRPr="00987F6F" w:rsidRDefault="00C379F4" w:rsidP="00987F6F">
      <w:pPr>
        <w:widowControl/>
        <w:wordWrap/>
        <w:autoSpaceDE/>
        <w:autoSpaceDN/>
        <w:jc w:val="center"/>
        <w:rPr>
          <w:rFonts w:ascii="경기천년제목 Bold" w:eastAsia="경기천년제목 Bold" w:hAnsi="경기천년제목 Bold" w:hint="eastAsia"/>
          <w:sz w:val="40"/>
          <w:szCs w:val="40"/>
        </w:rPr>
      </w:pPr>
      <w:r w:rsidRPr="009D07B4">
        <w:rPr>
          <w:rFonts w:ascii="경기천년제목 Bold" w:eastAsia="경기천년제목 Bold" w:hAnsi="경기천년제목 Bold" w:cs="맑은 고딕" w:hint="eastAsia"/>
          <w:sz w:val="40"/>
          <w:szCs w:val="40"/>
        </w:rPr>
        <w:lastRenderedPageBreak/>
        <w:t>목차</w:t>
      </w:r>
    </w:p>
    <w:p w14:paraId="0AADF9FF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4F5C7391" w14:textId="6663A2C1" w:rsidR="00C379F4" w:rsidRPr="009D07B4" w:rsidRDefault="00C379F4" w:rsidP="00C379F4">
      <w:pPr>
        <w:numPr>
          <w:ilvl w:val="0"/>
          <w:numId w:val="22"/>
        </w:num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>
        <w:rPr>
          <w:rFonts w:hint="eastAsia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asic Setting &amp; 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oncept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2</w:t>
      </w:r>
    </w:p>
    <w:p w14:paraId="50A84C2F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637F882E" w14:textId="1B096824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 w:rsidRPr="009D07B4"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2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 xml:space="preserve">. </w:t>
      </w: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eature Selection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4</w:t>
      </w:r>
    </w:p>
    <w:p w14:paraId="2D7C4E88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14DD7F91" w14:textId="0978A629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 w:rsidRPr="009D07B4"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3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 xml:space="preserve">. </w:t>
      </w:r>
      <w:r>
        <w:rPr>
          <w:b/>
          <w:sz w:val="24"/>
          <w:szCs w:val="24"/>
        </w:rPr>
        <w:t>Model Selection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7</w:t>
      </w:r>
    </w:p>
    <w:p w14:paraId="10738E15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3C1E7C25" w14:textId="1C83AB8D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 w:rsidRPr="009D07B4"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4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 xml:space="preserve">. </w:t>
      </w:r>
      <w:r>
        <w:rPr>
          <w:b/>
          <w:sz w:val="24"/>
          <w:szCs w:val="24"/>
        </w:rPr>
        <w:t>Hyper parameter Tuning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9</w:t>
      </w:r>
    </w:p>
    <w:p w14:paraId="788D59F9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61C1B10C" w14:textId="5A473338" w:rsidR="00C379F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 xml:space="preserve">5. </w:t>
      </w:r>
      <w:r>
        <w:rPr>
          <w:b/>
          <w:sz w:val="24"/>
          <w:szCs w:val="24"/>
        </w:rPr>
        <w:t>Prediction</w:t>
      </w:r>
      <w:r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1</w:t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7</w:t>
      </w:r>
    </w:p>
    <w:p w14:paraId="0B6DB6B9" w14:textId="0B07951A" w:rsidR="00C379F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3CEFBB45" w14:textId="49C0AA9D" w:rsidR="00C379F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</w:pPr>
      <w:r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6</w:t>
      </w:r>
      <w:r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.</w:t>
      </w:r>
      <w:r w:rsidRPr="00CB29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ditional Implementation</w:t>
      </w:r>
      <w:r w:rsidR="00987F6F"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21</w:t>
      </w:r>
    </w:p>
    <w:p w14:paraId="1EA83104" w14:textId="356D18CE" w:rsidR="00C379F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73B14640" w14:textId="5394D2AD" w:rsidR="00987F6F" w:rsidRDefault="00C379F4" w:rsidP="00987F6F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  <w:r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  <w:t>7</w:t>
      </w:r>
      <w:r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.</w:t>
      </w:r>
      <w:r w:rsidRPr="00C379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rsonal Feeling</w:t>
      </w:r>
      <w:r w:rsidR="00987F6F" w:rsidRPr="009D07B4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ab/>
      </w:r>
      <w:r w:rsidR="00987F6F"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  <w:t>27</w:t>
      </w:r>
    </w:p>
    <w:p w14:paraId="72E10B98" w14:textId="77777777" w:rsidR="00987F6F" w:rsidRDefault="00987F6F" w:rsidP="00987F6F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355D7313" w14:textId="3E86BA48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 w:hint="eastAsia"/>
          <w:color w:val="000000"/>
          <w:kern w:val="0"/>
          <w:sz w:val="36"/>
          <w:szCs w:val="36"/>
        </w:rPr>
      </w:pPr>
    </w:p>
    <w:p w14:paraId="5EB2027B" w14:textId="77777777" w:rsidR="00C379F4" w:rsidRPr="009D07B4" w:rsidRDefault="00C379F4" w:rsidP="00C379F4">
      <w:pPr>
        <w:widowControl/>
        <w:wordWrap/>
        <w:autoSpaceDE/>
        <w:autoSpaceDN/>
        <w:rPr>
          <w:rFonts w:ascii="경기천년제목 Bold" w:eastAsia="경기천년제목 Bold" w:hAnsi="경기천년제목 Bold" w:cs="굴림"/>
          <w:color w:val="000000"/>
          <w:kern w:val="0"/>
          <w:szCs w:val="20"/>
        </w:rPr>
      </w:pPr>
      <w:r w:rsidRPr="009D07B4">
        <w:rPr>
          <w:rFonts w:ascii="경기천년제목 Bold" w:eastAsia="경기천년제목 Bold" w:hAnsi="경기천년제목 Bold" w:cs="굴림"/>
          <w:color w:val="000000"/>
          <w:kern w:val="0"/>
          <w:szCs w:val="20"/>
        </w:rPr>
        <w:br w:type="page"/>
      </w:r>
    </w:p>
    <w:p w14:paraId="658F84A1" w14:textId="3C893C74" w:rsidR="00DC4611" w:rsidRDefault="00E832AA" w:rsidP="00C379F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4611" w:rsidRPr="00CB29E5">
        <w:rPr>
          <w:b/>
          <w:sz w:val="24"/>
          <w:szCs w:val="24"/>
        </w:rPr>
        <w:t xml:space="preserve">. </w:t>
      </w:r>
      <w:r w:rsidR="00DC4611">
        <w:rPr>
          <w:rFonts w:hint="eastAsia"/>
          <w:b/>
          <w:sz w:val="24"/>
          <w:szCs w:val="24"/>
        </w:rPr>
        <w:t>B</w:t>
      </w:r>
      <w:r w:rsidR="00DC4611">
        <w:rPr>
          <w:b/>
          <w:sz w:val="24"/>
          <w:szCs w:val="24"/>
        </w:rPr>
        <w:t xml:space="preserve">asic Setting </w:t>
      </w:r>
      <w:r w:rsidR="00ED40F7">
        <w:rPr>
          <w:b/>
          <w:sz w:val="24"/>
          <w:szCs w:val="24"/>
        </w:rPr>
        <w:t xml:space="preserve">&amp; </w:t>
      </w:r>
      <w:r w:rsidR="00ED40F7">
        <w:rPr>
          <w:rFonts w:hint="eastAsia"/>
          <w:b/>
          <w:sz w:val="24"/>
          <w:szCs w:val="24"/>
        </w:rPr>
        <w:t>C</w:t>
      </w:r>
      <w:r w:rsidR="00ED40F7">
        <w:rPr>
          <w:b/>
          <w:sz w:val="24"/>
          <w:szCs w:val="24"/>
        </w:rPr>
        <w:t>oncept</w:t>
      </w:r>
    </w:p>
    <w:p w14:paraId="26D1AFA2" w14:textId="029CF54E" w:rsidR="00DC4611" w:rsidRDefault="00DC4611" w:rsidP="00E9182D">
      <w:pPr>
        <w:spacing w:after="0"/>
        <w:jc w:val="left"/>
        <w:rPr>
          <w:bCs/>
          <w:szCs w:val="20"/>
        </w:rPr>
      </w:pP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feature</w:t>
      </w:r>
      <w:r>
        <w:rPr>
          <w:rFonts w:hint="eastAsia"/>
          <w:bCs/>
          <w:szCs w:val="20"/>
        </w:rPr>
        <w:t>구분을 쉽게 하기위해 h</w:t>
      </w:r>
      <w:r>
        <w:rPr>
          <w:bCs/>
          <w:szCs w:val="20"/>
        </w:rPr>
        <w:t>eader</w:t>
      </w:r>
      <w:r>
        <w:rPr>
          <w:rFonts w:hint="eastAsia"/>
          <w:bCs/>
          <w:szCs w:val="20"/>
        </w:rPr>
        <w:t xml:space="preserve">를 추가해주었고 </w:t>
      </w:r>
      <w:r>
        <w:rPr>
          <w:bCs/>
          <w:szCs w:val="20"/>
        </w:rPr>
        <w:t>train dataset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label </w:t>
      </w:r>
      <w:r>
        <w:rPr>
          <w:rFonts w:hint="eastAsia"/>
          <w:bCs/>
          <w:szCs w:val="20"/>
        </w:rPr>
        <w:t xml:space="preserve">값을 마지막 </w:t>
      </w:r>
      <w:r>
        <w:rPr>
          <w:bCs/>
          <w:szCs w:val="20"/>
        </w:rPr>
        <w:t>column</w:t>
      </w:r>
      <w:r>
        <w:rPr>
          <w:rFonts w:hint="eastAsia"/>
          <w:bCs/>
          <w:szCs w:val="20"/>
        </w:rPr>
        <w:t>으로 옮겨 주었다.</w:t>
      </w:r>
    </w:p>
    <w:p w14:paraId="5A7B579F" w14:textId="12F441A7" w:rsidR="00DC4611" w:rsidRDefault="00DC4611" w:rsidP="00E9182D">
      <w:pPr>
        <w:spacing w:after="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64A03727" wp14:editId="35556960">
            <wp:extent cx="4640580" cy="1926463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753" cy="19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6083" w14:textId="7C783831" w:rsidR="00DC4611" w:rsidRDefault="00DC4611" w:rsidP="00E9182D">
      <w:pPr>
        <w:spacing w:after="0"/>
        <w:jc w:val="left"/>
        <w:rPr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>▲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rainset.csv</w:t>
      </w:r>
    </w:p>
    <w:p w14:paraId="2B10A2AB" w14:textId="2B33547D" w:rsidR="00DC4611" w:rsidRDefault="00DC4611" w:rsidP="00E9182D">
      <w:pPr>
        <w:spacing w:after="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6B3D0C36" wp14:editId="69174405">
            <wp:extent cx="4662805" cy="2110740"/>
            <wp:effectExtent l="0" t="0" r="444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665"/>
                    <a:stretch/>
                  </pic:blipFill>
                  <pic:spPr bwMode="auto">
                    <a:xfrm>
                      <a:off x="0" y="0"/>
                      <a:ext cx="4678746" cy="211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35EB4" w14:textId="26E5080D" w:rsidR="00ED40F7" w:rsidRDefault="00DC4611" w:rsidP="00E9182D">
      <w:pPr>
        <w:spacing w:after="0"/>
        <w:jc w:val="left"/>
        <w:rPr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>▲</w:t>
      </w:r>
      <w:r>
        <w:rPr>
          <w:bCs/>
          <w:szCs w:val="20"/>
        </w:rPr>
        <w:t>testset.csv</w:t>
      </w:r>
    </w:p>
    <w:p w14:paraId="3B72B34A" w14:textId="77777777" w:rsidR="00F569A7" w:rsidRPr="00F569A7" w:rsidRDefault="00F569A7" w:rsidP="00E9182D">
      <w:pPr>
        <w:spacing w:after="0"/>
        <w:jc w:val="left"/>
        <w:rPr>
          <w:rFonts w:hint="eastAsia"/>
          <w:bCs/>
          <w:sz w:val="10"/>
          <w:szCs w:val="10"/>
        </w:rPr>
      </w:pPr>
    </w:p>
    <w:p w14:paraId="65D906B4" w14:textId="64DC18C5" w:rsidR="00ED40F7" w:rsidRDefault="00ED40F7" w:rsidP="00E9182D">
      <w:pPr>
        <w:spacing w:after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답이 있는 데이터를 활용해 데이터를 학습시키는 것이므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아래와 같은 방식으로 지도학습(</w:t>
      </w:r>
      <w:r>
        <w:rPr>
          <w:bCs/>
          <w:szCs w:val="20"/>
        </w:rPr>
        <w:t>Supervised Learning)</w:t>
      </w:r>
      <w:r>
        <w:rPr>
          <w:rFonts w:hint="eastAsia"/>
          <w:bCs/>
          <w:szCs w:val="20"/>
        </w:rPr>
        <w:t>을 수행한다.</w:t>
      </w:r>
    </w:p>
    <w:p w14:paraId="146550CE" w14:textId="6AAF221E" w:rsidR="00F569A7" w:rsidRDefault="00F569A7" w:rsidP="00E9182D">
      <w:pPr>
        <w:spacing w:after="0"/>
        <w:jc w:val="left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D0A376" wp14:editId="7F2DD65F">
            <wp:simplePos x="0" y="0"/>
            <wp:positionH relativeFrom="margin">
              <wp:posOffset>152400</wp:posOffset>
            </wp:positionH>
            <wp:positionV relativeFrom="paragraph">
              <wp:posOffset>9525</wp:posOffset>
            </wp:positionV>
            <wp:extent cx="5097780" cy="2613558"/>
            <wp:effectExtent l="0" t="0" r="762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 b="3287"/>
                    <a:stretch/>
                  </pic:blipFill>
                  <pic:spPr bwMode="auto">
                    <a:xfrm>
                      <a:off x="0" y="0"/>
                      <a:ext cx="5097780" cy="261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6A8B" w14:textId="2E3D5388" w:rsidR="00F569A7" w:rsidRDefault="00F569A7" w:rsidP="00E9182D">
      <w:pPr>
        <w:spacing w:after="0"/>
        <w:jc w:val="left"/>
        <w:rPr>
          <w:bCs/>
          <w:szCs w:val="20"/>
        </w:rPr>
      </w:pPr>
    </w:p>
    <w:p w14:paraId="7BFF8465" w14:textId="14871AB8" w:rsidR="00F569A7" w:rsidRDefault="00F569A7" w:rsidP="00E9182D">
      <w:pPr>
        <w:spacing w:after="0"/>
        <w:jc w:val="left"/>
        <w:rPr>
          <w:bCs/>
          <w:szCs w:val="20"/>
        </w:rPr>
      </w:pPr>
    </w:p>
    <w:p w14:paraId="1E18BA6B" w14:textId="568D241D" w:rsidR="00F569A7" w:rsidRDefault="00F569A7" w:rsidP="00E9182D">
      <w:pPr>
        <w:spacing w:after="0"/>
        <w:jc w:val="left"/>
        <w:rPr>
          <w:bCs/>
          <w:szCs w:val="20"/>
        </w:rPr>
      </w:pPr>
    </w:p>
    <w:p w14:paraId="7FAF5103" w14:textId="5BBCCFF5" w:rsidR="00F569A7" w:rsidRDefault="00F569A7" w:rsidP="00E9182D">
      <w:pPr>
        <w:spacing w:after="0"/>
        <w:jc w:val="left"/>
        <w:rPr>
          <w:bCs/>
          <w:szCs w:val="20"/>
        </w:rPr>
      </w:pPr>
    </w:p>
    <w:p w14:paraId="7582DBE4" w14:textId="77777777" w:rsidR="00F569A7" w:rsidRDefault="00F569A7" w:rsidP="00E9182D">
      <w:pPr>
        <w:spacing w:after="0"/>
        <w:jc w:val="left"/>
        <w:rPr>
          <w:rFonts w:hint="eastAsia"/>
          <w:bCs/>
          <w:szCs w:val="20"/>
        </w:rPr>
      </w:pPr>
    </w:p>
    <w:p w14:paraId="2847B899" w14:textId="62817D8D" w:rsidR="00F569A7" w:rsidRDefault="00F569A7" w:rsidP="00E9182D">
      <w:pPr>
        <w:spacing w:after="0"/>
        <w:jc w:val="left"/>
        <w:rPr>
          <w:bCs/>
          <w:szCs w:val="20"/>
        </w:rPr>
      </w:pPr>
    </w:p>
    <w:p w14:paraId="1CBA7E5D" w14:textId="77777777" w:rsidR="00F569A7" w:rsidRDefault="00F569A7" w:rsidP="00E9182D">
      <w:pPr>
        <w:spacing w:after="0"/>
        <w:jc w:val="left"/>
        <w:rPr>
          <w:rFonts w:hint="eastAsia"/>
          <w:bCs/>
          <w:szCs w:val="20"/>
        </w:rPr>
      </w:pPr>
    </w:p>
    <w:p w14:paraId="0870C15B" w14:textId="155CD602" w:rsidR="00DC4611" w:rsidRDefault="00DC4611" w:rsidP="00DC4611">
      <w:pPr>
        <w:widowControl/>
        <w:wordWrap/>
        <w:autoSpaceDE/>
        <w:autoSpaceDN/>
        <w:rPr>
          <w:bCs/>
          <w:szCs w:val="20"/>
        </w:rPr>
      </w:pPr>
    </w:p>
    <w:p w14:paraId="7AB03F6F" w14:textId="764BD05E" w:rsidR="00ED40F7" w:rsidRDefault="00ED40F7" w:rsidP="00DC4611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T</w:t>
      </w:r>
      <w:r>
        <w:rPr>
          <w:bCs/>
          <w:szCs w:val="20"/>
        </w:rPr>
        <w:t xml:space="preserve">raining data: </w:t>
      </w:r>
      <w:r>
        <w:rPr>
          <w:rFonts w:hint="eastAsia"/>
          <w:bCs/>
          <w:szCs w:val="20"/>
        </w:rPr>
        <w:t>과거 데이터의 역할</w:t>
      </w:r>
    </w:p>
    <w:p w14:paraId="55859B43" w14:textId="3E66E52E" w:rsidR="00ED40F7" w:rsidRDefault="00ED40F7" w:rsidP="00DC4611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t xml:space="preserve">Validation data: </w:t>
      </w:r>
      <w:r>
        <w:rPr>
          <w:rFonts w:hint="eastAsia"/>
          <w:bCs/>
          <w:szCs w:val="20"/>
        </w:rPr>
        <w:t>학습 과정에서 만들어지는 모델을 평가하는데 사용되는 데이터</w:t>
      </w:r>
    </w:p>
    <w:p w14:paraId="15A230FC" w14:textId="79413F1C" w:rsidR="006A6BDB" w:rsidRDefault="00ED40F7" w:rsidP="00DC4611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est data: </w:t>
      </w:r>
      <w:r>
        <w:rPr>
          <w:rFonts w:hint="eastAsia"/>
          <w:bCs/>
          <w:szCs w:val="20"/>
        </w:rPr>
        <w:t>미래 데이터의 역할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미래 예측 시 모델이 어느 정도의 성능을 보일지 판단.</w:t>
      </w:r>
    </w:p>
    <w:p w14:paraId="35196AC5" w14:textId="050C7C81" w:rsidR="00F569A7" w:rsidRDefault="006A6BDB" w:rsidP="00DC4611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>은 범주나 그룹을 예측하는 것이므로 분류(</w:t>
      </w:r>
      <w:r>
        <w:rPr>
          <w:bCs/>
          <w:szCs w:val="20"/>
        </w:rPr>
        <w:t xml:space="preserve">classification) </w:t>
      </w:r>
      <w:r>
        <w:rPr>
          <w:rFonts w:hint="eastAsia"/>
          <w:bCs/>
          <w:szCs w:val="20"/>
        </w:rPr>
        <w:t>방식을 사용한다.</w:t>
      </w:r>
      <w:r w:rsidR="006A1CD7">
        <w:rPr>
          <w:bCs/>
          <w:szCs w:val="20"/>
        </w:rPr>
        <w:br/>
      </w:r>
      <w:r w:rsidR="006A1CD7">
        <w:rPr>
          <w:bCs/>
          <w:sz w:val="10"/>
          <w:szCs w:val="10"/>
        </w:rPr>
        <w:br/>
      </w:r>
      <w:r w:rsidR="00F569A7">
        <w:rPr>
          <w:rFonts w:hint="eastAsia"/>
          <w:bCs/>
          <w:szCs w:val="20"/>
        </w:rPr>
        <w:t>프로젝트는 아래의 순서를 따라 진행하였다.</w:t>
      </w:r>
    </w:p>
    <w:p w14:paraId="07146341" w14:textId="2F22F0E6" w:rsidR="00F569A7" w:rsidRDefault="00F569A7" w:rsidP="00DC4611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noProof/>
        </w:rPr>
        <w:drawing>
          <wp:inline distT="0" distB="0" distL="0" distR="0" wp14:anchorId="44F416BA" wp14:editId="5C30910C">
            <wp:extent cx="5731510" cy="21412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06" b="12288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5C77" w14:textId="28F9ED9F" w:rsidR="006A1CD7" w:rsidRDefault="006A1CD7" w:rsidP="00DC4611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딥러닝을 수행하며</w:t>
      </w:r>
      <w:r>
        <w:rPr>
          <w:bCs/>
          <w:szCs w:val="20"/>
        </w:rPr>
        <w:t xml:space="preserve"> Classification model error</w:t>
      </w:r>
      <w:r>
        <w:rPr>
          <w:rFonts w:hint="eastAsia"/>
          <w:bCs/>
          <w:szCs w:val="20"/>
        </w:rPr>
        <w:t>가 발생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는 N</w:t>
      </w:r>
      <w:r>
        <w:rPr>
          <w:bCs/>
          <w:szCs w:val="20"/>
        </w:rPr>
        <w:t>oise, Bias, Variance</w:t>
      </w:r>
      <w:r>
        <w:rPr>
          <w:rFonts w:hint="eastAsia"/>
          <w:bCs/>
          <w:szCs w:val="20"/>
        </w:rPr>
        <w:t>가 합쳐져 나타나게 된다.</w:t>
      </w:r>
      <w:r>
        <w:rPr>
          <w:bCs/>
          <w:szCs w:val="20"/>
        </w:rPr>
        <w:t xml:space="preserve"> Bias</w:t>
      </w:r>
      <w:r>
        <w:rPr>
          <w:rFonts w:hint="eastAsia"/>
          <w:bCs/>
          <w:szCs w:val="20"/>
        </w:rPr>
        <w:t>는 데이터 내의 모든 정보를 고려하지 않음으로 인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잘못된 것을 학습하게 되는 경향을 말하며 </w:t>
      </w:r>
      <w:r>
        <w:rPr>
          <w:bCs/>
          <w:szCs w:val="20"/>
        </w:rPr>
        <w:t>Variance</w:t>
      </w:r>
      <w:r>
        <w:rPr>
          <w:rFonts w:hint="eastAsia"/>
          <w:bCs/>
          <w:szCs w:val="20"/>
        </w:rPr>
        <w:t>는 데이터를 너무 세세하게 학습하여 모델을 만들면서 모델의 변동성이 커지게 되는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는</w:t>
      </w:r>
      <w:r>
        <w:rPr>
          <w:bCs/>
          <w:szCs w:val="20"/>
        </w:rPr>
        <w:t>Overfitting</w:t>
      </w:r>
      <w:r>
        <w:rPr>
          <w:rFonts w:hint="eastAsia"/>
          <w:bCs/>
          <w:szCs w:val="20"/>
        </w:rPr>
        <w:t xml:space="preserve">의 원인이 되기도 한다. </w:t>
      </w:r>
      <w:r>
        <w:rPr>
          <w:bCs/>
          <w:szCs w:val="20"/>
        </w:rPr>
        <w:t xml:space="preserve">Bias 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Variance</w:t>
      </w:r>
      <w:r>
        <w:rPr>
          <w:rFonts w:hint="eastAsia"/>
          <w:bCs/>
          <w:szCs w:val="20"/>
        </w:rPr>
        <w:t>는 반비례 관계로,</w:t>
      </w:r>
      <w:r>
        <w:rPr>
          <w:bCs/>
          <w:szCs w:val="20"/>
        </w:rPr>
        <w:t xml:space="preserve"> Bias</w:t>
      </w:r>
      <w:r>
        <w:rPr>
          <w:rFonts w:hint="eastAsia"/>
          <w:bCs/>
          <w:szCs w:val="20"/>
        </w:rPr>
        <w:t xml:space="preserve">를 줄이려고 하면 </w:t>
      </w:r>
      <w:r>
        <w:rPr>
          <w:bCs/>
          <w:szCs w:val="20"/>
        </w:rPr>
        <w:t>Variance</w:t>
      </w:r>
      <w:r>
        <w:rPr>
          <w:rFonts w:hint="eastAsia"/>
          <w:bCs/>
          <w:szCs w:val="20"/>
        </w:rPr>
        <w:t>가 증가하고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V</w:t>
      </w:r>
      <w:r>
        <w:rPr>
          <w:bCs/>
          <w:szCs w:val="20"/>
        </w:rPr>
        <w:t>ariance</w:t>
      </w:r>
      <w:r>
        <w:rPr>
          <w:rFonts w:hint="eastAsia"/>
          <w:bCs/>
          <w:szCs w:val="20"/>
        </w:rPr>
        <w:t xml:space="preserve">를 줄이려고 하면 </w:t>
      </w:r>
      <w:r>
        <w:rPr>
          <w:bCs/>
          <w:szCs w:val="20"/>
        </w:rPr>
        <w:t>Bias</w:t>
      </w:r>
      <w:r>
        <w:rPr>
          <w:rFonts w:hint="eastAsia"/>
          <w:bCs/>
          <w:szCs w:val="20"/>
        </w:rPr>
        <w:t>가 증가하게 된다. 따라서 이 둘이 적절하게 균형을 이루는 지점에서 모델을 택하는 것이 중요하다.</w:t>
      </w:r>
    </w:p>
    <w:p w14:paraId="1067CB64" w14:textId="09CA3758" w:rsidR="006A1CD7" w:rsidRDefault="006A1CD7" w:rsidP="00DC4611">
      <w:pPr>
        <w:widowControl/>
        <w:wordWrap/>
        <w:autoSpaceDE/>
        <w:autoSpaceDN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C3B1B0" wp14:editId="2DB9E8C9">
            <wp:simplePos x="0" y="0"/>
            <wp:positionH relativeFrom="margin">
              <wp:align>center</wp:align>
            </wp:positionH>
            <wp:positionV relativeFrom="paragraph">
              <wp:posOffset>1750060</wp:posOffset>
            </wp:positionV>
            <wp:extent cx="2421890" cy="1687830"/>
            <wp:effectExtent l="0" t="0" r="0" b="762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4"/>
                    <a:stretch/>
                  </pic:blipFill>
                  <pic:spPr bwMode="auto">
                    <a:xfrm>
                      <a:off x="0" y="0"/>
                      <a:ext cx="242189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6C405F" wp14:editId="5BD3FC4F">
            <wp:extent cx="5731510" cy="17005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143"/>
                    <a:stretch/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B33D" w14:textId="0FE97215" w:rsidR="006A1CD7" w:rsidRPr="00DC4611" w:rsidRDefault="006A1CD7" w:rsidP="00DC4611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bCs/>
          <w:szCs w:val="20"/>
        </w:rPr>
        <w:br w:type="page"/>
      </w:r>
    </w:p>
    <w:p w14:paraId="49314FB6" w14:textId="3F22327E" w:rsidR="00E9182D" w:rsidRDefault="00E832AA" w:rsidP="00E9182D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E9182D" w:rsidRPr="00CB29E5">
        <w:rPr>
          <w:b/>
          <w:sz w:val="24"/>
          <w:szCs w:val="24"/>
        </w:rPr>
        <w:t xml:space="preserve">. </w:t>
      </w:r>
      <w:r w:rsidR="00B001AC">
        <w:rPr>
          <w:rFonts w:hint="eastAsia"/>
          <w:b/>
          <w:sz w:val="24"/>
          <w:szCs w:val="24"/>
        </w:rPr>
        <w:t>F</w:t>
      </w:r>
      <w:r w:rsidR="00B001AC">
        <w:rPr>
          <w:b/>
          <w:sz w:val="24"/>
          <w:szCs w:val="24"/>
        </w:rPr>
        <w:t>eature Selection</w:t>
      </w:r>
    </w:p>
    <w:p w14:paraId="1A5DCAC9" w14:textId="1B394F19" w:rsidR="000A5B7E" w:rsidRPr="006A6BDB" w:rsidRDefault="006A6BDB" w:rsidP="00E9182D">
      <w:pPr>
        <w:spacing w:after="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gisticRegression</w:t>
      </w:r>
      <w:r>
        <w:rPr>
          <w:rFonts w:hint="eastAsia"/>
          <w:bCs/>
          <w:szCs w:val="20"/>
        </w:rPr>
        <w:t>을 이용하며,</w:t>
      </w:r>
      <w:r>
        <w:rPr>
          <w:bCs/>
          <w:szCs w:val="20"/>
        </w:rPr>
        <w:t xml:space="preserve"> feature </w:t>
      </w:r>
      <w:r>
        <w:rPr>
          <w:rFonts w:hint="eastAsia"/>
          <w:bCs/>
          <w:szCs w:val="20"/>
        </w:rPr>
        <w:t>값에 따른 a</w:t>
      </w:r>
      <w:r>
        <w:rPr>
          <w:bCs/>
          <w:szCs w:val="20"/>
        </w:rPr>
        <w:t>ccuracy</w:t>
      </w:r>
      <w:r>
        <w:rPr>
          <w:rFonts w:hint="eastAsia"/>
          <w:bCs/>
          <w:szCs w:val="20"/>
        </w:rPr>
        <w:t>를 비교해주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사용하기에 적절한 </w:t>
      </w:r>
      <w:r>
        <w:rPr>
          <w:bCs/>
          <w:szCs w:val="20"/>
        </w:rPr>
        <w:t xml:space="preserve">feature </w:t>
      </w:r>
      <w:r>
        <w:rPr>
          <w:rFonts w:hint="eastAsia"/>
          <w:bCs/>
          <w:szCs w:val="20"/>
        </w:rPr>
        <w:t>값을 찾아내는 것을 목표로 한다.</w:t>
      </w:r>
      <w:r w:rsidR="00C21CF8">
        <w:rPr>
          <w:bCs/>
          <w:szCs w:val="20"/>
        </w:rPr>
        <w:t xml:space="preserve"> </w:t>
      </w:r>
      <w:r w:rsidR="006A1CD7">
        <w:rPr>
          <w:rFonts w:hint="eastAsia"/>
          <w:bCs/>
          <w:szCs w:val="20"/>
        </w:rPr>
        <w:t xml:space="preserve">좋은 </w:t>
      </w:r>
      <w:r w:rsidR="006A1CD7">
        <w:rPr>
          <w:bCs/>
          <w:szCs w:val="20"/>
        </w:rPr>
        <w:t>feature</w:t>
      </w:r>
      <w:r w:rsidR="006A1CD7">
        <w:rPr>
          <w:rFonts w:hint="eastAsia"/>
          <w:bCs/>
          <w:szCs w:val="20"/>
        </w:rPr>
        <w:t xml:space="preserve">는 명료한 </w:t>
      </w:r>
      <w:r w:rsidR="006A1CD7">
        <w:rPr>
          <w:bCs/>
          <w:szCs w:val="20"/>
        </w:rPr>
        <w:t>class boundary</w:t>
      </w:r>
      <w:r w:rsidR="006A1CD7">
        <w:rPr>
          <w:rFonts w:hint="eastAsia"/>
          <w:bCs/>
          <w:szCs w:val="20"/>
        </w:rPr>
        <w:t>를 갖는 f</w:t>
      </w:r>
      <w:r w:rsidR="006A1CD7">
        <w:rPr>
          <w:bCs/>
          <w:szCs w:val="20"/>
        </w:rPr>
        <w:t>eature</w:t>
      </w:r>
      <w:r w:rsidR="006A1CD7">
        <w:rPr>
          <w:rFonts w:hint="eastAsia"/>
          <w:bCs/>
          <w:szCs w:val="20"/>
        </w:rPr>
        <w:t>를</w:t>
      </w:r>
      <w:r w:rsidR="000A5B7E">
        <w:rPr>
          <w:rFonts w:hint="eastAsia"/>
          <w:bCs/>
          <w:szCs w:val="20"/>
        </w:rPr>
        <w:t xml:space="preserve"> 말하며,</w:t>
      </w:r>
      <w:r w:rsidR="000A5B7E">
        <w:rPr>
          <w:bCs/>
          <w:szCs w:val="20"/>
        </w:rPr>
        <w:t xml:space="preserve"> Filter method, Forward Selection</w:t>
      </w:r>
      <w:r w:rsidR="000A5B7E">
        <w:rPr>
          <w:rFonts w:hint="eastAsia"/>
          <w:bCs/>
          <w:szCs w:val="20"/>
        </w:rPr>
        <w:t>,</w:t>
      </w:r>
      <w:r w:rsidR="000A5B7E">
        <w:rPr>
          <w:bCs/>
          <w:szCs w:val="20"/>
        </w:rPr>
        <w:t xml:space="preserve"> Backward Elimination </w:t>
      </w:r>
      <w:r w:rsidR="000A5B7E">
        <w:rPr>
          <w:rFonts w:hint="eastAsia"/>
          <w:bCs/>
          <w:szCs w:val="20"/>
        </w:rPr>
        <w:t xml:space="preserve">방식을 이용해 </w:t>
      </w:r>
      <w:r w:rsidR="000A5B7E">
        <w:rPr>
          <w:bCs/>
          <w:szCs w:val="20"/>
        </w:rPr>
        <w:t>feature</w:t>
      </w:r>
      <w:r w:rsidR="000A5B7E">
        <w:rPr>
          <w:rFonts w:hint="eastAsia"/>
          <w:bCs/>
          <w:szCs w:val="20"/>
        </w:rPr>
        <w:t xml:space="preserve">값을 추가하고 제거하며 최적의 </w:t>
      </w:r>
      <w:r w:rsidR="000A5B7E">
        <w:rPr>
          <w:bCs/>
          <w:szCs w:val="20"/>
        </w:rPr>
        <w:t>feature</w:t>
      </w:r>
      <w:r w:rsidR="000A5B7E">
        <w:rPr>
          <w:rFonts w:hint="eastAsia"/>
          <w:bCs/>
          <w:szCs w:val="20"/>
        </w:rPr>
        <w:t>들을</w:t>
      </w:r>
      <w:r w:rsidR="000A5B7E">
        <w:rPr>
          <w:bCs/>
          <w:szCs w:val="20"/>
        </w:rPr>
        <w:t xml:space="preserve"> </w:t>
      </w:r>
      <w:r w:rsidR="000A5B7E">
        <w:rPr>
          <w:rFonts w:hint="eastAsia"/>
          <w:bCs/>
          <w:szCs w:val="20"/>
        </w:rPr>
        <w:t>찾아낸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B001AC" w:rsidRPr="00B001AC" w14:paraId="7C689EF9" w14:textId="77777777" w:rsidTr="00B001AC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423CBD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mport pandas as pd</w:t>
            </w:r>
          </w:p>
          <w:p w14:paraId="3120F979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mport numpy as np</w:t>
            </w:r>
          </w:p>
          <w:p w14:paraId="590F767D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model import LogisticRegression</w:t>
            </w:r>
          </w:p>
          <w:p w14:paraId="414189F4" w14:textId="77777777" w:rsid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selection import cross_val_score</w:t>
            </w:r>
          </w:p>
          <w:p w14:paraId="0A5628BD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# prepare the dataset</w:t>
            </w:r>
          </w:p>
          <w:p w14:paraId="26659EFF" w14:textId="77777777" w:rsid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2391694A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[:,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1C810EC2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_y = df['label']</w:t>
            </w:r>
          </w:p>
          <w:p w14:paraId="1E1FD7E9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# whole features</w:t>
            </w:r>
          </w:p>
          <w:p w14:paraId="46AAB84C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olver='lbfgs', max_iter=500)</w:t>
            </w:r>
          </w:p>
          <w:p w14:paraId="1E6D0D5C" w14:textId="77777777" w:rsidR="00B001AC" w:rsidRP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s = cross_val_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odel, df_X, df_y, cv=5)</w:t>
            </w:r>
          </w:p>
          <w:p w14:paraId="772B5E88" w14:textId="77777777" w:rsidR="00B001AC" w:rsidRDefault="00B001AC" w:rsidP="00ED40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"Acc: "+str(scores.mean()))</w:t>
            </w:r>
          </w:p>
          <w:p w14:paraId="58A63C6A" w14:textId="5969FA9C" w:rsidR="00B001AC" w:rsidRPr="00B001AC" w:rsidRDefault="00B001AC" w:rsidP="00B001AC">
            <w:pPr>
              <w:pStyle w:val="a3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ind w:leftChars="0"/>
              <w:jc w:val="left"/>
              <w:textAlignment w:val="baseline"/>
              <w:rPr>
                <w:rFonts w:ascii="Courier New" w:eastAsia="굴림체" w:hAnsi="Courier New" w:cs="굴림체"/>
                <w:color w:val="000000"/>
                <w:kern w:val="0"/>
                <w:sz w:val="21"/>
                <w:szCs w:val="21"/>
              </w:rPr>
            </w:pPr>
            <w:r w:rsidRPr="00B001AC">
              <w:rPr>
                <w:rFonts w:ascii="Courier New" w:eastAsia="굴림체" w:hAnsi="Courier New" w:cs="굴림체"/>
                <w:color w:val="000000"/>
                <w:kern w:val="0"/>
                <w:sz w:val="21"/>
                <w:szCs w:val="21"/>
              </w:rPr>
              <w:t>Acc: 0.8364497323516756</w:t>
            </w:r>
          </w:p>
        </w:tc>
      </w:tr>
      <w:tr w:rsidR="00B001AC" w:rsidRPr="00851EA2" w14:paraId="7C647924" w14:textId="77777777" w:rsidTr="00B001AC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7D9D1D9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# feature selection by filter method</w:t>
            </w:r>
          </w:p>
          <w:p w14:paraId="6F4F75B3" w14:textId="77777777" w:rsid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# feature evaluation 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ethod :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chi-square</w:t>
            </w:r>
          </w:p>
          <w:p w14:paraId="27CEA957" w14:textId="1193D498" w:rsidR="00B001AC" w:rsidRPr="00B001AC" w:rsidRDefault="00B001AC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selection import SelectKBest</w:t>
            </w:r>
          </w:p>
          <w:p w14:paraId="3E432501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selection import chi2</w:t>
            </w:r>
          </w:p>
          <w:p w14:paraId="30EF6C42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C18F218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test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electKBes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_func=chi2, k=df_X.shape[1])</w:t>
            </w:r>
          </w:p>
          <w:p w14:paraId="140C85EC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df_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X.shape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[1])</w:t>
            </w:r>
          </w:p>
          <w:p w14:paraId="3F7A644F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 xml:space="preserve">fit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est.fi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_X, df_y)</w:t>
            </w:r>
          </w:p>
          <w:p w14:paraId="6B6B1C35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p.round(fit.scores_, 3))</w:t>
            </w:r>
          </w:p>
          <w:p w14:paraId="5C19C51D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_order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p.argsort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-fit.scores_)  # sort index by decreasing order</w:t>
            </w:r>
          </w:p>
          <w:p w14:paraId="63ABDA60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sorted_columns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.columns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[f_order]</w:t>
            </w:r>
          </w:p>
          <w:p w14:paraId="49FFCFAF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# test classification accuracy by selected features (KNN)</w:t>
            </w:r>
          </w:p>
          <w:p w14:paraId="75CF3AB9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olver='lbfgs', max_iter=500)</w:t>
            </w:r>
          </w:p>
          <w:p w14:paraId="2A0CB65B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4BC914F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or i in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ange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, df_X.shape[1]+1):</w:t>
            </w:r>
          </w:p>
          <w:p w14:paraId="111F4BC9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fs = sorted_columns[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0:i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]</w:t>
            </w:r>
          </w:p>
          <w:p w14:paraId="78AB0774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df_X_selected = df_X[fs]</w:t>
            </w:r>
          </w:p>
          <w:p w14:paraId="5449D823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scores = cross_val_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odel, df_X_selected, df_y, cv=5)</w:t>
            </w:r>
          </w:p>
          <w:p w14:paraId="2FF59F3E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print(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s.tolist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)</w:t>
            </w:r>
          </w:p>
          <w:p w14:paraId="725F6630" w14:textId="77777777" w:rsid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print(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p.round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scores.mean(), 3))</w:t>
            </w:r>
          </w:p>
          <w:p w14:paraId="21E57FCC" w14:textId="023AD428" w:rsidR="00B001AC" w:rsidRPr="00B001AC" w:rsidRDefault="00B001AC" w:rsidP="00B001AC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중요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6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eature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ccuracy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0.837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장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왔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001AC" w:rsidRPr="00B001AC" w14:paraId="72A70265" w14:textId="77777777" w:rsidTr="00B001AC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D0B139A" w14:textId="39750068" w:rsidR="00A41854" w:rsidRDefault="00A41854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 xml:space="preserve"># Backward elimination (Recursive Feature Elimination)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- </w:t>
            </w: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7</w:t>
            </w:r>
          </w:p>
          <w:p w14:paraId="1045F660" w14:textId="22F99D0F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selection import RFE</w:t>
            </w:r>
          </w:p>
          <w:p w14:paraId="67097CBE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20363E1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olver='lbfgs', max_iter=500)</w:t>
            </w:r>
          </w:p>
          <w:p w14:paraId="071BAD4C" w14:textId="0037CC66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FE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odel, n_features_to_select=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7</w:t>
            </w: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4BD3E824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_X, df_y)</w:t>
            </w:r>
          </w:p>
          <w:p w14:paraId="1B7D9B60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3CBE73BD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[fit.support_].tolist()   # selected features</w:t>
            </w:r>
          </w:p>
          <w:p w14:paraId="7F7DAD5C" w14:textId="77A90E30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>prin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"Selected Features: %s" % fs)</w:t>
            </w:r>
          </w:p>
          <w:p w14:paraId="1370A9E5" w14:textId="77777777" w:rsidR="00B001AC" w:rsidRP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s = cross_val_</w:t>
            </w: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odel, df_X[fs], df_y, cv=5)</w:t>
            </w:r>
          </w:p>
          <w:p w14:paraId="24383122" w14:textId="38657FD9" w:rsidR="00B001AC" w:rsidRDefault="00B001AC" w:rsidP="00B001A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B001A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"Acc: "+str(scores.mean()))</w:t>
            </w:r>
          </w:p>
          <w:p w14:paraId="29426199" w14:textId="2788A3D5" w:rsidR="00B001AC" w:rsidRPr="00A41854" w:rsidRDefault="00A41854" w:rsidP="00A41854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91" w:lineRule="atLeast"/>
              <w:ind w:leftChars="0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 xml:space="preserve">Feature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개수가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개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일때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A41854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Acc: 0.8359805144152801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로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가장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높은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값을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가졌다</w:t>
            </w:r>
            <w:r>
              <w:rPr>
                <w:rFonts w:ascii="Courier New" w:eastAsia="굴림체" w:hAnsi="Courier New" w:cs="Courier New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001AC" w:rsidRPr="00B001AC" w14:paraId="53077665" w14:textId="77777777" w:rsidTr="00B001AC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316916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 xml:space="preserve"># Forward selection </w:t>
            </w:r>
          </w:p>
          <w:p w14:paraId="3286535D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lxtend.feature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selection import SequentialFeatureSelector as SFS</w:t>
            </w:r>
          </w:p>
          <w:p w14:paraId="6638EADA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096A5C2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olver='lbfgs', max_iter=500)</w:t>
            </w:r>
          </w:p>
          <w:p w14:paraId="1E61C0EC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sfs1 = 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FS(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model, </w:t>
            </w:r>
          </w:p>
          <w:p w14:paraId="2732CF1D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k_features=19, </w:t>
            </w:r>
          </w:p>
          <w:p w14:paraId="634059E9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verbose=2,</w:t>
            </w:r>
          </w:p>
          <w:p w14:paraId="36C61956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scoring='accuracy',</w:t>
            </w:r>
          </w:p>
          <w:p w14:paraId="2B264774" w14:textId="5ACEB210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cv=5)</w:t>
            </w:r>
          </w:p>
          <w:p w14:paraId="768FFA9D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sfs1 = 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fs1.fit(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df_X, df_y, custom_feature_names=df_X.columns)</w:t>
            </w:r>
          </w:p>
          <w:p w14:paraId="0C8E5233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fs1.subsets_             # selection process</w:t>
            </w:r>
          </w:p>
          <w:p w14:paraId="4AF41710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sfs1.k_feature_idx_       # selected feature index  </w:t>
            </w:r>
          </w:p>
          <w:p w14:paraId="1125A4EB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fs1.k_feature_names_     # selected feature name</w:t>
            </w:r>
          </w:p>
          <w:p w14:paraId="6C34989F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8CFF004" w14:textId="77777777" w:rsidR="00A41854" w:rsidRP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s = cross_val_</w:t>
            </w: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core(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odel, df_X[list(sfs1.k_feature_names_)], df_y, cv=5)</w:t>
            </w:r>
          </w:p>
          <w:p w14:paraId="3F3B3613" w14:textId="7D37BE63" w:rsid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A4185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"Acc: "+str(scores.mean()))</w:t>
            </w:r>
          </w:p>
          <w:p w14:paraId="5E8FC78F" w14:textId="77777777" w:rsidR="00A41854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2ACAE06" w14:textId="4445C7F7" w:rsidR="00A41854" w:rsidRDefault="00A41854" w:rsidP="00A41854">
            <w:pPr>
              <w:pStyle w:val="HTML"/>
              <w:numPr>
                <w:ilvl w:val="0"/>
                <w:numId w:val="21"/>
              </w:numPr>
              <w:wordWrap w:val="0"/>
              <w:spacing w:line="291" w:lineRule="atLeast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cc: 0.8348141781485772</w:t>
            </w:r>
          </w:p>
          <w:p w14:paraId="6153483F" w14:textId="4F3F01F7" w:rsidR="00A41854" w:rsidRPr="00B001AC" w:rsidRDefault="00A41854" w:rsidP="00A4185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6C4A824" w14:textId="7716F2F6" w:rsidR="00CA026C" w:rsidRPr="000D31AA" w:rsidRDefault="00F7540D" w:rsidP="000D31AA">
      <w:pPr>
        <w:spacing w:after="0"/>
        <w:jc w:val="left"/>
      </w:pPr>
      <w:r>
        <w:rPr>
          <w:rFonts w:hint="eastAsia"/>
        </w:rPr>
        <w:t xml:space="preserve">필터 메소드를 이용한 방식은 총 </w:t>
      </w:r>
      <w:r>
        <w:t>31</w:t>
      </w:r>
      <w:r>
        <w:rPr>
          <w:rFonts w:hint="eastAsia"/>
        </w:rPr>
        <w:t xml:space="preserve">개의 </w:t>
      </w:r>
      <w:r>
        <w:t xml:space="preserve">feature </w:t>
      </w:r>
      <w:r>
        <w:rPr>
          <w:rFonts w:hint="eastAsia"/>
        </w:rPr>
        <w:t xml:space="preserve">중 </w:t>
      </w:r>
      <w:r>
        <w:t>26</w:t>
      </w:r>
      <w:r>
        <w:rPr>
          <w:rFonts w:hint="eastAsia"/>
        </w:rPr>
        <w:t>개를 사용하게 되므로 너무 많은 것 같다는 생각이 들어 배제하였고 남은 두가지 방식 중에 a</w:t>
      </w:r>
      <w:r>
        <w:t>ccuracy</w:t>
      </w:r>
      <w:r>
        <w:rPr>
          <w:rFonts w:hint="eastAsia"/>
        </w:rPr>
        <w:t xml:space="preserve">가 조금 더 높은 </w:t>
      </w:r>
      <w:r>
        <w:t xml:space="preserve">Backward Elimination </w:t>
      </w:r>
      <w:r>
        <w:rPr>
          <w:rFonts w:hint="eastAsia"/>
        </w:rPr>
        <w:t>방식을 사용하였다.</w:t>
      </w:r>
    </w:p>
    <w:p w14:paraId="1F707FA4" w14:textId="49DA4D96" w:rsidR="000D31AA" w:rsidRDefault="00E832AA" w:rsidP="000D31A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F1907" w:rsidRPr="00CB29E5">
        <w:rPr>
          <w:b/>
          <w:sz w:val="24"/>
          <w:szCs w:val="24"/>
        </w:rPr>
        <w:t xml:space="preserve">. </w:t>
      </w:r>
      <w:r w:rsidR="000A5B7E">
        <w:rPr>
          <w:b/>
          <w:sz w:val="24"/>
          <w:szCs w:val="24"/>
        </w:rPr>
        <w:t>Model</w:t>
      </w:r>
      <w:r w:rsidR="000D31AA">
        <w:rPr>
          <w:b/>
          <w:sz w:val="24"/>
          <w:szCs w:val="24"/>
        </w:rPr>
        <w:t xml:space="preserve"> Selection</w:t>
      </w:r>
    </w:p>
    <w:p w14:paraId="6BB5BDC7" w14:textId="3EFF56E2" w:rsidR="00C21CF8" w:rsidRPr="00C21CF8" w:rsidRDefault="00C21CF8" w:rsidP="00C21CF8">
      <w:pPr>
        <w:spacing w:after="0" w:line="384" w:lineRule="auto"/>
        <w:textAlignment w:val="baseline"/>
        <w:rPr>
          <w:rFonts w:hint="eastAsia"/>
          <w:bCs/>
          <w:szCs w:val="20"/>
        </w:rPr>
      </w:pPr>
      <w:r>
        <w:rPr>
          <w:bCs/>
          <w:szCs w:val="20"/>
        </w:rPr>
        <w:t>LinearRegression, KNN, DecisionTree, RandomForest, SVM</w:t>
      </w:r>
      <w:r>
        <w:rPr>
          <w:rFonts w:hint="eastAsia"/>
          <w:bCs/>
          <w:szCs w:val="20"/>
        </w:rPr>
        <w:t xml:space="preserve"> 각각의 알고리즘을 사용해 </w:t>
      </w:r>
      <w:r w:rsidR="00675511">
        <w:rPr>
          <w:rFonts w:hint="eastAsia"/>
          <w:bCs/>
          <w:szCs w:val="20"/>
        </w:rPr>
        <w:t xml:space="preserve">각 모델의 예측 </w:t>
      </w:r>
      <w:r w:rsidR="00675511">
        <w:rPr>
          <w:bCs/>
          <w:szCs w:val="20"/>
        </w:rPr>
        <w:t xml:space="preserve">accuracy </w:t>
      </w:r>
      <w:r w:rsidR="00675511">
        <w:rPr>
          <w:rFonts w:hint="eastAsia"/>
          <w:bCs/>
          <w:szCs w:val="20"/>
        </w:rPr>
        <w:t>중간</w:t>
      </w:r>
      <w:r w:rsidR="00A5790A">
        <w:rPr>
          <w:rFonts w:hint="eastAsia"/>
          <w:bCs/>
          <w:szCs w:val="20"/>
        </w:rPr>
        <w:t xml:space="preserve"> </w:t>
      </w:r>
      <w:r w:rsidR="005C7F0D">
        <w:rPr>
          <w:rFonts w:hint="eastAsia"/>
          <w:bCs/>
          <w:szCs w:val="20"/>
        </w:rPr>
        <w:t>값과 범위를 알아본 후,</w:t>
      </w:r>
      <w:r w:rsidR="005C7F0D">
        <w:rPr>
          <w:bCs/>
          <w:szCs w:val="20"/>
        </w:rPr>
        <w:t xml:space="preserve"> </w:t>
      </w:r>
      <w:r w:rsidR="005C7F0D">
        <w:rPr>
          <w:rFonts w:hint="eastAsia"/>
          <w:bCs/>
          <w:szCs w:val="20"/>
        </w:rPr>
        <w:t>중간</w:t>
      </w:r>
      <w:r w:rsidR="00A5790A">
        <w:rPr>
          <w:rFonts w:hint="eastAsia"/>
          <w:bCs/>
          <w:szCs w:val="20"/>
        </w:rPr>
        <w:t xml:space="preserve"> </w:t>
      </w:r>
      <w:r w:rsidR="005C7F0D">
        <w:rPr>
          <w:rFonts w:hint="eastAsia"/>
          <w:bCs/>
          <w:szCs w:val="20"/>
        </w:rPr>
        <w:t>값이 높고 범위가 좁은 알고리즘을 택해 학습모델로 삼는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0D31AA" w:rsidRPr="000D31AA" w14:paraId="2D1A474A" w14:textId="77777777" w:rsidTr="000D31AA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CD2BAB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atplotlib.pyplot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as plt</w:t>
            </w:r>
          </w:p>
          <w:p w14:paraId="30112985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sklearn import model_selection</w:t>
            </w:r>
          </w:p>
          <w:p w14:paraId="1D72AA76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model import LogisticRegression</w:t>
            </w:r>
          </w:p>
          <w:p w14:paraId="53022DDC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tree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DecisionTreeClassifier</w:t>
            </w:r>
          </w:p>
          <w:p w14:paraId="15A62538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neighbors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KNeighborsClassifier</w:t>
            </w:r>
          </w:p>
          <w:p w14:paraId="21EE9615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59007B12" w14:textId="77777777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sklearn.svm import SVC</w:t>
            </w:r>
          </w:p>
          <w:p w14:paraId="3D1D6E39" w14:textId="027E3A68" w:rsidR="000D31AA" w:rsidRPr="000D31AA" w:rsidRDefault="000D31AA" w:rsidP="000D31A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preprocessing</w:t>
            </w:r>
            <w:proofErr w:type="gramEnd"/>
            <w:r w:rsidRPr="000D31AA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LabelEncoder</w:t>
            </w:r>
          </w:p>
        </w:tc>
      </w:tr>
      <w:tr w:rsidR="000D31AA" w:rsidRPr="000D31AA" w14:paraId="531B30DC" w14:textId="77777777" w:rsidTr="000D31AA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823EA3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54DDAB1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6FA043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507FE6C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55C445D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_selected, df_y)</w:t>
            </w:r>
          </w:p>
          <w:p w14:paraId="0A4BD803" w14:textId="5D097C3D" w:rsidR="00CD2BEF" w:rsidRPr="00A5790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</w:t>
            </w:r>
          </w:p>
          <w:p w14:paraId="1AAA994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DC5DB8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encoder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abelEncoder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A83BB7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encoder.fit(df_y)</w:t>
            </w:r>
          </w:p>
          <w:p w14:paraId="3ABC5E0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_y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encoder.transform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df_y)</w:t>
            </w:r>
          </w:p>
          <w:p w14:paraId="5CF4AEE2" w14:textId="77777777" w:rsidR="00CD2BEF" w:rsidRPr="00A5790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31E6097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prepare configuration for cross validation test harness</w:t>
            </w:r>
          </w:p>
          <w:p w14:paraId="6104F8C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eed = 7</w:t>
            </w:r>
          </w:p>
          <w:p w14:paraId="16C819F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prepare models</w:t>
            </w:r>
          </w:p>
          <w:p w14:paraId="159923B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 = []</w:t>
            </w:r>
          </w:p>
          <w:p w14:paraId="2EFC47E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('LR', LogisticRegression(max_iter=500)))</w:t>
            </w:r>
          </w:p>
          <w:p w14:paraId="1F5E23C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('KNN', KNeighborsClassifier()))</w:t>
            </w:r>
          </w:p>
          <w:p w14:paraId="798F8D7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('DT', DecisionTreeClassifier()))</w:t>
            </w:r>
          </w:p>
          <w:p w14:paraId="1332F7F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('RF', RandomForestClassifier()))</w:t>
            </w:r>
          </w:p>
          <w:p w14:paraId="43C8A8D4" w14:textId="4FF0074D" w:rsidR="00CD2BEF" w:rsidRPr="00A5790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('SVM', SVC()))</w:t>
            </w:r>
          </w:p>
          <w:p w14:paraId="0401ADD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evaluate each model in turn</w:t>
            </w:r>
          </w:p>
          <w:p w14:paraId="4F76453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esults = []</w:t>
            </w:r>
          </w:p>
          <w:p w14:paraId="0749B5A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ames = []</w:t>
            </w:r>
          </w:p>
          <w:p w14:paraId="31CAB8B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coring = 'accuracy'</w:t>
            </w:r>
          </w:p>
          <w:p w14:paraId="491DE1C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or name, model in models:</w:t>
            </w:r>
          </w:p>
          <w:p w14:paraId="1A6C900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  <w:t>kfold = model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election.KFol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n_splits=10, random_state=seed, shuffle=True)</w:t>
            </w:r>
          </w:p>
          <w:p w14:paraId="51DF11F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  <w:t>cv_results = model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election.cross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val_score(model, df_X[fs], df_y, cv=kfold, scoring=scoring)</w:t>
            </w:r>
          </w:p>
          <w:p w14:paraId="75C2443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esult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cv_results)</w:t>
            </w:r>
          </w:p>
          <w:p w14:paraId="38BFF75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ames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name)</w:t>
            </w:r>
          </w:p>
          <w:p w14:paraId="37811DD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  <w:t>msg = "%s: %f (%f)" % (name, cv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esults.mean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), cv_results.std())</w:t>
            </w:r>
          </w:p>
          <w:p w14:paraId="6F61F13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ab/>
              <w:t>print(msg)</w:t>
            </w:r>
          </w:p>
          <w:p w14:paraId="1B704C8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E33FC9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results)</w:t>
            </w:r>
          </w:p>
          <w:p w14:paraId="6B6E96E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average accuracy of classifiers</w:t>
            </w:r>
          </w:p>
          <w:p w14:paraId="0CA1136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or i in range(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0,len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results)):</w:t>
            </w:r>
          </w:p>
          <w:p w14:paraId="1A71783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print(names[i] + "\t" + str(round(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mean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results[i]),4)))</w:t>
            </w:r>
          </w:p>
          <w:p w14:paraId="0E1E634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ED3473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oxplot algorithm comparison</w:t>
            </w:r>
          </w:p>
          <w:p w14:paraId="4A604AE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g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figu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6B26105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ig.suptitl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'Algorithm Comparison')</w:t>
            </w:r>
          </w:p>
          <w:p w14:paraId="2E4D37E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ax = fig.add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ubplo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111)</w:t>
            </w:r>
          </w:p>
          <w:p w14:paraId="6365E37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boxplo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results)</w:t>
            </w:r>
          </w:p>
          <w:p w14:paraId="56D5456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ax.set_xticklabels(names)</w:t>
            </w:r>
          </w:p>
          <w:p w14:paraId="0D041376" w14:textId="045F7BCF" w:rsidR="00A5790A" w:rsidRDefault="00CD2BEF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show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5E1D546B" w14:textId="2DE67B08" w:rsidR="00A5790A" w:rsidRPr="00A5790A" w:rsidRDefault="00A5790A" w:rsidP="000D31A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35F31DBC" w14:textId="36577862" w:rsidR="00CD2BEF" w:rsidRPr="00851EA2" w:rsidRDefault="00CD2BEF" w:rsidP="00851EA2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5936876" w14:textId="33CC7F12" w:rsidR="000D31AA" w:rsidRPr="000D31AA" w:rsidRDefault="00CD2BEF" w:rsidP="000D31A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33F8A5" wp14:editId="281B9D37">
                  <wp:extent cx="5731510" cy="1294765"/>
                  <wp:effectExtent l="0" t="0" r="254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7914A65" wp14:editId="33BEDCC4">
                  <wp:extent cx="3733800" cy="27051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C50C9" w14:textId="71B763D2" w:rsidR="004519A3" w:rsidRDefault="004519A3" w:rsidP="003F1907">
      <w:pPr>
        <w:spacing w:after="0"/>
        <w:jc w:val="left"/>
        <w:rPr>
          <w:rFonts w:ascii="Arial" w:eastAsia="굴림" w:hAnsi="Arial" w:cs="Arial"/>
          <w:kern w:val="0"/>
          <w:szCs w:val="20"/>
        </w:rPr>
      </w:pPr>
    </w:p>
    <w:p w14:paraId="56E10436" w14:textId="4DC94754" w:rsidR="000D31AA" w:rsidRDefault="00CD2BEF" w:rsidP="003F1907">
      <w:pPr>
        <w:spacing w:after="0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>Feature selection</w:t>
      </w:r>
      <w:r>
        <w:rPr>
          <w:rFonts w:ascii="Arial" w:eastAsia="굴림" w:hAnsi="Arial" w:cs="Arial" w:hint="eastAsia"/>
          <w:kern w:val="0"/>
          <w:szCs w:val="20"/>
        </w:rPr>
        <w:t>을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한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후</w:t>
      </w:r>
      <w:r>
        <w:rPr>
          <w:rFonts w:ascii="Arial" w:eastAsia="굴림" w:hAnsi="Arial" w:cs="Arial"/>
          <w:kern w:val="0"/>
          <w:szCs w:val="20"/>
        </w:rPr>
        <w:t>,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여태껏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수업에서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배운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알고리즘을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이용하여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정확도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계산하였을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때</w:t>
      </w:r>
      <w:r>
        <w:rPr>
          <w:rFonts w:ascii="Arial" w:eastAsia="굴림" w:hAnsi="Arial" w:cs="Arial" w:hint="eastAsia"/>
          <w:kern w:val="0"/>
          <w:szCs w:val="20"/>
        </w:rPr>
        <w:t>,</w:t>
      </w:r>
      <w:r>
        <w:rPr>
          <w:rFonts w:ascii="Arial" w:eastAsia="굴림" w:hAnsi="Arial" w:cs="Arial"/>
          <w:kern w:val="0"/>
          <w:szCs w:val="20"/>
        </w:rPr>
        <w:t xml:space="preserve"> KNN</w:t>
      </w:r>
      <w:r>
        <w:rPr>
          <w:rFonts w:ascii="Arial" w:eastAsia="굴림" w:hAnsi="Arial" w:cs="Arial" w:hint="eastAsia"/>
          <w:kern w:val="0"/>
          <w:szCs w:val="20"/>
        </w:rPr>
        <w:t>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RF</w:t>
      </w:r>
      <w:r>
        <w:rPr>
          <w:rFonts w:ascii="Arial" w:eastAsia="굴림" w:hAnsi="Arial" w:cs="Arial" w:hint="eastAsia"/>
          <w:kern w:val="0"/>
          <w:szCs w:val="20"/>
        </w:rPr>
        <w:t>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비교적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높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accuracy</w:t>
      </w:r>
      <w:r>
        <w:rPr>
          <w:rFonts w:ascii="Arial" w:eastAsia="굴림" w:hAnsi="Arial" w:cs="Arial" w:hint="eastAsia"/>
          <w:kern w:val="0"/>
          <w:szCs w:val="20"/>
        </w:rPr>
        <w:t>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가지고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있었고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가장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높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accuracy</w:t>
      </w:r>
      <w:r>
        <w:rPr>
          <w:rFonts w:ascii="Arial" w:eastAsia="굴림" w:hAnsi="Arial" w:cs="Arial" w:hint="eastAsia"/>
          <w:kern w:val="0"/>
          <w:szCs w:val="20"/>
        </w:rPr>
        <w:t>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가장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낮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accuracy</w:t>
      </w:r>
      <w:r>
        <w:rPr>
          <w:rFonts w:ascii="Arial" w:eastAsia="굴림" w:hAnsi="Arial" w:cs="Arial" w:hint="eastAsia"/>
          <w:kern w:val="0"/>
          <w:szCs w:val="20"/>
        </w:rPr>
        <w:t>의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차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적게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나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두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알고리즘을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모두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사용</w:t>
      </w:r>
      <w:r w:rsidR="00DC4611">
        <w:rPr>
          <w:rFonts w:ascii="Arial" w:eastAsia="굴림" w:hAnsi="Arial" w:cs="Arial" w:hint="eastAsia"/>
          <w:kern w:val="0"/>
          <w:szCs w:val="20"/>
        </w:rPr>
        <w:t>하기로</w:t>
      </w:r>
      <w:r w:rsidR="00DC4611">
        <w:rPr>
          <w:rFonts w:ascii="Arial" w:eastAsia="굴림" w:hAnsi="Arial" w:cs="Arial" w:hint="eastAsia"/>
          <w:kern w:val="0"/>
          <w:szCs w:val="20"/>
        </w:rPr>
        <w:t xml:space="preserve"> </w:t>
      </w:r>
      <w:r w:rsidR="00DC4611">
        <w:rPr>
          <w:rFonts w:ascii="Arial" w:eastAsia="굴림" w:hAnsi="Arial" w:cs="Arial" w:hint="eastAsia"/>
          <w:kern w:val="0"/>
          <w:szCs w:val="20"/>
        </w:rPr>
        <w:t>하였다</w:t>
      </w:r>
      <w:r>
        <w:rPr>
          <w:rFonts w:ascii="Arial" w:eastAsia="굴림" w:hAnsi="Arial" w:cs="Arial" w:hint="eastAsia"/>
          <w:kern w:val="0"/>
          <w:szCs w:val="20"/>
        </w:rPr>
        <w:t>.</w:t>
      </w:r>
    </w:p>
    <w:p w14:paraId="2D214DEE" w14:textId="77777777" w:rsidR="000D31AA" w:rsidRPr="0015069D" w:rsidRDefault="000D31AA" w:rsidP="003F1907">
      <w:pPr>
        <w:spacing w:after="0"/>
        <w:jc w:val="left"/>
      </w:pPr>
    </w:p>
    <w:p w14:paraId="358E6FD6" w14:textId="50DCF995" w:rsidR="00CD2BEF" w:rsidRDefault="00E832AA" w:rsidP="00CD2BEF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F1907" w:rsidRPr="00CB29E5">
        <w:rPr>
          <w:b/>
          <w:sz w:val="24"/>
          <w:szCs w:val="24"/>
        </w:rPr>
        <w:t xml:space="preserve">. </w:t>
      </w:r>
      <w:r w:rsidR="00CD2BEF">
        <w:rPr>
          <w:b/>
          <w:sz w:val="24"/>
          <w:szCs w:val="24"/>
        </w:rPr>
        <w:t>Hyper parameter Tuning</w:t>
      </w:r>
    </w:p>
    <w:p w14:paraId="1B4F2C23" w14:textId="5DA9EBE8" w:rsidR="00A5790A" w:rsidRDefault="003F1E1A" w:rsidP="00CD2BEF">
      <w:pPr>
        <w:spacing w:after="0"/>
        <w:jc w:val="left"/>
        <w:rPr>
          <w:bCs/>
          <w:szCs w:val="20"/>
        </w:rPr>
      </w:pPr>
      <w:r>
        <w:rPr>
          <w:bCs/>
          <w:szCs w:val="20"/>
        </w:rPr>
        <w:t>Hyper parmeter</w:t>
      </w:r>
      <w:r>
        <w:rPr>
          <w:rFonts w:hint="eastAsia"/>
          <w:bCs/>
          <w:szCs w:val="20"/>
        </w:rPr>
        <w:t>는 모델링할 때 사용자가 직접 세팅해주는 파라미터 값을 의미한다.</w:t>
      </w:r>
      <w:r>
        <w:rPr>
          <w:bCs/>
          <w:szCs w:val="20"/>
        </w:rPr>
        <w:t xml:space="preserve"> </w:t>
      </w:r>
      <w:r w:rsidR="00A5790A">
        <w:rPr>
          <w:bCs/>
          <w:szCs w:val="20"/>
        </w:rPr>
        <w:t xml:space="preserve">대부분의 classification </w:t>
      </w:r>
      <w:r w:rsidR="00A5790A">
        <w:rPr>
          <w:rFonts w:hint="eastAsia"/>
          <w:bCs/>
          <w:szCs w:val="20"/>
        </w:rPr>
        <w:t xml:space="preserve">알고리즘에서 </w:t>
      </w:r>
      <w:r w:rsidR="00A5790A">
        <w:rPr>
          <w:bCs/>
          <w:szCs w:val="20"/>
        </w:rPr>
        <w:t>hyper parameter</w:t>
      </w:r>
      <w:r w:rsidR="00A5790A">
        <w:rPr>
          <w:rFonts w:hint="eastAsia"/>
          <w:bCs/>
          <w:szCs w:val="20"/>
        </w:rPr>
        <w:t>는 모델의 수행능력에 많은 영향을 준다.</w:t>
      </w:r>
      <w:r w:rsidR="00A5790A">
        <w:rPr>
          <w:bCs/>
          <w:szCs w:val="20"/>
        </w:rPr>
        <w:t xml:space="preserve"> </w:t>
      </w:r>
      <w:r w:rsidR="00A5790A">
        <w:rPr>
          <w:rFonts w:hint="eastAsia"/>
          <w:bCs/>
          <w:szCs w:val="20"/>
        </w:rPr>
        <w:t xml:space="preserve">따라서 </w:t>
      </w:r>
      <w:r>
        <w:rPr>
          <w:bCs/>
          <w:szCs w:val="20"/>
        </w:rPr>
        <w:t>hyper parameter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tuning</w:t>
      </w:r>
      <w:r>
        <w:rPr>
          <w:rFonts w:hint="eastAsia"/>
          <w:bCs/>
          <w:szCs w:val="20"/>
        </w:rPr>
        <w:t>하는 작업은 중요하고 많은 시간이 소요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데이터셋 전처리를 마친 후 </w:t>
      </w:r>
      <w:r>
        <w:rPr>
          <w:bCs/>
          <w:szCs w:val="20"/>
        </w:rPr>
        <w:t>grid search cv, random search cross-validation</w:t>
      </w:r>
      <w:r>
        <w:rPr>
          <w:rFonts w:hint="eastAsia"/>
          <w:bCs/>
          <w:szCs w:val="20"/>
        </w:rPr>
        <w:t xml:space="preserve">을 이용해 </w:t>
      </w:r>
      <w:r>
        <w:rPr>
          <w:bCs/>
          <w:szCs w:val="20"/>
        </w:rPr>
        <w:t>hyper parameter</w:t>
      </w:r>
      <w:r>
        <w:rPr>
          <w:rFonts w:hint="eastAsia"/>
          <w:bCs/>
          <w:szCs w:val="20"/>
        </w:rPr>
        <w:t>를 최적화해준다.</w:t>
      </w:r>
      <w:r>
        <w:rPr>
          <w:bCs/>
          <w:szCs w:val="20"/>
        </w:rPr>
        <w:t xml:space="preserve"> </w:t>
      </w:r>
    </w:p>
    <w:p w14:paraId="4C259063" w14:textId="6E454291" w:rsidR="003F1E1A" w:rsidRDefault="003F1E1A" w:rsidP="00CD2BEF">
      <w:pPr>
        <w:spacing w:after="0"/>
        <w:jc w:val="left"/>
        <w:rPr>
          <w:rFonts w:hint="eastAsia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7ADA89" wp14:editId="1E8193F7">
            <wp:simplePos x="0" y="0"/>
            <wp:positionH relativeFrom="column">
              <wp:posOffset>7620</wp:posOffset>
            </wp:positionH>
            <wp:positionV relativeFrom="paragraph">
              <wp:posOffset>198756</wp:posOffset>
            </wp:positionV>
            <wp:extent cx="5731510" cy="2849880"/>
            <wp:effectExtent l="0" t="0" r="2540" b="762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 b="7692"/>
                    <a:stretch/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275ACF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4B65015A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6013F9D8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294A9F7D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48C16B45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2230E4A2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0138BFBE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72C620CE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407B320D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05CA9457" w14:textId="77777777" w:rsidR="003F1E1A" w:rsidRDefault="003F1E1A" w:rsidP="00CD2BEF">
      <w:pPr>
        <w:spacing w:after="0"/>
        <w:jc w:val="left"/>
        <w:rPr>
          <w:bCs/>
          <w:szCs w:val="20"/>
        </w:rPr>
      </w:pPr>
    </w:p>
    <w:p w14:paraId="0170F2AB" w14:textId="2D401EAF" w:rsidR="003F1E1A" w:rsidRPr="00A5790A" w:rsidRDefault="003F1E1A" w:rsidP="00CD2BEF">
      <w:pPr>
        <w:spacing w:after="0"/>
        <w:jc w:val="left"/>
        <w:rPr>
          <w:rFonts w:hint="eastAsia"/>
          <w:bCs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CD2BEF" w:rsidRPr="00CD2BEF" w14:paraId="19B256A5" w14:textId="77777777" w:rsidTr="00CD2BEF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81A28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KNN hyper parameter tuning Example</w:t>
            </w:r>
          </w:p>
          <w:p w14:paraId="5544E45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using validation_curve (for single parameter)</w:t>
            </w:r>
          </w:p>
          <w:p w14:paraId="4EF7D80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526A3B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sklearn import datasets</w:t>
            </w:r>
          </w:p>
          <w:p w14:paraId="0664496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neighbors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KNeighborsClassifier </w:t>
            </w:r>
          </w:p>
          <w:p w14:paraId="5061A42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validation_curve</w:t>
            </w:r>
          </w:p>
          <w:p w14:paraId="4CE43A6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6AA2268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accuracy_score</w:t>
            </w:r>
          </w:p>
          <w:p w14:paraId="69AD45C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preprocessing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StandardScaler</w:t>
            </w:r>
          </w:p>
          <w:p w14:paraId="375B1F10" w14:textId="4F84C6D3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3DC389F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atplotlib.pyplo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as plt</w:t>
            </w:r>
          </w:p>
          <w:p w14:paraId="2058F648" w14:textId="77777777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0FECF4B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10759C3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0AF62A7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y = df['label']</w:t>
            </w:r>
          </w:p>
          <w:p w14:paraId="20C709B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ECBA09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6FB98EC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3CA878E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6344BA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3F4735E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29EC093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, df_y)</w:t>
            </w:r>
          </w:p>
          <w:p w14:paraId="5F2AF14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0D7615C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</w:t>
            </w:r>
          </w:p>
          <w:p w14:paraId="062DE12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923BD6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Load the diabetes dataset</w:t>
            </w:r>
          </w:p>
          <w:p w14:paraId="3BCDD914" w14:textId="41D2AE7D" w:rsidR="00CD2BEF" w:rsidRPr="00851EA2" w:rsidRDefault="00851EA2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_X, </w:t>
            </w:r>
            <w:r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y = df_X[fs], df_y</w:t>
            </w:r>
          </w:p>
          <w:p w14:paraId="630DAAB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FE091FE" w14:textId="7FD91AC3" w:rsidR="00CD2BEF" w:rsidRPr="00851EA2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 scaling input data </w:t>
            </w:r>
          </w:p>
          <w:p w14:paraId="254DA10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scaler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tandardScaler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2E267423" w14:textId="595B3420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caler.fit(</w:t>
            </w:r>
            <w:r w:rsidR="00851EA2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X)</w:t>
            </w:r>
          </w:p>
          <w:p w14:paraId="14423537" w14:textId="29B1A664" w:rsidR="00CD2BEF" w:rsidRPr="00CD2BEF" w:rsidRDefault="00851EA2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_X = </w:t>
            </w:r>
            <w:proofErr w:type="gramStart"/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caler.transform</w:t>
            </w:r>
            <w:proofErr w:type="gramEnd"/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</w:t>
            </w:r>
            <w:r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="00CD2BEF"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X)</w:t>
            </w:r>
          </w:p>
          <w:p w14:paraId="4B0031EE" w14:textId="5ACC0A62" w:rsidR="00CD2BEF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60B7290B" w14:textId="77777777" w:rsidR="003F1E1A" w:rsidRPr="003F1E1A" w:rsidRDefault="003F1E1A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6188651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hyper parameter tuning</w:t>
            </w:r>
          </w:p>
          <w:p w14:paraId="489AA68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aram_range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array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[1,2,3,4,5,6,7,8,9])</w:t>
            </w:r>
          </w:p>
          <w:p w14:paraId="6FF26E7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284AFA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scores, test_scores = \</w:t>
            </w:r>
          </w:p>
          <w:p w14:paraId="7752C2F9" w14:textId="3307A591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validation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curve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KNeighborsClassifier(), </w:t>
            </w:r>
            <w:r w:rsidR="00851EA2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_X, </w:t>
            </w:r>
            <w:r w:rsidR="00851EA2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</w:t>
            </w: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y,</w:t>
            </w:r>
          </w:p>
          <w:p w14:paraId="3D0EC49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    param_name="n_neighbors", param_range=param_range,</w:t>
            </w:r>
          </w:p>
          <w:p w14:paraId="7A98B1B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    cv=10, scoring="accuracy", n_jobs=1)</w:t>
            </w:r>
          </w:p>
          <w:p w14:paraId="4EE5AF2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C7DAC6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train_scores_mean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mean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rain_scores, axis=1)</w:t>
            </w:r>
          </w:p>
          <w:p w14:paraId="5C4BFCE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train_scores_std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std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scores, axis=1)</w:t>
            </w:r>
          </w:p>
          <w:p w14:paraId="6A33068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test_scores_mean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mean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scores, axis=1)</w:t>
            </w:r>
          </w:p>
          <w:p w14:paraId="428F7C7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test_scores_std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std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est_scores, axis=1)</w:t>
            </w:r>
          </w:p>
          <w:p w14:paraId="15A66C8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A063A9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plo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param_range, train_scores_mean, label="Training score", color="r")</w:t>
            </w:r>
          </w:p>
          <w:p w14:paraId="0C029E7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fil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between(param_range, train_scores_mean - train_scores_std,</w:t>
            </w:r>
          </w:p>
          <w:p w14:paraId="5B859BA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train_scores_mean + train_scores_std, alpha=0.2, color="r")</w:t>
            </w:r>
          </w:p>
          <w:p w14:paraId="2FB276B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plo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param_range, test_scores_mean,</w:t>
            </w:r>
          </w:p>
          <w:p w14:paraId="6C814B2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label="Cross-validation score", color="g")</w:t>
            </w:r>
          </w:p>
          <w:p w14:paraId="372C2C7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fil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between(param_range, test_scores_mean - test_scores_std,</w:t>
            </w:r>
          </w:p>
          <w:p w14:paraId="34B2DE9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test_scores_mean + test_scores_std, alpha=0.2, color="g")</w:t>
            </w:r>
          </w:p>
          <w:p w14:paraId="4D134A3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leg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loc="best")</w:t>
            </w:r>
          </w:p>
          <w:p w14:paraId="7813BCC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titl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"Validation Curve with KNN")</w:t>
            </w:r>
          </w:p>
          <w:p w14:paraId="283E2E7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xlab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"n_neighbors")</w:t>
            </w:r>
          </w:p>
          <w:p w14:paraId="7489044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ylab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"Score")</w:t>
            </w:r>
          </w:p>
          <w:p w14:paraId="47755C4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ylim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0.0, 1.1)</w:t>
            </w:r>
          </w:p>
          <w:p w14:paraId="7C62C76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lt.show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74893EB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037F39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find best parameter value</w:t>
            </w:r>
          </w:p>
          <w:p w14:paraId="0D8873C6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ch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whe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scores_mean == np.amax(test_scores_mean))</w:t>
            </w:r>
          </w:p>
          <w:p w14:paraId="46CE21D6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Best n_neighbors :', param_range[ch])</w:t>
            </w:r>
          </w:p>
          <w:p w14:paraId="6CF4DD57" w14:textId="154BE21E" w:rsid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Best accuracy :', test_scores_mean[ch])</w:t>
            </w:r>
          </w:p>
          <w:p w14:paraId="0CFBF2EC" w14:textId="46C2D5AC" w:rsidR="00851EA2" w:rsidRDefault="00DC4611" w:rsidP="00851EA2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8AD1C75" wp14:editId="66250017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2545</wp:posOffset>
                  </wp:positionV>
                  <wp:extent cx="3857625" cy="3080385"/>
                  <wp:effectExtent l="152400" t="114300" r="142875" b="15811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"/>
                          <a:stretch/>
                        </pic:blipFill>
                        <pic:spPr bwMode="auto">
                          <a:xfrm>
                            <a:off x="0" y="0"/>
                            <a:ext cx="3857625" cy="3080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3D08DAF1" w14:textId="71131E09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A5AE2FB" w14:textId="7AF593DE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4A43C0EE" w14:textId="1A2E4E6A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45F9B059" w14:textId="0C30310E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2FD68AA7" w14:textId="594932E7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6832BCCE" w14:textId="7D821275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20B1ABA" w14:textId="7F0D0DBC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2D4E008" w14:textId="2BA371B1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84D6486" w14:textId="0C163EA0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4C6D40B6" w14:textId="77777777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6EA68A2C" w14:textId="060FA3DD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210DFBBA" w14:textId="6A66F7B4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AF26C02" w14:textId="77777777" w:rsidR="00DC4611" w:rsidRP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69310C50" w14:textId="15FC879D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D2BEF" w:rsidRPr="00CD2BEF" w14:paraId="57C8D860" w14:textId="77777777" w:rsidTr="00CD2BEF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70F3FC" w14:textId="687AB6C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Random Forest tuning Example</w:t>
            </w:r>
          </w:p>
          <w:p w14:paraId="7E4CFA6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using: GridSearchCV</w:t>
            </w:r>
          </w:p>
          <w:p w14:paraId="79A16EE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128A91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GridSearchCV</w:t>
            </w:r>
          </w:p>
          <w:p w14:paraId="4FEC16C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2F336D7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62FB7AD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64A5948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print</w:t>
            </w:r>
          </w:p>
          <w:p w14:paraId="3F3FDEE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0561D6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p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print.PrettyPrinter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width=80, indent=4)</w:t>
            </w:r>
          </w:p>
          <w:p w14:paraId="55FC183C" w14:textId="77777777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433A9AB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Split the data into training/testing sets</w:t>
            </w:r>
          </w:p>
          <w:p w14:paraId="3A4E9EB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est_X, train_y, test_y = \</w:t>
            </w:r>
          </w:p>
          <w:p w14:paraId="752CE2A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train_test_split(df_X[fs], df_y, test_size=0.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3,\</w:t>
            </w:r>
            <w:proofErr w:type="gramEnd"/>
          </w:p>
          <w:p w14:paraId="5600BFC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    random_state=1234) </w:t>
            </w:r>
          </w:p>
          <w:p w14:paraId="75CAAA6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AF7510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se model</w:t>
            </w:r>
          </w:p>
          <w:p w14:paraId="7CED962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ase_model = RandomForestClassifier(random_state=1234)</w:t>
            </w:r>
          </w:p>
          <w:p w14:paraId="41A6FB36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ase_model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)</w:t>
            </w:r>
          </w:p>
          <w:p w14:paraId="3E002FB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base_accuracy = base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sco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X, test_y)</w:t>
            </w:r>
          </w:p>
          <w:p w14:paraId="28345FC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C4BCB6E" w14:textId="117DC72C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# GridSearchCV </w:t>
            </w:r>
          </w:p>
          <w:p w14:paraId="02C82F4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4C9807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hyper parameter tuning</w:t>
            </w:r>
          </w:p>
          <w:p w14:paraId="51533E3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aram_grid = {</w:t>
            </w:r>
          </w:p>
          <w:p w14:paraId="01877A3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bootstrap': [True],</w:t>
            </w:r>
          </w:p>
          <w:p w14:paraId="4567369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max_depth': [80, 90, 100, 110],</w:t>
            </w:r>
          </w:p>
          <w:p w14:paraId="23A7013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max_features': [2, 3, 'auto', 'sqrt'],</w:t>
            </w:r>
          </w:p>
          <w:p w14:paraId="58E5D08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min_samples_leaf': [3, 4, 5],</w:t>
            </w:r>
          </w:p>
          <w:p w14:paraId="037CA99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min_samples_split': [8, 10, 12],</w:t>
            </w:r>
          </w:p>
          <w:p w14:paraId="6082358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'n_estimators': [100, 200, 300, 1000]</w:t>
            </w:r>
          </w:p>
          <w:p w14:paraId="7E4C870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}</w:t>
            </w:r>
          </w:p>
          <w:p w14:paraId="58E53BE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D392DB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Create a based model</w:t>
            </w:r>
          </w:p>
          <w:p w14:paraId="459CBDC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 = RandomForestClassifier(random_state=1234)</w:t>
            </w:r>
          </w:p>
          <w:p w14:paraId="2929103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75F420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Instantiate the grid search model</w:t>
            </w:r>
          </w:p>
          <w:p w14:paraId="0C73F32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grid_search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GridSearchCV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estimator = rf, param_grid = param_grid, </w:t>
            </w:r>
          </w:p>
          <w:p w14:paraId="57443AB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         cv = 5, n_jobs = -1, verbose = 2)</w:t>
            </w:r>
          </w:p>
          <w:p w14:paraId="6F8D81F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cv: cross validation</w:t>
            </w:r>
          </w:p>
          <w:p w14:paraId="22C04B8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n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jobs  :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# of CPU core. -1: using all core</w:t>
            </w:r>
          </w:p>
          <w:p w14:paraId="461F6A9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verbose :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print message (the higher, the more messages.)</w:t>
            </w:r>
          </w:p>
          <w:p w14:paraId="3E49F5A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662FC96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Fit the grid search to the data</w:t>
            </w:r>
          </w:p>
          <w:p w14:paraId="0E80E14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grid_search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)</w:t>
            </w:r>
          </w:p>
          <w:p w14:paraId="01504CE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0A1D13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est parameters</w:t>
            </w:r>
          </w:p>
          <w:p w14:paraId="5AE317E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p.pprin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grid_search.best_params_)</w:t>
            </w:r>
          </w:p>
          <w:p w14:paraId="5518A26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D1A9AA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est model</w:t>
            </w:r>
          </w:p>
          <w:p w14:paraId="70AC386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est_model = grid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earch.bes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estimator_</w:t>
            </w:r>
          </w:p>
          <w:p w14:paraId="19FCE70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est_accuracy = best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sco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X, test_y)</w:t>
            </w:r>
          </w:p>
          <w:p w14:paraId="16375A66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493BBA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'base acc: {0:0.2f}. best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acc :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{1:0.2f}'.format( base_accuracy, best_accuracy))</w:t>
            </w:r>
          </w:p>
          <w:p w14:paraId="12927273" w14:textId="49ADE585" w:rsid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Improvement of {:0.2f}%.'.format( 100 * (best_accuracy - base_accuracy) / base_accuracy))</w:t>
            </w:r>
          </w:p>
          <w:p w14:paraId="2F4B0E5D" w14:textId="3A8CF95E" w:rsidR="00851EA2" w:rsidRDefault="00DC4611" w:rsidP="00851EA2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BAD0B1" wp14:editId="52F17C52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8735</wp:posOffset>
                  </wp:positionV>
                  <wp:extent cx="2352675" cy="1390650"/>
                  <wp:effectExtent l="133350" t="114300" r="104775" b="15240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90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</w:p>
          <w:p w14:paraId="4D4752A1" w14:textId="237D58D0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1AC4D817" w14:textId="0CA2AA7F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7739032" w14:textId="076FA1A3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6098AB07" w14:textId="5BE609F4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2318AA63" w14:textId="77777777" w:rsidR="00DC4611" w:rsidRP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4716FBDB" w14:textId="2B29F2B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</w:tc>
      </w:tr>
      <w:tr w:rsidR="00CD2BEF" w:rsidRPr="00CD2BEF" w14:paraId="3C50B6A0" w14:textId="77777777" w:rsidTr="00CD2BEF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2C4FB" w14:textId="0AA1FD52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Random Forest tuning Example</w:t>
            </w:r>
          </w:p>
          <w:p w14:paraId="1A3BB58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using: RandomizedSearchCV</w:t>
            </w:r>
          </w:p>
          <w:p w14:paraId="02A21F2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093002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andomizedSearchCV</w:t>
            </w:r>
          </w:p>
          <w:p w14:paraId="4278C95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2ED14BF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2E5B835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07CA873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7FB0E31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print</w:t>
            </w:r>
          </w:p>
          <w:p w14:paraId="40052BC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16DF26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p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print.PrettyPrinter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width=80, indent=4)</w:t>
            </w:r>
          </w:p>
          <w:p w14:paraId="11F8085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365E08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66387D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Split the data into training/testing sets</w:t>
            </w:r>
          </w:p>
          <w:p w14:paraId="535F130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est_X, train_y, test_y = \</w:t>
            </w:r>
          </w:p>
          <w:p w14:paraId="016AD2A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train_test_split(df_X[fs], df_y, test_size=0.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3,\</w:t>
            </w:r>
            <w:proofErr w:type="gramEnd"/>
          </w:p>
          <w:p w14:paraId="7A20575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      random_state=1234) </w:t>
            </w:r>
          </w:p>
          <w:p w14:paraId="45C2819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1F14D19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se model</w:t>
            </w:r>
          </w:p>
          <w:p w14:paraId="3127A57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ase_model = RandomForestClassifier(random_state=1234)</w:t>
            </w:r>
          </w:p>
          <w:p w14:paraId="59041AA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ase_model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)</w:t>
            </w:r>
          </w:p>
          <w:p w14:paraId="42D3F7AD" w14:textId="6DAE63DC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ase_accuracy = base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sco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X, test_y)</w:t>
            </w:r>
          </w:p>
          <w:p w14:paraId="7B03F09A" w14:textId="044A5666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## RandomizedSearchCV </w:t>
            </w:r>
          </w:p>
          <w:p w14:paraId="60CEF327" w14:textId="5639D918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define range of parameter values</w:t>
            </w:r>
          </w:p>
          <w:p w14:paraId="7E530CD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Number of trees in random forest</w:t>
            </w:r>
          </w:p>
          <w:p w14:paraId="5321512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n_estimators = [int(x) for x in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linspac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start = 200, stop = 2000, num = 10)]</w:t>
            </w:r>
          </w:p>
          <w:p w14:paraId="4032268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Number of features to consider at every split</w:t>
            </w:r>
          </w:p>
          <w:p w14:paraId="5EFD8E3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ax_features = ['auto', 'sqrt']</w:t>
            </w:r>
          </w:p>
          <w:p w14:paraId="4046C20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Maximum number of levels in tree</w:t>
            </w:r>
          </w:p>
          <w:p w14:paraId="758D864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ax_depth = [int(x) for x in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p.linspac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10, 110, num = 11)]</w:t>
            </w:r>
          </w:p>
          <w:p w14:paraId="5164B9BE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ax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epth.appen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None)</w:t>
            </w:r>
          </w:p>
          <w:p w14:paraId="20367C2D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Minimum number of samples required to split a node</w:t>
            </w:r>
          </w:p>
          <w:p w14:paraId="65468F2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in_samples_split = [2, 5, 10]</w:t>
            </w:r>
          </w:p>
          <w:p w14:paraId="5EEDDB7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Minimum number of samples required at each leaf node</w:t>
            </w:r>
          </w:p>
          <w:p w14:paraId="6608AB48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in_samples_leaf = [1, 2, 4]</w:t>
            </w:r>
          </w:p>
          <w:p w14:paraId="759FE78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Method of selecting samples for training each tree</w:t>
            </w:r>
          </w:p>
          <w:p w14:paraId="1283433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ootstrap = [True, False]</w:t>
            </w:r>
          </w:p>
          <w:p w14:paraId="50B5C4E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84EE54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Create the random grid</w:t>
            </w:r>
          </w:p>
          <w:p w14:paraId="35BE79B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andom_grid = {'n_estimators': n_estimators,</w:t>
            </w:r>
          </w:p>
          <w:p w14:paraId="6750E9D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'max_features': max_features,</w:t>
            </w:r>
          </w:p>
          <w:p w14:paraId="26273D4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'max_depth': max_depth,</w:t>
            </w:r>
          </w:p>
          <w:p w14:paraId="4A66059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'min_samples_split': min_samples_split,</w:t>
            </w:r>
          </w:p>
          <w:p w14:paraId="46F21C7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'min_samples_leaf': min_samples_leaf,</w:t>
            </w:r>
          </w:p>
          <w:p w14:paraId="3C45C905" w14:textId="32E13104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     'bootstrap': bootstrap}</w:t>
            </w:r>
          </w:p>
          <w:p w14:paraId="5C3D9AF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p.pprin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random_grid)</w:t>
            </w:r>
          </w:p>
          <w:p w14:paraId="426F8B0A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C35E22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Use the random grid to search for best hyperparameters</w:t>
            </w:r>
          </w:p>
          <w:p w14:paraId="4A313AF2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 Random search of parameters, using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5 fold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cross validation, </w:t>
            </w:r>
          </w:p>
          <w:p w14:paraId="2588681F" w14:textId="0BDA3CD7" w:rsidR="00CD2BEF" w:rsidRPr="003F1E1A" w:rsidRDefault="00CD2BEF" w:rsidP="00CD2BEF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search across 100 different combinations, and use all available cores</w:t>
            </w:r>
          </w:p>
          <w:p w14:paraId="7D0F3F14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 = RandomForestClassifier(random_state=1234)</w:t>
            </w:r>
          </w:p>
          <w:p w14:paraId="28914949" w14:textId="28A638B5" w:rsidR="00CD2BEF" w:rsidRPr="00CD2BEF" w:rsidRDefault="00CD2BEF" w:rsidP="003F1E1A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_random =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andomizedSearchCV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estimator = rf, param_distributions = random_grid, n_iter = 100, cv = 5, verbose=2, random_state=42, n_jobs = -1)</w:t>
            </w:r>
          </w:p>
          <w:p w14:paraId="68B53655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# Fit the random search model</w:t>
            </w:r>
          </w:p>
          <w:p w14:paraId="0AF2394B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_random.fi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)</w:t>
            </w:r>
          </w:p>
          <w:p w14:paraId="098CA0A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2FB04AC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est parameters</w:t>
            </w:r>
          </w:p>
          <w:p w14:paraId="22EF1F91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p.pprin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rf_random.best_params_)</w:t>
            </w:r>
          </w:p>
          <w:p w14:paraId="4A9AB280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BBEB48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est model</w:t>
            </w:r>
          </w:p>
          <w:p w14:paraId="4E1FE187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est_random_model = rf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andom.best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estimator_</w:t>
            </w:r>
          </w:p>
          <w:p w14:paraId="381BCD03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best_random_accuracy = best_random_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score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test_X, test_y)</w:t>
            </w:r>
          </w:p>
          <w:p w14:paraId="1D94C52F" w14:textId="77777777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F5D4E6C" w14:textId="218C9470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'base acc: {0:0.2f}. best </w:t>
            </w: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acc :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{1:0.2f}'.format( base_accuracy, best_random_accuracy))</w:t>
            </w:r>
          </w:p>
          <w:p w14:paraId="699687D5" w14:textId="4E5CC9B7" w:rsid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CD2BEF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Improvement of {:0.2f}%.'.format( 100 * (best_random_accuracy - base_accuracy) / base_accuracy))</w:t>
            </w:r>
          </w:p>
          <w:p w14:paraId="58B34181" w14:textId="77777777" w:rsidR="003F1E1A" w:rsidRPr="00CD2BEF" w:rsidRDefault="003F1E1A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EE5E74C" w14:textId="36EBFC77" w:rsidR="00CD2BEF" w:rsidRDefault="00DC4611" w:rsidP="00851EA2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D27224" wp14:editId="78CA91D8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3335</wp:posOffset>
                  </wp:positionV>
                  <wp:extent cx="4639981" cy="2987040"/>
                  <wp:effectExtent l="133350" t="114300" r="122555" b="15621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417" cy="29918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</w:p>
          <w:p w14:paraId="4B397890" w14:textId="28FC62DF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7569C73F" w14:textId="760DAB9A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57D2C8F" w14:textId="2E2315EF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130D3D35" w14:textId="7DF1C363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EE1A274" w14:textId="71220EC9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429E1C45" w14:textId="46AF6898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24C6DC7" w14:textId="591C4DF9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2DE82BC4" w14:textId="3EE3BDAB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41F01D31" w14:textId="339CB300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1D8BC472" w14:textId="15FBFACB" w:rsid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19035A2" w14:textId="77777777" w:rsidR="00DC4611" w:rsidRPr="00DC4611" w:rsidRDefault="00DC4611" w:rsidP="00DC4611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3061B44" w14:textId="0326F188" w:rsidR="00CD2BEF" w:rsidRPr="00CD2BEF" w:rsidRDefault="00CD2BEF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</w:tc>
      </w:tr>
    </w:tbl>
    <w:p w14:paraId="479566ED" w14:textId="37CAFD52" w:rsidR="00BD19D5" w:rsidRDefault="00781BBC" w:rsidP="00451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 w:hint="eastAsia"/>
          <w:kern w:val="0"/>
          <w:szCs w:val="20"/>
        </w:rPr>
        <w:lastRenderedPageBreak/>
        <w:t>K</w:t>
      </w:r>
      <w:r>
        <w:rPr>
          <w:rFonts w:ascii="Arial" w:eastAsia="굴림" w:hAnsi="Arial" w:cs="Arial"/>
          <w:kern w:val="0"/>
          <w:szCs w:val="20"/>
        </w:rPr>
        <w:t>NN</w:t>
      </w:r>
      <w:r>
        <w:rPr>
          <w:rFonts w:ascii="Arial" w:eastAsia="굴림" w:hAnsi="Arial" w:cs="Arial" w:hint="eastAsia"/>
          <w:kern w:val="0"/>
          <w:szCs w:val="20"/>
        </w:rPr>
        <w:t>은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neighbor</w:t>
      </w:r>
      <w:r>
        <w:rPr>
          <w:rFonts w:ascii="Arial" w:eastAsia="굴림" w:hAnsi="Arial" w:cs="Arial" w:hint="eastAsia"/>
          <w:kern w:val="0"/>
          <w:szCs w:val="20"/>
        </w:rPr>
        <w:t>의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수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/>
          <w:kern w:val="0"/>
          <w:szCs w:val="20"/>
        </w:rPr>
        <w:t>7</w:t>
      </w:r>
      <w:r>
        <w:rPr>
          <w:rFonts w:ascii="Arial" w:eastAsia="굴림" w:hAnsi="Arial" w:cs="Arial" w:hint="eastAsia"/>
          <w:kern w:val="0"/>
          <w:szCs w:val="20"/>
        </w:rPr>
        <w:t>로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할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때</w:t>
      </w:r>
      <w:r>
        <w:rPr>
          <w:rFonts w:ascii="Arial" w:eastAsia="굴림" w:hAnsi="Arial" w:cs="Arial" w:hint="eastAsia"/>
          <w:kern w:val="0"/>
          <w:szCs w:val="20"/>
        </w:rPr>
        <w:t>,</w:t>
      </w:r>
      <w:r w:rsidR="00ED5C67">
        <w:rPr>
          <w:rFonts w:ascii="Arial" w:eastAsia="굴림" w:hAnsi="Arial" w:cs="Arial"/>
          <w:kern w:val="0"/>
          <w:szCs w:val="20"/>
        </w:rPr>
        <w:t xml:space="preserve"> </w:t>
      </w:r>
      <w:r w:rsidR="00ED5C67">
        <w:rPr>
          <w:rFonts w:ascii="Arial" w:eastAsia="굴림" w:hAnsi="Arial" w:cs="Arial" w:hint="eastAsia"/>
          <w:kern w:val="0"/>
          <w:szCs w:val="20"/>
        </w:rPr>
        <w:t>최적임을</w:t>
      </w:r>
      <w:r w:rsidR="00ED5C67">
        <w:rPr>
          <w:rFonts w:ascii="Arial" w:eastAsia="굴림" w:hAnsi="Arial" w:cs="Arial" w:hint="eastAsia"/>
          <w:kern w:val="0"/>
          <w:szCs w:val="20"/>
        </w:rPr>
        <w:t xml:space="preserve"> </w:t>
      </w:r>
      <w:r w:rsidR="00ED5C67">
        <w:rPr>
          <w:rFonts w:ascii="Arial" w:eastAsia="굴림" w:hAnsi="Arial" w:cs="Arial" w:hint="eastAsia"/>
          <w:kern w:val="0"/>
          <w:szCs w:val="20"/>
        </w:rPr>
        <w:t>알</w:t>
      </w:r>
      <w:r w:rsidR="00ED5C67">
        <w:rPr>
          <w:rFonts w:ascii="Arial" w:eastAsia="굴림" w:hAnsi="Arial" w:cs="Arial" w:hint="eastAsia"/>
          <w:kern w:val="0"/>
          <w:szCs w:val="20"/>
        </w:rPr>
        <w:t xml:space="preserve"> </w:t>
      </w:r>
      <w:r w:rsidR="00ED5C67">
        <w:rPr>
          <w:rFonts w:ascii="Arial" w:eastAsia="굴림" w:hAnsi="Arial" w:cs="Arial" w:hint="eastAsia"/>
          <w:kern w:val="0"/>
          <w:szCs w:val="20"/>
        </w:rPr>
        <w:t>수</w:t>
      </w:r>
      <w:r w:rsidR="00ED5C67">
        <w:rPr>
          <w:rFonts w:ascii="Arial" w:eastAsia="굴림" w:hAnsi="Arial" w:cs="Arial" w:hint="eastAsia"/>
          <w:kern w:val="0"/>
          <w:szCs w:val="20"/>
        </w:rPr>
        <w:t xml:space="preserve"> </w:t>
      </w:r>
      <w:r w:rsidR="00ED5C67">
        <w:rPr>
          <w:rFonts w:ascii="Arial" w:eastAsia="굴림" w:hAnsi="Arial" w:cs="Arial" w:hint="eastAsia"/>
          <w:kern w:val="0"/>
          <w:szCs w:val="20"/>
        </w:rPr>
        <w:t>있었다</w:t>
      </w:r>
      <w:r w:rsidR="00ED5C67">
        <w:rPr>
          <w:rFonts w:ascii="Arial" w:eastAsia="굴림" w:hAnsi="Arial" w:cs="Arial" w:hint="eastAsia"/>
          <w:kern w:val="0"/>
          <w:szCs w:val="20"/>
        </w:rPr>
        <w:t>.</w:t>
      </w:r>
    </w:p>
    <w:p w14:paraId="375C0A95" w14:textId="610EB9CA" w:rsidR="00BD19D5" w:rsidRDefault="003F1E1A" w:rsidP="003F1E1A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br w:type="page"/>
      </w:r>
    </w:p>
    <w:p w14:paraId="39E3F59C" w14:textId="1A34FC29" w:rsidR="00ED5C67" w:rsidRDefault="00E832AA" w:rsidP="00ED5C6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ED5C67" w:rsidRPr="00CB29E5">
        <w:rPr>
          <w:b/>
          <w:sz w:val="24"/>
          <w:szCs w:val="24"/>
        </w:rPr>
        <w:t xml:space="preserve">. </w:t>
      </w:r>
      <w:r w:rsidR="00ED5C67">
        <w:rPr>
          <w:b/>
          <w:sz w:val="24"/>
          <w:szCs w:val="24"/>
        </w:rPr>
        <w:t>Prediction</w:t>
      </w:r>
    </w:p>
    <w:p w14:paraId="76C1148B" w14:textId="1F1F3170" w:rsidR="002D6A50" w:rsidRPr="00ED5C67" w:rsidRDefault="002D6A50" w:rsidP="00ED5C67">
      <w:pPr>
        <w:spacing w:after="0"/>
        <w:jc w:val="left"/>
        <w:rPr>
          <w:rFonts w:hint="eastAsia"/>
          <w:bCs/>
          <w:szCs w:val="20"/>
        </w:rPr>
      </w:pPr>
      <w:r>
        <w:rPr>
          <w:bCs/>
          <w:szCs w:val="20"/>
        </w:rPr>
        <w:t xml:space="preserve">(1) </w:t>
      </w:r>
      <w:r>
        <w:rPr>
          <w:rFonts w:hint="eastAsia"/>
          <w:bCs/>
          <w:szCs w:val="20"/>
        </w:rPr>
        <w:t>K</w:t>
      </w:r>
      <w:r>
        <w:rPr>
          <w:bCs/>
          <w:szCs w:val="20"/>
        </w:rPr>
        <w:t>NN(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 xml:space="preserve">_neighbors = 7) </w:t>
      </w:r>
      <w:r>
        <w:rPr>
          <w:rFonts w:hint="eastAsia"/>
          <w:bCs/>
          <w:szCs w:val="20"/>
        </w:rPr>
        <w:t>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8"/>
      </w:tblGrid>
      <w:tr w:rsidR="00ED5C67" w:rsidRPr="00ED5C67" w14:paraId="3CA6F12E" w14:textId="77777777" w:rsidTr="002D6A50">
        <w:trPr>
          <w:trHeight w:val="1536"/>
        </w:trPr>
        <w:tc>
          <w:tcPr>
            <w:tcW w:w="8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0EB55E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1A50A30E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model import LogisticRegression</w:t>
            </w:r>
          </w:p>
          <w:p w14:paraId="228C03A4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0745CDA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3B1B12D4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18AE1DC5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y = df['label']</w:t>
            </w:r>
          </w:p>
          <w:p w14:paraId="6AB8BE5E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C6C1801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14D743E2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2153ED9A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BCEDEC6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3A4523C1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09796414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, df_y)</w:t>
            </w:r>
          </w:p>
          <w:p w14:paraId="11011940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154F490D" w14:textId="7EBE3804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   # selected features</w:t>
            </w:r>
          </w:p>
          <w:p w14:paraId="1DB22F66" w14:textId="7B2477A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======================Prediction=========================</w:t>
            </w:r>
          </w:p>
          <w:p w14:paraId="57D10DF5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sklearn import datasets</w:t>
            </w:r>
          </w:p>
          <w:p w14:paraId="0A1148CC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neighbors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KNeighborsClassifier </w:t>
            </w:r>
          </w:p>
          <w:p w14:paraId="542276F3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KFold</w:t>
            </w:r>
          </w:p>
          <w:p w14:paraId="493A3500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591009FB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accuracy_score</w:t>
            </w:r>
          </w:p>
          <w:p w14:paraId="575BB8E0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74D04948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5983C2D" w14:textId="4D911BCB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Load dataset</w:t>
            </w:r>
          </w:p>
          <w:p w14:paraId="6C496F46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 = df_X[fs]</w:t>
            </w:r>
          </w:p>
          <w:p w14:paraId="7AF3BE52" w14:textId="6834161C" w:rsidR="00ED5C67" w:rsidRPr="00EC0301" w:rsidRDefault="00ED5C67" w:rsidP="00ED5C6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y = df_y</w:t>
            </w:r>
          </w:p>
          <w:p w14:paraId="73D9584E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=  KNeighborsClassifier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n_neighbors=7)</w:t>
            </w:r>
          </w:p>
          <w:p w14:paraId="30928AFC" w14:textId="410F3056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fit(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)</w:t>
            </w:r>
          </w:p>
          <w:p w14:paraId="00EAB5CD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estset.csv')</w:t>
            </w:r>
          </w:p>
          <w:p w14:paraId="474D1B31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.loc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: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]</w:t>
            </w:r>
          </w:p>
          <w:p w14:paraId="7418F699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_test_X[fs]</w:t>
            </w:r>
          </w:p>
          <w:p w14:paraId="7CB9420A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len(df)</w:t>
            </w:r>
          </w:p>
          <w:p w14:paraId="6A278094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en(df_test_X)</w:t>
            </w:r>
          </w:p>
          <w:p w14:paraId="087C8CDA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red_y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predict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df_test_X)</w:t>
            </w:r>
          </w:p>
          <w:p w14:paraId="2D344DEE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A9E68EB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_pred = </w:t>
            </w:r>
            <w:proofErr w:type="gramStart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DataFrame</w:t>
            </w:r>
            <w:proofErr w:type="gramEnd"/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pred_y)</w:t>
            </w:r>
          </w:p>
          <w:p w14:paraId="3A2BE7D2" w14:textId="77777777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df_pred)</w:t>
            </w:r>
          </w:p>
          <w:p w14:paraId="5E67514D" w14:textId="41694512" w:rsidR="00ED5C67" w:rsidRPr="00ED5C67" w:rsidRDefault="00ED5C67" w:rsidP="00ED5C6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pred.to_csv('32183164_</w:t>
            </w:r>
            <w:r w:rsidRPr="00ED5C67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이석현</w:t>
            </w:r>
            <w:r w:rsidRPr="00ED5C67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.csv', header = None, index=None)</w:t>
            </w:r>
          </w:p>
        </w:tc>
      </w:tr>
    </w:tbl>
    <w:p w14:paraId="6B7F555D" w14:textId="0E4A15DD" w:rsidR="00ED5C67" w:rsidRDefault="00ED5C67" w:rsidP="00ED5C67">
      <w:pPr>
        <w:pStyle w:val="a3"/>
        <w:numPr>
          <w:ilvl w:val="0"/>
          <w:numId w:val="21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t>Accuracy: 0.90</w:t>
      </w:r>
    </w:p>
    <w:p w14:paraId="51B9AE1D" w14:textId="77777777" w:rsidR="00DC4611" w:rsidRPr="00DC4611" w:rsidRDefault="00DC4611" w:rsidP="00DC4611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4E9DC1D3" w14:textId="5DB54213" w:rsidR="002D6A50" w:rsidRPr="002D6A50" w:rsidRDefault="002D6A50" w:rsidP="002D6A50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2)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R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andom Forest </w:t>
      </w:r>
      <w:r>
        <w:rPr>
          <w:rFonts w:ascii="함초롬바탕" w:eastAsia="굴림" w:hAnsi="굴림" w:cs="굴림"/>
          <w:color w:val="000000"/>
          <w:kern w:val="0"/>
          <w:szCs w:val="20"/>
        </w:rPr>
        <w:t>–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grid search tuning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2"/>
      </w:tblGrid>
      <w:tr w:rsidR="002D6A50" w:rsidRPr="002D6A50" w14:paraId="0ED2B6C5" w14:textId="77777777" w:rsidTr="002D6A50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2EA1CB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import pandas as pd</w:t>
            </w:r>
          </w:p>
          <w:p w14:paraId="3001DC4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import numpy as np</w:t>
            </w:r>
          </w:p>
          <w:p w14:paraId="526CB9F4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linear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model import LogisticRegression</w:t>
            </w:r>
          </w:p>
          <w:p w14:paraId="3026B2E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odel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cross_val_score</w:t>
            </w:r>
          </w:p>
          <w:p w14:paraId="57A981D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1CE7B522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read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csv('D:/data/middle_test/trainset.csv')</w:t>
            </w:r>
          </w:p>
          <w:p w14:paraId="001C958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X = df.loc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:,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df.columns != 'label']</w:t>
            </w:r>
          </w:p>
          <w:p w14:paraId="63A0E3AF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y = df['label']</w:t>
            </w:r>
          </w:p>
          <w:p w14:paraId="2E4B9EA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261201A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1BD611C0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featur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RFE</w:t>
            </w:r>
          </w:p>
          <w:p w14:paraId="7E73C16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39D041C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LogisticRegression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olver='lbfgs', max_iter=500)</w:t>
            </w:r>
          </w:p>
          <w:p w14:paraId="057908C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FE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, n_features_to_select=17)</w:t>
            </w:r>
          </w:p>
          <w:p w14:paraId="0F53643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fe.fi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X, df_y)</w:t>
            </w:r>
          </w:p>
          <w:p w14:paraId="0D3826E4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"Num Features: %d" % fit.n_features_)</w:t>
            </w:r>
          </w:p>
          <w:p w14:paraId="3E389FF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fs = df_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X.columns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fit.support_].tolist()   # selected features</w:t>
            </w:r>
          </w:p>
          <w:p w14:paraId="1D5CB35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'''</w:t>
            </w:r>
          </w:p>
          <w:p w14:paraId="08592C2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"Selected Features: %s" % fs)</w:t>
            </w:r>
          </w:p>
          <w:p w14:paraId="5FFFD7AA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"Feature Ranking: %s" % fit.ranking_)</w:t>
            </w:r>
          </w:p>
          <w:p w14:paraId="75018C7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5777A1A7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cores = cross_val_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core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, df_X[fs], df_y, cv=5)</w:t>
            </w:r>
          </w:p>
          <w:p w14:paraId="23816274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lastRenderedPageBreak/>
              <w:t>prin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"Acc: "+str(scores.mean()))</w:t>
            </w:r>
          </w:p>
          <w:p w14:paraId="35AACD5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'''</w:t>
            </w:r>
          </w:p>
          <w:p w14:paraId="74953EBA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=============================Algorithm=============================</w:t>
            </w:r>
          </w:p>
          <w:p w14:paraId="1C944C8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ensembl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00487A57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odel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train_test_split</w:t>
            </w:r>
          </w:p>
          <w:p w14:paraId="7789FDEB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etrics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import confusion_matrix</w:t>
            </w:r>
          </w:p>
          <w:p w14:paraId="03DF27E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import pandas as pd</w:t>
            </w:r>
          </w:p>
          <w:p w14:paraId="230B3AD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00DDF79F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Load dataset</w:t>
            </w:r>
          </w:p>
          <w:p w14:paraId="5E713F3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X = df_X[fs]</w:t>
            </w:r>
          </w:p>
          <w:p w14:paraId="3993F502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y = df_y</w:t>
            </w:r>
          </w:p>
          <w:p w14:paraId="7C2B179A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1C3572E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 Define learning model  </w:t>
            </w:r>
          </w:p>
          <w:p w14:paraId="49859016" w14:textId="5C0CF185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andomForestClassifier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n_estimators = 200, max_depth = 80, max_features = 3, min_samples_split = 8, bootstrap = 'True', random_state=1234)</w:t>
            </w:r>
          </w:p>
          <w:p w14:paraId="23F56E1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Train the model using the training sets</w:t>
            </w:r>
          </w:p>
          <w:p w14:paraId="198E2B60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.fi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X, train_y)</w:t>
            </w:r>
          </w:p>
          <w:p w14:paraId="7E22B75F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14E1ABE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prepare the dataset</w:t>
            </w:r>
          </w:p>
          <w:p w14:paraId="308B8DA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read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csv('D:/data/middle_test/testset.csv')</w:t>
            </w:r>
          </w:p>
          <w:p w14:paraId="74C66BB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7B1EB40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test_X = df.loc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:,: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3ED501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test_X = df_test_X[fs]</w:t>
            </w:r>
          </w:p>
          <w:p w14:paraId="2225D98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21169D62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pred_y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.predict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(df_test_X)</w:t>
            </w:r>
          </w:p>
          <w:p w14:paraId="7BA078D0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pred_y)</w:t>
            </w:r>
          </w:p>
          <w:p w14:paraId="5647B6F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len(pred_y)</w:t>
            </w:r>
          </w:p>
          <w:p w14:paraId="49E83A76" w14:textId="786F10BC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6D179BC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_pred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DataFram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(pred_y)</w:t>
            </w:r>
          </w:p>
          <w:p w14:paraId="3DBF219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df_pred)</w:t>
            </w:r>
          </w:p>
          <w:p w14:paraId="1854F89F" w14:textId="68797074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pred.to_csv('32183164_</w:t>
            </w: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이석현</w:t>
            </w: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.csv', header = None, index=None)</w:t>
            </w:r>
          </w:p>
        </w:tc>
      </w:tr>
    </w:tbl>
    <w:p w14:paraId="44BA5039" w14:textId="3861CD07" w:rsidR="002D6A50" w:rsidRPr="002D6A50" w:rsidRDefault="002D6A50" w:rsidP="002D6A50">
      <w:pPr>
        <w:pStyle w:val="a3"/>
        <w:numPr>
          <w:ilvl w:val="0"/>
          <w:numId w:val="21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lastRenderedPageBreak/>
        <w:t>A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ccuracy: 0.901</w:t>
      </w:r>
    </w:p>
    <w:p w14:paraId="0CBC9096" w14:textId="7E1FCDCC" w:rsidR="002D6A50" w:rsidRPr="002D6A50" w:rsidRDefault="002D6A50" w:rsidP="002D6A5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D6A50">
        <w:rPr>
          <w:rFonts w:ascii="함초롬바탕" w:eastAsia="굴림" w:hAnsi="굴림" w:cs="굴림" w:hint="eastAsia"/>
          <w:color w:val="000000"/>
          <w:kern w:val="0"/>
          <w:szCs w:val="20"/>
        </w:rPr>
        <w:lastRenderedPageBreak/>
        <w:t>(</w:t>
      </w:r>
      <w:r>
        <w:rPr>
          <w:rFonts w:ascii="함초롬바탕" w:eastAsia="굴림" w:hAnsi="굴림" w:cs="굴림"/>
          <w:color w:val="000000"/>
          <w:kern w:val="0"/>
          <w:szCs w:val="20"/>
        </w:rPr>
        <w:t>3</w:t>
      </w:r>
      <w:r w:rsidRPr="002D6A50">
        <w:rPr>
          <w:rFonts w:ascii="함초롬바탕" w:eastAsia="굴림" w:hAnsi="굴림" w:cs="굴림"/>
          <w:color w:val="000000"/>
          <w:kern w:val="0"/>
          <w:szCs w:val="20"/>
        </w:rPr>
        <w:t xml:space="preserve">) </w:t>
      </w:r>
      <w:r w:rsidRPr="002D6A50">
        <w:rPr>
          <w:rFonts w:ascii="함초롬바탕" w:eastAsia="굴림" w:hAnsi="굴림" w:cs="굴림" w:hint="eastAsia"/>
          <w:color w:val="000000"/>
          <w:kern w:val="0"/>
          <w:szCs w:val="20"/>
        </w:rPr>
        <w:t>R</w:t>
      </w:r>
      <w:r w:rsidRPr="002D6A50">
        <w:rPr>
          <w:rFonts w:ascii="함초롬바탕" w:eastAsia="굴림" w:hAnsi="굴림" w:cs="굴림"/>
          <w:color w:val="000000"/>
          <w:kern w:val="0"/>
          <w:szCs w:val="20"/>
        </w:rPr>
        <w:t xml:space="preserve">andom Forest </w:t>
      </w:r>
      <w:r w:rsidRPr="002D6A50">
        <w:rPr>
          <w:rFonts w:ascii="함초롬바탕" w:eastAsia="굴림" w:hAnsi="굴림" w:cs="굴림"/>
          <w:color w:val="000000"/>
          <w:kern w:val="0"/>
          <w:szCs w:val="20"/>
        </w:rPr>
        <w:t>–</w:t>
      </w:r>
      <w:r w:rsidRPr="002D6A50"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r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andom grid </w:t>
      </w:r>
      <w:r w:rsidRPr="002D6A50">
        <w:rPr>
          <w:rFonts w:ascii="함초롬바탕" w:eastAsia="굴림" w:hAnsi="굴림" w:cs="굴림" w:hint="eastAsia"/>
          <w:color w:val="000000"/>
          <w:kern w:val="0"/>
          <w:szCs w:val="20"/>
        </w:rPr>
        <w:t>이용</w:t>
      </w:r>
      <w:r w:rsidRPr="002D6A5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2"/>
      </w:tblGrid>
      <w:tr w:rsidR="002D6A50" w:rsidRPr="003F1E1A" w14:paraId="27F4BFB1" w14:textId="77777777" w:rsidTr="002D6A50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3D0347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import pandas as pd</w:t>
            </w:r>
          </w:p>
          <w:p w14:paraId="65B3998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import numpy as np</w:t>
            </w:r>
          </w:p>
          <w:p w14:paraId="3614CB1F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linear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model import LogisticRegression</w:t>
            </w:r>
          </w:p>
          <w:p w14:paraId="56C13542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odel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cross_val_score</w:t>
            </w:r>
          </w:p>
          <w:p w14:paraId="4D250C6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2158B23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read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csv('D:/data/middle_test/trainset.csv')</w:t>
            </w:r>
          </w:p>
          <w:p w14:paraId="62B8CA2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X = df.loc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:,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df.columns != 'label']</w:t>
            </w:r>
          </w:p>
          <w:p w14:paraId="66313262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y = df['label']</w:t>
            </w:r>
          </w:p>
          <w:p w14:paraId="0866B41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6718A68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0C30D6A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featur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RFE</w:t>
            </w:r>
          </w:p>
          <w:p w14:paraId="48A6D74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439D6AC7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LogisticRegression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olver='lbfgs', max_iter=500)</w:t>
            </w:r>
          </w:p>
          <w:p w14:paraId="09161FA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FE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, n_features_to_select=17)</w:t>
            </w:r>
          </w:p>
          <w:p w14:paraId="30C9D8F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fe.fi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X, df_y)</w:t>
            </w:r>
          </w:p>
          <w:p w14:paraId="4A960AA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"Num Features: %d" % fit.n_features_)</w:t>
            </w:r>
          </w:p>
          <w:p w14:paraId="79243B21" w14:textId="1BE81FA4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fs = df_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X.columns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fit.support_].tolist()   # selected features</w:t>
            </w:r>
          </w:p>
          <w:p w14:paraId="33129658" w14:textId="77777777" w:rsidR="00B66133" w:rsidRPr="003F1E1A" w:rsidRDefault="00B66133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7403F09D" w14:textId="3B23458E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=============================Algorithm=============================</w:t>
            </w:r>
          </w:p>
          <w:p w14:paraId="5632AE78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ensembl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715C201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odel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selection import train_test_split</w:t>
            </w:r>
          </w:p>
          <w:p w14:paraId="7648CF4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sklearn.metrics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 import confusion_matrix</w:t>
            </w:r>
          </w:p>
          <w:p w14:paraId="6245A3FF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import pandas as pd</w:t>
            </w:r>
          </w:p>
          <w:p w14:paraId="24B1648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446B32D0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Load dataset</w:t>
            </w:r>
          </w:p>
          <w:p w14:paraId="5F893B3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X = df_X[fs]</w:t>
            </w:r>
          </w:p>
          <w:p w14:paraId="2EB27FA8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y = df_y</w:t>
            </w:r>
          </w:p>
          <w:p w14:paraId="10D82A7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4FE220A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# Define learning model  </w:t>
            </w:r>
          </w:p>
          <w:p w14:paraId="3A3A9271" w14:textId="53301F64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RandomForestClassifier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n_estimators = 800, max_depth = 90, max_features = 'sqrt', min_samples_split = 5, bootstrap = 'False', random_state=1234)</w:t>
            </w:r>
          </w:p>
          <w:p w14:paraId="7410CC38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lastRenderedPageBreak/>
              <w:t># Train the model using the training sets</w:t>
            </w:r>
          </w:p>
          <w:p w14:paraId="4377720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.fit(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train_X, train_y)</w:t>
            </w:r>
          </w:p>
          <w:p w14:paraId="1BAA77E1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75C5C0E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# prepare the dataset</w:t>
            </w:r>
          </w:p>
          <w:p w14:paraId="3E85AF9D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read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_csv('D:/data/middle_test/testset.csv')</w:t>
            </w:r>
          </w:p>
          <w:p w14:paraId="29AEEA49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365EBA9A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test_X = df.loc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[:,: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B2975BE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test_X = df_test_X[fs]</w:t>
            </w:r>
          </w:p>
          <w:p w14:paraId="3096E506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27DCD958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pred_y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model.predict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(df_test_X)</w:t>
            </w:r>
          </w:p>
          <w:p w14:paraId="5E8AC75B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pred_y)</w:t>
            </w:r>
          </w:p>
          <w:p w14:paraId="0D0EC55A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len(pred_y)</w:t>
            </w:r>
          </w:p>
          <w:p w14:paraId="7D443E2C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</w:p>
          <w:p w14:paraId="3E122C3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 xml:space="preserve">df_pred = </w:t>
            </w:r>
            <w:proofErr w:type="gramStart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d.DataFrame</w:t>
            </w:r>
            <w:proofErr w:type="gramEnd"/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(pred_y)</w:t>
            </w:r>
          </w:p>
          <w:p w14:paraId="5A367113" w14:textId="77777777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print(df_pred)</w:t>
            </w:r>
          </w:p>
          <w:p w14:paraId="1ACC3AB4" w14:textId="7831321D" w:rsidR="002D6A50" w:rsidRPr="003F1E1A" w:rsidRDefault="002D6A50" w:rsidP="002D6A50">
            <w:pPr>
              <w:spacing w:after="0" w:line="384" w:lineRule="auto"/>
              <w:textAlignment w:val="baseline"/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</w:pP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df_pred.to_csv('32183164_</w:t>
            </w: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이석현</w:t>
            </w:r>
            <w:r w:rsidRPr="003F1E1A">
              <w:rPr>
                <w:rFonts w:ascii="Courier10 BT" w:eastAsia="굴림" w:hAnsi="Courier10 BT" w:cs="굴림"/>
                <w:b/>
                <w:bCs/>
                <w:color w:val="000000"/>
                <w:kern w:val="0"/>
                <w:szCs w:val="20"/>
              </w:rPr>
              <w:t>.csv', header = None, index=None)</w:t>
            </w:r>
          </w:p>
        </w:tc>
      </w:tr>
    </w:tbl>
    <w:p w14:paraId="10D2135E" w14:textId="44928FB6" w:rsidR="002D6A50" w:rsidRPr="004C3B57" w:rsidRDefault="002D6A50" w:rsidP="004C3B57">
      <w:pPr>
        <w:pStyle w:val="a3"/>
        <w:numPr>
          <w:ilvl w:val="0"/>
          <w:numId w:val="21"/>
        </w:numPr>
        <w:spacing w:after="0" w:line="384" w:lineRule="auto"/>
        <w:ind w:leftChars="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t>Accuracy: 0.902</w:t>
      </w:r>
    </w:p>
    <w:p w14:paraId="2999105C" w14:textId="554173E4" w:rsidR="00F47A8A" w:rsidRPr="00E9182D" w:rsidRDefault="00E832AA" w:rsidP="00F47A8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47A8A" w:rsidRPr="00CB29E5">
        <w:rPr>
          <w:b/>
          <w:sz w:val="24"/>
          <w:szCs w:val="24"/>
        </w:rPr>
        <w:t xml:space="preserve">. </w:t>
      </w:r>
      <w:r w:rsidR="00F47A8A">
        <w:rPr>
          <w:b/>
          <w:sz w:val="24"/>
          <w:szCs w:val="24"/>
        </w:rPr>
        <w:t>Additional Implementation</w:t>
      </w:r>
    </w:p>
    <w:p w14:paraId="2B6B4CB2" w14:textId="3B9CC79F" w:rsidR="007826C6" w:rsidRPr="00D40794" w:rsidRDefault="00F47A8A" w:rsidP="00AA005B">
      <w:pPr>
        <w:spacing w:after="0" w:line="384" w:lineRule="auto"/>
        <w:textAlignment w:val="baseline"/>
        <w:rPr>
          <w:rFonts w:hint="eastAsia"/>
        </w:rPr>
      </w:pPr>
      <w:r>
        <w:rPr>
          <w:rFonts w:hint="eastAsia"/>
        </w:rPr>
        <w:t>정확도를 보다 높이기 위해서 새로운 알고리즘</w:t>
      </w:r>
      <w:r w:rsidR="007826C6">
        <w:rPr>
          <w:rFonts w:hint="eastAsia"/>
        </w:rPr>
        <w:t>을 공부하였다. E</w:t>
      </w:r>
      <w:r w:rsidR="007826C6">
        <w:t>nsemble Learning</w:t>
      </w:r>
      <w:r w:rsidR="007826C6">
        <w:rPr>
          <w:rFonts w:hint="eastAsia"/>
        </w:rPr>
        <w:t xml:space="preserve">이란 여러 개의 </w:t>
      </w:r>
      <w:r w:rsidR="007826C6">
        <w:t>classifier</w:t>
      </w:r>
      <w:r w:rsidR="007826C6">
        <w:rPr>
          <w:rFonts w:hint="eastAsia"/>
        </w:rPr>
        <w:t>를 생성하고 그 예측을 결합함으로써 보다 정확한 최종 예측을 도출하는 기법을 말한다.</w:t>
      </w:r>
      <w:r w:rsidR="007826C6">
        <w:t xml:space="preserve"> Ensemble Learning</w:t>
      </w:r>
      <w:r w:rsidR="007826C6">
        <w:rPr>
          <w:rFonts w:hint="eastAsia"/>
        </w:rPr>
        <w:t xml:space="preserve">에는 수업시간에 배운 </w:t>
      </w:r>
      <w:r w:rsidR="007826C6">
        <w:t>RandomFo</w:t>
      </w:r>
      <w:r w:rsidR="007826C6">
        <w:rPr>
          <w:rFonts w:hint="eastAsia"/>
        </w:rPr>
        <w:t>r</w:t>
      </w:r>
      <w:r w:rsidR="007826C6">
        <w:t xml:space="preserve">est </w:t>
      </w:r>
      <w:r w:rsidR="007826C6">
        <w:rPr>
          <w:rFonts w:hint="eastAsia"/>
        </w:rPr>
        <w:t xml:space="preserve">외에도 캐글의 </w:t>
      </w:r>
      <w:r w:rsidR="007826C6">
        <w:t xml:space="preserve">XGboost, LightGBM </w:t>
      </w:r>
      <w:r w:rsidR="007826C6">
        <w:rPr>
          <w:rFonts w:hint="eastAsia"/>
        </w:rPr>
        <w:t>등이 있다.</w:t>
      </w:r>
      <w:r w:rsidR="007826C6">
        <w:t xml:space="preserve"> </w:t>
      </w:r>
      <w:r w:rsidR="007826C6">
        <w:rPr>
          <w:rFonts w:hint="eastAsia"/>
        </w:rPr>
        <w:t>이러한</w:t>
      </w:r>
      <w:r w:rsidR="007826C6">
        <w:t xml:space="preserve"> Ensembel Learning</w:t>
      </w:r>
      <w:r w:rsidR="007826C6">
        <w:rPr>
          <w:rFonts w:hint="eastAsia"/>
        </w:rPr>
        <w:t xml:space="preserve">은 </w:t>
      </w:r>
      <w:r w:rsidR="007826C6">
        <w:t>Voting, Bagging, Boosting</w:t>
      </w:r>
      <w:r w:rsidR="007826C6">
        <w:rPr>
          <w:rFonts w:hint="eastAsia"/>
        </w:rPr>
        <w:t>의 세가지 유형이 있다.</w:t>
      </w:r>
      <w:r w:rsidR="007826C6">
        <w:t xml:space="preserve"> Voting</w:t>
      </w:r>
      <w:r w:rsidR="007826C6">
        <w:rPr>
          <w:rFonts w:hint="eastAsia"/>
        </w:rPr>
        <w:t xml:space="preserve">과 </w:t>
      </w:r>
      <w:r w:rsidR="007826C6">
        <w:t>Bagging</w:t>
      </w:r>
      <w:r w:rsidR="007826C6">
        <w:rPr>
          <w:rFonts w:hint="eastAsia"/>
        </w:rPr>
        <w:t>은 투표를 통해 최종 예측 결과를 결정하는 방식이라는 공통 점이 있지만,</w:t>
      </w:r>
      <w:r w:rsidR="007826C6">
        <w:t xml:space="preserve"> Voting</w:t>
      </w:r>
      <w:r w:rsidR="007826C6">
        <w:rPr>
          <w:rFonts w:hint="eastAsia"/>
        </w:rPr>
        <w:t xml:space="preserve">의 경우 일반적으로 서로 다른 알고리즘을 가진 </w:t>
      </w:r>
      <w:r w:rsidR="007826C6">
        <w:t>classifier</w:t>
      </w:r>
      <w:r w:rsidR="007826C6">
        <w:rPr>
          <w:rFonts w:hint="eastAsia"/>
        </w:rPr>
        <w:t xml:space="preserve">를 결합하는 것이고 </w:t>
      </w:r>
      <w:r w:rsidR="007826C6">
        <w:t>Bagging</w:t>
      </w:r>
      <w:r w:rsidR="007826C6">
        <w:rPr>
          <w:rFonts w:hint="eastAsia"/>
        </w:rPr>
        <w:t xml:space="preserve">은 각각의 </w:t>
      </w:r>
      <w:r w:rsidR="007826C6">
        <w:t>classifier</w:t>
      </w:r>
      <w:r w:rsidR="007826C6">
        <w:rPr>
          <w:rFonts w:hint="eastAsia"/>
        </w:rPr>
        <w:t>가 비슷한 알고리즘 기반이지만 데이터 샘플링을 서로 다르게 가져가며 학습을 수행하는 것이다.</w:t>
      </w:r>
      <w:r w:rsidR="007826C6">
        <w:t xml:space="preserve"> Bagging</w:t>
      </w:r>
      <w:r w:rsidR="007826C6">
        <w:rPr>
          <w:rFonts w:hint="eastAsia"/>
        </w:rPr>
        <w:t>의 대표적인 예로 R</w:t>
      </w:r>
      <w:r w:rsidR="007826C6">
        <w:t>andomForest</w:t>
      </w:r>
      <w:r w:rsidR="007826C6">
        <w:rPr>
          <w:rFonts w:hint="eastAsia"/>
        </w:rPr>
        <w:t>가 있다.</w:t>
      </w:r>
      <w:r w:rsidR="007826C6">
        <w:t xml:space="preserve"> Boosting</w:t>
      </w:r>
      <w:r w:rsidR="007826C6">
        <w:rPr>
          <w:rFonts w:hint="eastAsia"/>
        </w:rPr>
        <w:t xml:space="preserve">은 여러 개의 </w:t>
      </w:r>
      <w:r w:rsidR="007826C6">
        <w:t>weak learner</w:t>
      </w:r>
      <w:r w:rsidR="007826C6">
        <w:rPr>
          <w:rFonts w:hint="eastAsia"/>
        </w:rPr>
        <w:t xml:space="preserve">를 순차적으로 학습 및 예측하면서 잘못 에측한 데이터에 가중치를 부여해 오류를 개선하며 학습하는 방식으로 </w:t>
      </w:r>
      <w:r w:rsidR="007826C6">
        <w:t>Boosting</w:t>
      </w:r>
      <w:r w:rsidR="007826C6">
        <w:rPr>
          <w:rFonts w:hint="eastAsia"/>
        </w:rPr>
        <w:t xml:space="preserve">계열의 알고리즘에는 </w:t>
      </w:r>
      <w:r w:rsidR="007826C6">
        <w:t>LightGBM, XGboost</w:t>
      </w:r>
      <w:r w:rsidR="007826C6">
        <w:rPr>
          <w:rFonts w:hint="eastAsia"/>
        </w:rPr>
        <w:t>가 있다.</w:t>
      </w:r>
      <w:r w:rsidR="007826C6">
        <w:t xml:space="preserve"> </w:t>
      </w:r>
      <w:r w:rsidR="007826C6">
        <w:rPr>
          <w:rFonts w:hint="eastAsia"/>
        </w:rPr>
        <w:t xml:space="preserve">이 중 </w:t>
      </w:r>
      <w:r w:rsidR="007826C6">
        <w:t>LightGBM</w:t>
      </w:r>
      <w:r w:rsidR="007826C6">
        <w:rPr>
          <w:rFonts w:hint="eastAsia"/>
        </w:rPr>
        <w:t xml:space="preserve">은 </w:t>
      </w:r>
      <w:r w:rsidR="007826C6">
        <w:t>XG</w:t>
      </w:r>
      <w:r w:rsidR="007826C6">
        <w:rPr>
          <w:rFonts w:hint="eastAsia"/>
        </w:rPr>
        <w:t>b</w:t>
      </w:r>
      <w:r w:rsidR="007826C6">
        <w:t>oost</w:t>
      </w:r>
      <w:r w:rsidR="007826C6">
        <w:rPr>
          <w:rFonts w:hint="eastAsia"/>
        </w:rPr>
        <w:t>의 학습</w:t>
      </w:r>
      <w:r w:rsidR="007826C6">
        <w:rPr>
          <w:rFonts w:hint="eastAsia"/>
        </w:rPr>
        <w:lastRenderedPageBreak/>
        <w:t>시간이 길다는 것과 메모리 사용량이 많다는 단점을 보완하여 만들어진 알고리즘</w:t>
      </w:r>
      <w:r w:rsidR="00D40794">
        <w:rPr>
          <w:rFonts w:hint="eastAsia"/>
        </w:rPr>
        <w:t>이며,</w:t>
      </w:r>
      <w:r w:rsidR="00D40794">
        <w:t xml:space="preserve"> </w:t>
      </w:r>
      <w:r w:rsidR="00D40794">
        <w:rPr>
          <w:rFonts w:hint="eastAsia"/>
        </w:rPr>
        <w:t>적은 d</w:t>
      </w:r>
      <w:r w:rsidR="00D40794">
        <w:t>ataset</w:t>
      </w:r>
      <w:r w:rsidR="00D40794">
        <w:rPr>
          <w:rFonts w:hint="eastAsia"/>
        </w:rPr>
        <w:t xml:space="preserve">에 적용할 경우 </w:t>
      </w:r>
      <w:r w:rsidR="00D40794">
        <w:t>overfitting</w:t>
      </w:r>
      <w:r w:rsidR="00D40794">
        <w:rPr>
          <w:rFonts w:hint="eastAsia"/>
        </w:rPr>
        <w:t>이 만들어지기 쉽다는 단점을 가지고 있다.</w:t>
      </w:r>
      <w:r w:rsidR="00D40794">
        <w:t xml:space="preserve"> </w:t>
      </w:r>
      <w:r w:rsidR="00D40794">
        <w:rPr>
          <w:rFonts w:hint="eastAsia"/>
        </w:rPr>
        <w:t>L</w:t>
      </w:r>
      <w:r w:rsidR="00D40794">
        <w:t>ightGBM</w:t>
      </w:r>
      <w:r w:rsidR="00D40794">
        <w:rPr>
          <w:rFonts w:hint="eastAsia"/>
        </w:rPr>
        <w:t>은 L</w:t>
      </w:r>
      <w:r w:rsidR="00D40794">
        <w:t xml:space="preserve">eaf Wise </w:t>
      </w:r>
      <w:r w:rsidR="00D40794">
        <w:rPr>
          <w:rFonts w:hint="eastAsia"/>
        </w:rPr>
        <w:t>방식을 사용하여 트리의 균형을 맞추지 않고,</w:t>
      </w:r>
      <w:r w:rsidR="00D40794">
        <w:t xml:space="preserve"> </w:t>
      </w:r>
      <w:r w:rsidR="00D40794">
        <w:rPr>
          <w:rFonts w:hint="eastAsia"/>
        </w:rPr>
        <w:t>m</w:t>
      </w:r>
      <w:r w:rsidR="00D40794">
        <w:t>ax delta loss</w:t>
      </w:r>
      <w:r w:rsidR="00D40794">
        <w:rPr>
          <w:rFonts w:hint="eastAsia"/>
        </w:rPr>
        <w:t xml:space="preserve">를 가지는 </w:t>
      </w:r>
      <w:r w:rsidR="00D40794">
        <w:t xml:space="preserve">leaf </w:t>
      </w:r>
      <w:r w:rsidR="00D40794">
        <w:rPr>
          <w:rFonts w:hint="eastAsia"/>
        </w:rPr>
        <w:t>노드를 지속적으로 분할하면서 트리의 깊이가 깊어지고 비대칭적인 규칙 트리를 만들게 된다.</w:t>
      </w:r>
      <w:r w:rsidR="00D40794">
        <w:t xml:space="preserve"> </w:t>
      </w:r>
      <w:r w:rsidR="00D40794">
        <w:rPr>
          <w:rFonts w:hint="eastAsia"/>
        </w:rPr>
        <w:t>이러한 학습을 반복할수록 예측 오류 손실을 최소화할 수 있다는 장점이 있다.</w:t>
      </w:r>
    </w:p>
    <w:p w14:paraId="6EF7345D" w14:textId="09A5744C" w:rsidR="00AA005B" w:rsidRPr="006A1CD7" w:rsidRDefault="00F47A8A" w:rsidP="00AA005B">
      <w:pPr>
        <w:spacing w:after="0" w:line="384" w:lineRule="auto"/>
        <w:textAlignment w:val="baseline"/>
        <w:rPr>
          <w:rFonts w:hint="eastAsia"/>
        </w:rPr>
      </w:pPr>
      <w:r>
        <w:rPr>
          <w:rFonts w:hint="eastAsia"/>
        </w:rPr>
        <w:t>l</w:t>
      </w:r>
      <w:r>
        <w:t>ightGBM</w:t>
      </w:r>
      <w:r>
        <w:rPr>
          <w:rFonts w:hint="eastAsia"/>
        </w:rPr>
        <w:t xml:space="preserve">알고리즘을 </w:t>
      </w:r>
      <w:r w:rsidR="00AA005B">
        <w:rPr>
          <w:rFonts w:hint="eastAsia"/>
        </w:rPr>
        <w:t>이용하여</w:t>
      </w:r>
      <w:r w:rsidR="00AA005B">
        <w:t xml:space="preserve"> </w:t>
      </w:r>
      <w:r w:rsidR="00AA005B">
        <w:rPr>
          <w:rFonts w:hint="eastAsia"/>
        </w:rPr>
        <w:t>다음과 같이 코드를 짜보았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A005B" w:rsidRPr="00AA005B" w14:paraId="08B125F1" w14:textId="77777777" w:rsidTr="00AA005B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745540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lightgbm as lgb</w:t>
            </w:r>
          </w:p>
          <w:p w14:paraId="1EF73086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pyplot as plt</w:t>
            </w:r>
          </w:p>
          <w:p w14:paraId="0C0D47F8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rcParams</w:t>
            </w:r>
          </w:p>
          <w:p w14:paraId="748EACEA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208C7336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pathlib import Path</w:t>
            </w:r>
          </w:p>
          <w:p w14:paraId="472CAF2A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1848C237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accuracy_score</w:t>
            </w:r>
          </w:p>
          <w:p w14:paraId="3A4F774C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15A064BF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seaborn as sns</w:t>
            </w:r>
          </w:p>
          <w:p w14:paraId="4545A776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warnings</w:t>
            </w:r>
          </w:p>
          <w:p w14:paraId="1C363CED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kaggler</w:t>
            </w:r>
          </w:p>
          <w:p w14:paraId="67CC0884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96FA78B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6B7B2F13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numpy as np</w:t>
            </w:r>
          </w:p>
          <w:p w14:paraId="6FC9D2DA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model import LogisticRegression</w:t>
            </w:r>
          </w:p>
          <w:p w14:paraId="2CAAE537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cross_val_score</w:t>
            </w:r>
          </w:p>
          <w:p w14:paraId="332837BD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8EF0F73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763074AF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3BF9497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y = df['label']</w:t>
            </w:r>
          </w:p>
          <w:p w14:paraId="65847003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4CA00C1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2BC0F22B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24171697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4CA76D3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063D3993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rfe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75D6635D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, df_y)</w:t>
            </w:r>
          </w:p>
          <w:p w14:paraId="3CAED202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19BB6DDF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</w:t>
            </w:r>
          </w:p>
          <w:p w14:paraId="4672C101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B6317A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638F6F21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10A742CC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confusion_matrix</w:t>
            </w:r>
          </w:p>
          <w:p w14:paraId="7BBA3E9C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3300D0D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lightgbm import LGBMClassifier as lgb</w:t>
            </w:r>
          </w:p>
          <w:p w14:paraId="4158D725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gb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_estimators = 400)</w:t>
            </w:r>
          </w:p>
          <w:p w14:paraId="084276C5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8D30C40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 = df_X[fs]</w:t>
            </w:r>
          </w:p>
          <w:p w14:paraId="5389E54A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y = df_y</w:t>
            </w:r>
          </w:p>
          <w:p w14:paraId="6C2E3367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4376E95C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evals = [(train_X, train_y)]</w:t>
            </w:r>
          </w:p>
          <w:p w14:paraId="43E33A7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fit(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rain_X, train_y, early_stopping_rounds = 100, eval_metric="logloss", eval_set = evals, verbose = True)</w:t>
            </w:r>
          </w:p>
          <w:p w14:paraId="0609061B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33BEF2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estset.csv')</w:t>
            </w:r>
          </w:p>
          <w:p w14:paraId="4D52B7F5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9681774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.loc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: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]</w:t>
            </w:r>
          </w:p>
          <w:p w14:paraId="2958BB19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_test_X[fs]</w:t>
            </w:r>
          </w:p>
          <w:p w14:paraId="4C0E6E98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60B5A61E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red_y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predict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df_test_X)</w:t>
            </w:r>
          </w:p>
          <w:p w14:paraId="33B2B221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pred_y)</w:t>
            </w:r>
          </w:p>
          <w:p w14:paraId="69685EAC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en(pred_y)</w:t>
            </w:r>
          </w:p>
          <w:p w14:paraId="6404DFA6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A04C41D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3E45A17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_pred = </w:t>
            </w:r>
            <w:proofErr w:type="gramStart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DataFrame</w:t>
            </w:r>
            <w:proofErr w:type="gramEnd"/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pred_y)</w:t>
            </w:r>
          </w:p>
          <w:p w14:paraId="3A60D7C2" w14:textId="77777777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df_pred)</w:t>
            </w:r>
          </w:p>
          <w:p w14:paraId="5484E0CE" w14:textId="3041F82E" w:rsidR="00AA005B" w:rsidRPr="00AA005B" w:rsidRDefault="00AA005B" w:rsidP="00AA005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pred.to_csv('32183164_</w:t>
            </w:r>
            <w:r w:rsidRPr="00AA005B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이석현</w:t>
            </w:r>
            <w:r w:rsidRPr="00AA005B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.csv', header = None, index=None)</w:t>
            </w:r>
          </w:p>
        </w:tc>
      </w:tr>
    </w:tbl>
    <w:p w14:paraId="0F093FA2" w14:textId="45976F3F" w:rsidR="00AA005B" w:rsidRDefault="00434E35" w:rsidP="00434E35">
      <w:pPr>
        <w:pStyle w:val="a3"/>
        <w:numPr>
          <w:ilvl w:val="0"/>
          <w:numId w:val="21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t>Accuracy: 0.91</w:t>
      </w:r>
    </w:p>
    <w:p w14:paraId="083ADED2" w14:textId="08A2F442" w:rsidR="00483688" w:rsidRPr="00483688" w:rsidRDefault="00483688" w:rsidP="00D40794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t>Hyper parameter Tuning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하기위해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p</w:t>
      </w:r>
      <w:r>
        <w:rPr>
          <w:rFonts w:ascii="함초롬바탕" w:eastAsia="굴림" w:hAnsi="굴림" w:cs="굴림"/>
          <w:color w:val="000000"/>
          <w:kern w:val="0"/>
          <w:szCs w:val="20"/>
        </w:rPr>
        <w:t>arameter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의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적절한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값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찾는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코드를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구현했다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483688" w:rsidRPr="00483688" w14:paraId="5F07511E" w14:textId="77777777" w:rsidTr="00483688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2F66DA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lightgbm as lgb</w:t>
            </w:r>
          </w:p>
          <w:p w14:paraId="1589AD1D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pyplot as plt</w:t>
            </w:r>
          </w:p>
          <w:p w14:paraId="5DC2E4EF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rcParams</w:t>
            </w:r>
          </w:p>
          <w:p w14:paraId="18D595E5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54E4295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pathlib import Path</w:t>
            </w:r>
          </w:p>
          <w:p w14:paraId="5012BC75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79D4A3C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accuracy_score</w:t>
            </w:r>
          </w:p>
          <w:p w14:paraId="6D9BE9E0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1168157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seaborn as sns</w:t>
            </w:r>
          </w:p>
          <w:p w14:paraId="610C16AC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warnings</w:t>
            </w:r>
          </w:p>
          <w:p w14:paraId="27CEB747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kaggler</w:t>
            </w:r>
          </w:p>
          <w:p w14:paraId="4059DCC2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276E0A2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35947EBE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numpy as np</w:t>
            </w:r>
          </w:p>
          <w:p w14:paraId="1CCF1B5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model import LogisticRegression</w:t>
            </w:r>
          </w:p>
          <w:p w14:paraId="6EC0E1C8" w14:textId="6E81451E" w:rsidR="00483688" w:rsidRPr="00D40794" w:rsidRDefault="00483688" w:rsidP="0048368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cross_val_score</w:t>
            </w:r>
          </w:p>
          <w:p w14:paraId="78A2B69B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15444961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77BFC575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y = df['label']</w:t>
            </w:r>
          </w:p>
          <w:p w14:paraId="130714B0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1B16F18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109C268E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517FC0BE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D122AD7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2D025093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4CD9E268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, df_y)</w:t>
            </w:r>
          </w:p>
          <w:p w14:paraId="5DCF82CD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7CD9D633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</w:t>
            </w:r>
          </w:p>
          <w:p w14:paraId="4BFB59AA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4ABA168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475BD3AB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28D42C80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confusion_matrix</w:t>
            </w:r>
          </w:p>
          <w:p w14:paraId="6EBBFB1F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>import pandas as pd</w:t>
            </w:r>
          </w:p>
          <w:p w14:paraId="3C9DBF2F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lightgbm import LGBMClassifier as lgb</w:t>
            </w:r>
          </w:p>
          <w:p w14:paraId="0ABC4FB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54AA03A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tr = df_X[fs]</w:t>
            </w:r>
          </w:p>
          <w:p w14:paraId="4AF1CA3B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arget = df_y</w:t>
            </w:r>
          </w:p>
          <w:p w14:paraId="38E80855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89488FC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_train, X_test, y_train, y_test = train_test_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plit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tr, target, test_size=0.2, random_state=156)</w:t>
            </w:r>
          </w:p>
          <w:p w14:paraId="3557F8CD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AF08E5E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GridSearchCV</w:t>
            </w:r>
          </w:p>
          <w:p w14:paraId="499260F9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F9F0C79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gb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_estimators = 200)</w:t>
            </w:r>
          </w:p>
          <w:p w14:paraId="63AE3387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CFBBD60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arams = {'num_leaves': [32,64],</w:t>
            </w:r>
          </w:p>
          <w:p w14:paraId="509CE4F7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max_depth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:[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128, 160],</w:t>
            </w:r>
          </w:p>
          <w:p w14:paraId="2E08B072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min_child_samples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:[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60, 100],</w:t>
            </w:r>
          </w:p>
          <w:p w14:paraId="1E65E1A7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subsample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':[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0.8, 1]}</w:t>
            </w:r>
          </w:p>
          <w:p w14:paraId="458E8E26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8F0106A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gridcv =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GridSearchCV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param_grid=params, cv=3)</w:t>
            </w:r>
          </w:p>
          <w:p w14:paraId="7CB2665B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gridcv.fit(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_train, y_train)</w:t>
            </w:r>
          </w:p>
          <w:p w14:paraId="630DA592" w14:textId="77777777" w:rsidR="00483688" w:rsidRP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BFD0E0A" w14:textId="223BD16A" w:rsidR="00483688" w:rsidRDefault="00483688" w:rsidP="00483688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rint('GridSearchCV </w:t>
            </w:r>
            <w:r w:rsidRPr="00483688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최적</w:t>
            </w: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r w:rsidRPr="00483688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파라미터</w:t>
            </w:r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:', </w:t>
            </w:r>
            <w:proofErr w:type="gramStart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gridcv.best</w:t>
            </w:r>
            <w:proofErr w:type="gramEnd"/>
            <w:r w:rsidRPr="00483688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params_)</w:t>
            </w:r>
          </w:p>
          <w:p w14:paraId="3BBFF29A" w14:textId="5152ACE0" w:rsidR="00483688" w:rsidRDefault="00483688" w:rsidP="00483688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EA7BCEC" wp14:editId="5D89CB8F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86690</wp:posOffset>
                  </wp:positionV>
                  <wp:extent cx="4754880" cy="320293"/>
                  <wp:effectExtent l="0" t="0" r="0" b="381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2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C500A" w14:textId="1C1AF5C1" w:rsidR="00483688" w:rsidRPr="00483688" w:rsidRDefault="00483688" w:rsidP="00483688">
            <w:pPr>
              <w:pStyle w:val="a3"/>
              <w:numPr>
                <w:ilvl w:val="0"/>
                <w:numId w:val="21"/>
              </w:numPr>
              <w:spacing w:after="0" w:line="384" w:lineRule="auto"/>
              <w:ind w:leftChars="0"/>
              <w:textAlignment w:val="baseline"/>
              <w:rPr>
                <w:rFonts w:ascii="함초롬바탕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2DDF4612" w14:textId="27B91A65" w:rsidR="00B66133" w:rsidRDefault="00B66133" w:rsidP="00B66133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3364BB1" w14:textId="030911E6" w:rsidR="00B66133" w:rsidRPr="00B66133" w:rsidRDefault="00B66133" w:rsidP="00B66133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최적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파라미터를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이용해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다시한번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코딩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="00B86192">
        <w:rPr>
          <w:rFonts w:ascii="함초롬바탕" w:eastAsia="굴림" w:hAnsi="굴림" w:cs="굴림" w:hint="eastAsia"/>
          <w:color w:val="000000"/>
          <w:kern w:val="0"/>
          <w:szCs w:val="20"/>
        </w:rPr>
        <w:t>하였다</w:t>
      </w:r>
      <w:r w:rsidR="00B86192"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2"/>
      </w:tblGrid>
      <w:tr w:rsidR="00B66133" w:rsidRPr="00B66133" w14:paraId="61CE4930" w14:textId="77777777" w:rsidTr="00B66133">
        <w:trPr>
          <w:trHeight w:val="1536"/>
        </w:trPr>
        <w:tc>
          <w:tcPr>
            <w:tcW w:w="8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0AF5F7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lightgbm as lgb</w:t>
            </w:r>
          </w:p>
          <w:p w14:paraId="4F8AE47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pyplot as plt</w:t>
            </w:r>
          </w:p>
          <w:p w14:paraId="1E6C7CE2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matplotlib import rcParams</w:t>
            </w:r>
          </w:p>
          <w:p w14:paraId="42FFAC0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numpy as np</w:t>
            </w:r>
          </w:p>
          <w:p w14:paraId="6577CF7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pathlib import Path</w:t>
            </w:r>
          </w:p>
          <w:p w14:paraId="405F5EF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25CB66A0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accuracy_score</w:t>
            </w:r>
          </w:p>
          <w:p w14:paraId="072CDEB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5F69F7F6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seaborn as sns</w:t>
            </w:r>
          </w:p>
          <w:p w14:paraId="7F5A8981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warnings</w:t>
            </w:r>
          </w:p>
          <w:p w14:paraId="4F5A24B4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kaggler</w:t>
            </w:r>
          </w:p>
          <w:p w14:paraId="503EFD8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B922D92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51EAEC9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import numpy as np</w:t>
            </w:r>
          </w:p>
          <w:p w14:paraId="3C84342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linear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model import LogisticRegression</w:t>
            </w:r>
          </w:p>
          <w:p w14:paraId="36D286D4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#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cross_val_score</w:t>
            </w:r>
          </w:p>
          <w:p w14:paraId="458B3CB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9A63B0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rainset.csv')</w:t>
            </w:r>
          </w:p>
          <w:p w14:paraId="4933A555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 = df.loc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df.columns != 'label']</w:t>
            </w:r>
          </w:p>
          <w:p w14:paraId="5D5A7848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y = df['label']</w:t>
            </w:r>
          </w:p>
          <w:p w14:paraId="72C54A27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5BABEDE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# Backward elimination (Recursive Feature Elimination) 17</w:t>
            </w:r>
          </w:p>
          <w:p w14:paraId="016DB5C7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feature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RFE</w:t>
            </w:r>
          </w:p>
          <w:p w14:paraId="68E34D83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73217999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ogisticRegression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olver='lbfgs', max_iter=500)</w:t>
            </w:r>
          </w:p>
          <w:p w14:paraId="6642D42C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rfe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, n_features_to_select=17)</w:t>
            </w:r>
          </w:p>
          <w:p w14:paraId="2CD283E9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it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rfe.fit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X, df_y)</w:t>
            </w:r>
          </w:p>
          <w:p w14:paraId="231B5903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"Num Features: %d" % fit.n_features_)</w:t>
            </w:r>
          </w:p>
          <w:p w14:paraId="6B3299FC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s = df_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.columns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fit.support_].tolist()</w:t>
            </w:r>
          </w:p>
          <w:p w14:paraId="0F4A46D8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F8C8E55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ensemble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import RandomForestClassifier</w:t>
            </w:r>
          </w:p>
          <w:p w14:paraId="3E3D1FC1" w14:textId="6B1E778C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train_test_split</w:t>
            </w:r>
          </w:p>
          <w:p w14:paraId="4D92F242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1964A81E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rom lightgbm import LGBMClassifier as lgb</w:t>
            </w:r>
          </w:p>
          <w:p w14:paraId="45924E15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8CA4489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tr = df_X[fs]</w:t>
            </w:r>
          </w:p>
          <w:p w14:paraId="22B40B7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target = df_y</w:t>
            </w:r>
          </w:p>
          <w:p w14:paraId="7029C4C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6E93C6D" w14:textId="290E73D7" w:rsidR="00B66133" w:rsidRPr="00E832AA" w:rsidRDefault="00B66133" w:rsidP="00B66133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_train, X_test, y_train, y_test = train_test_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plit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ftr, target, test_size=0.2, random_state=156)</w:t>
            </w:r>
          </w:p>
          <w:p w14:paraId="0CBFE3F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from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sklearn.model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selection import GridSearchCV</w:t>
            </w:r>
          </w:p>
          <w:p w14:paraId="389A11D7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09AB300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arams = {'num_leaves': 32,</w:t>
            </w:r>
          </w:p>
          <w:p w14:paraId="075E9553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max_depth':128,</w:t>
            </w:r>
          </w:p>
          <w:p w14:paraId="529352A4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min_child_samples':60,</w:t>
            </w:r>
          </w:p>
          <w:p w14:paraId="78D62DF9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          'subsample':0.8}</w:t>
            </w:r>
          </w:p>
          <w:p w14:paraId="4BAEA5D6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1F496F25" w14:textId="1150B250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model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gb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n_estimators = 200, num_leaves = 32, max_depth = 128, min_child_samples = 60, subsample = 0.8)</w:t>
            </w:r>
          </w:p>
          <w:p w14:paraId="5F39998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3FC4E8DA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evals = [(X_test, y_test)]</w:t>
            </w:r>
          </w:p>
          <w:p w14:paraId="0025CE3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fit(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X_train, y_train, early_stopping_rounds = 100, eval_metric="logloss", eval_set = evals, verbose = True)</w:t>
            </w:r>
          </w:p>
          <w:p w14:paraId="14B285A8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read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_csv('D:/data/middle_test/testset.csv')</w:t>
            </w:r>
          </w:p>
          <w:p w14:paraId="1FBE2A17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5D6186B3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.loc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[:,: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]</w:t>
            </w:r>
          </w:p>
          <w:p w14:paraId="017972C6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test_X = df_test_X[fs]</w:t>
            </w:r>
          </w:p>
          <w:p w14:paraId="2B34BF11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  <w:p w14:paraId="2192BE4E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pred_y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model.predict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df_test_X)</w:t>
            </w:r>
          </w:p>
          <w:p w14:paraId="159B6E1F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pred_y)</w:t>
            </w:r>
          </w:p>
          <w:p w14:paraId="06DC6ACD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len(pred_y)</w:t>
            </w:r>
          </w:p>
          <w:p w14:paraId="20F4D053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6AE8C130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 xml:space="preserve">df_pred = </w:t>
            </w:r>
            <w:proofErr w:type="gramStart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d.DataFrame</w:t>
            </w:r>
            <w:proofErr w:type="gramEnd"/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(pred_y)</w:t>
            </w:r>
          </w:p>
          <w:p w14:paraId="7E4841C0" w14:textId="77777777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print(df_pred)</w:t>
            </w:r>
          </w:p>
          <w:p w14:paraId="040F80D6" w14:textId="350F5192" w:rsidR="00B66133" w:rsidRPr="00B66133" w:rsidRDefault="00B66133" w:rsidP="00B6613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df_pred.to_csv('32183164_</w:t>
            </w:r>
            <w:r w:rsidRPr="00B66133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이석현</w:t>
            </w:r>
            <w:r w:rsidRPr="00B66133"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  <w:t>.csv', header = None, index=None)</w:t>
            </w:r>
          </w:p>
        </w:tc>
      </w:tr>
    </w:tbl>
    <w:p w14:paraId="4F8037AB" w14:textId="50676159" w:rsidR="00483688" w:rsidRPr="00E832AA" w:rsidRDefault="00B66133" w:rsidP="00E832AA">
      <w:pPr>
        <w:pStyle w:val="a3"/>
        <w:numPr>
          <w:ilvl w:val="0"/>
          <w:numId w:val="21"/>
        </w:numPr>
        <w:spacing w:after="0" w:line="384" w:lineRule="auto"/>
        <w:ind w:leftChars="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t>Accuracy: 0.917</w:t>
      </w:r>
    </w:p>
    <w:p w14:paraId="4A25B635" w14:textId="76F60611" w:rsidR="003F1907" w:rsidRPr="00E9182D" w:rsidRDefault="00E832AA" w:rsidP="003F190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F1907" w:rsidRPr="00CB29E5">
        <w:rPr>
          <w:b/>
          <w:sz w:val="24"/>
          <w:szCs w:val="24"/>
        </w:rPr>
        <w:t xml:space="preserve">. </w:t>
      </w:r>
      <w:r w:rsidR="003F1907">
        <w:rPr>
          <w:b/>
          <w:sz w:val="24"/>
          <w:szCs w:val="24"/>
        </w:rPr>
        <w:t>Personal Feeling</w:t>
      </w:r>
    </w:p>
    <w:p w14:paraId="36FF621A" w14:textId="4CD933EC" w:rsidR="00183B8E" w:rsidRPr="00DB5943" w:rsidRDefault="00452737" w:rsidP="003F1907">
      <w:pPr>
        <w:jc w:val="left"/>
        <w:rPr>
          <w:rFonts w:hint="eastAsia"/>
        </w:rPr>
      </w:pPr>
      <w:r>
        <w:rPr>
          <w:rFonts w:hint="eastAsia"/>
        </w:rPr>
        <w:t>6주차까지 수업에서 머신러닝의 개념 및 각 알고리즘의 원리와 코딩,</w:t>
      </w:r>
      <w:r>
        <w:t xml:space="preserve"> </w:t>
      </w:r>
      <w:r>
        <w:rPr>
          <w:rFonts w:hint="eastAsia"/>
        </w:rPr>
        <w:t xml:space="preserve">보다 정확도를 높일 수 있는 </w:t>
      </w:r>
      <w:r>
        <w:t xml:space="preserve">K-fold cross validation </w:t>
      </w:r>
      <w:r>
        <w:rPr>
          <w:rFonts w:hint="eastAsia"/>
        </w:rPr>
        <w:t>등을 배웠습니다.</w:t>
      </w:r>
      <w:r>
        <w:t xml:space="preserve"> 7</w:t>
      </w:r>
      <w:r>
        <w:rPr>
          <w:rFonts w:hint="eastAsia"/>
        </w:rPr>
        <w:t xml:space="preserve">주차에서는 </w:t>
      </w:r>
      <w:r>
        <w:t xml:space="preserve">feature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선택</w:t>
      </w:r>
      <w:r w:rsidR="00D40794">
        <w:rPr>
          <w:rFonts w:hint="eastAsia"/>
        </w:rPr>
        <w:t>,</w:t>
      </w:r>
      <w:r w:rsidR="00D40794">
        <w:t xml:space="preserve"> </w:t>
      </w:r>
      <w:r w:rsidR="00D40794">
        <w:rPr>
          <w:rFonts w:hint="eastAsia"/>
        </w:rPr>
        <w:t>h</w:t>
      </w:r>
      <w:r w:rsidR="00D40794">
        <w:t xml:space="preserve">yper parameter </w:t>
      </w:r>
      <w:r w:rsidR="00D40794">
        <w:rPr>
          <w:rFonts w:hint="eastAsia"/>
        </w:rPr>
        <w:t xml:space="preserve">값 조정 등의 내용을 배우고 이를 토대로 </w:t>
      </w:r>
      <w:r w:rsidR="00D40794">
        <w:t>competition</w:t>
      </w:r>
      <w:r w:rsidR="00D40794">
        <w:rPr>
          <w:rFonts w:hint="eastAsia"/>
        </w:rPr>
        <w:t>을 진행하였습니다.</w:t>
      </w:r>
      <w:r w:rsidR="00D40794">
        <w:t xml:space="preserve"> </w:t>
      </w:r>
      <w:r w:rsidR="00D40794">
        <w:rPr>
          <w:rFonts w:hint="eastAsia"/>
        </w:rPr>
        <w:t>이전에는 d</w:t>
      </w:r>
      <w:r w:rsidR="00D40794">
        <w:t>ataset</w:t>
      </w:r>
      <w:r w:rsidR="00D40794">
        <w:rPr>
          <w:rFonts w:hint="eastAsia"/>
        </w:rPr>
        <w:t xml:space="preserve">을 </w:t>
      </w:r>
      <w:r w:rsidR="00D40794">
        <w:t>train data</w:t>
      </w:r>
      <w:r w:rsidR="00D40794">
        <w:rPr>
          <w:rFonts w:hint="eastAsia"/>
        </w:rPr>
        <w:t>와 t</w:t>
      </w:r>
      <w:r w:rsidR="00D40794">
        <w:t>est data</w:t>
      </w:r>
      <w:r w:rsidR="00D40794">
        <w:rPr>
          <w:rFonts w:hint="eastAsia"/>
        </w:rPr>
        <w:t>로 나누고</w:t>
      </w:r>
      <w:r w:rsidR="00D40794">
        <w:t xml:space="preserve"> train data</w:t>
      </w:r>
      <w:r w:rsidR="00D40794">
        <w:rPr>
          <w:rFonts w:hint="eastAsia"/>
        </w:rPr>
        <w:t xml:space="preserve">로 학습을 통해 </w:t>
      </w:r>
      <w:r w:rsidR="00D40794">
        <w:t>test data</w:t>
      </w:r>
      <w:r w:rsidR="00D40794">
        <w:rPr>
          <w:rFonts w:hint="eastAsia"/>
        </w:rPr>
        <w:t xml:space="preserve">에서이 </w:t>
      </w:r>
      <w:r w:rsidR="00D40794">
        <w:t>prediction</w:t>
      </w:r>
      <w:r w:rsidR="00D40794">
        <w:rPr>
          <w:rFonts w:hint="eastAsia"/>
        </w:rPr>
        <w:t xml:space="preserve">이 얼마나 높은 </w:t>
      </w:r>
      <w:r w:rsidR="00D40794">
        <w:t>accuracy</w:t>
      </w:r>
      <w:r w:rsidR="00D40794">
        <w:rPr>
          <w:rFonts w:hint="eastAsia"/>
        </w:rPr>
        <w:t>를 가지고 있는지 구하는 내용이었지만,</w:t>
      </w:r>
      <w:r w:rsidR="00D40794">
        <w:t xml:space="preserve"> </w:t>
      </w:r>
      <w:r w:rsidR="00D40794">
        <w:rPr>
          <w:rFonts w:hint="eastAsia"/>
        </w:rPr>
        <w:t>이번</w:t>
      </w:r>
      <w:r w:rsidR="00D40794">
        <w:t xml:space="preserve"> </w:t>
      </w:r>
      <w:r w:rsidR="00D40794">
        <w:rPr>
          <w:rFonts w:hint="eastAsia"/>
        </w:rPr>
        <w:t xml:space="preserve">프로젝트에서는 처음부터 주어진 </w:t>
      </w:r>
      <w:r w:rsidR="00494900">
        <w:t>train se</w:t>
      </w:r>
      <w:r w:rsidR="00494900">
        <w:rPr>
          <w:rFonts w:hint="eastAsia"/>
        </w:rPr>
        <w:t>t을 이용해 알아서 학습 모델을 구현하고 이 모델을 평가하는 것이었습니다.</w:t>
      </w:r>
      <w:r w:rsidR="00494900">
        <w:t xml:space="preserve"> </w:t>
      </w:r>
      <w:r w:rsidR="00494900">
        <w:rPr>
          <w:rFonts w:hint="eastAsia"/>
        </w:rPr>
        <w:t>수업을 듣</w:t>
      </w:r>
      <w:r w:rsidR="00494900">
        <w:rPr>
          <w:rFonts w:hint="eastAsia"/>
        </w:rPr>
        <w:lastRenderedPageBreak/>
        <w:t>고 이 c</w:t>
      </w:r>
      <w:r w:rsidR="00494900">
        <w:t>ompetition</w:t>
      </w:r>
      <w:r w:rsidR="00494900">
        <w:rPr>
          <w:rFonts w:hint="eastAsia"/>
        </w:rPr>
        <w:t xml:space="preserve">을 위한 </w:t>
      </w:r>
      <w:r w:rsidR="00494900">
        <w:t>coding</w:t>
      </w:r>
      <w:r w:rsidR="00494900">
        <w:rPr>
          <w:rFonts w:hint="eastAsia"/>
        </w:rPr>
        <w:t>을</w:t>
      </w:r>
      <w:r w:rsidR="00494900">
        <w:t xml:space="preserve"> </w:t>
      </w:r>
      <w:r w:rsidR="00494900">
        <w:rPr>
          <w:rFonts w:hint="eastAsia"/>
        </w:rPr>
        <w:t>시작하면서 정말 막막한 느낌이 들었습니다.</w:t>
      </w:r>
      <w:r w:rsidR="00494900">
        <w:t xml:space="preserve"> </w:t>
      </w:r>
      <w:r w:rsidR="00494900">
        <w:rPr>
          <w:rFonts w:hint="eastAsia"/>
        </w:rPr>
        <w:t>매주 열심히 공부했지만 어디서부터 시작하여야 할지 감이 오지 않았고</w:t>
      </w:r>
      <w:r w:rsidR="00494900">
        <w:t xml:space="preserve">, </w:t>
      </w:r>
      <w:r w:rsidR="00494900">
        <w:rPr>
          <w:rFonts w:hint="eastAsia"/>
        </w:rPr>
        <w:t>f</w:t>
      </w:r>
      <w:r w:rsidR="00494900">
        <w:t>eature selection</w:t>
      </w:r>
      <w:r w:rsidR="00494900">
        <w:rPr>
          <w:rFonts w:hint="eastAsia"/>
        </w:rPr>
        <w:t>의 개념이</w:t>
      </w:r>
      <w:r w:rsidR="00494900">
        <w:t xml:space="preserve"> </w:t>
      </w:r>
      <w:r w:rsidR="00494900">
        <w:rPr>
          <w:rFonts w:hint="eastAsia"/>
        </w:rPr>
        <w:t>쉽게 이해되지 않아 어려움이 있었습니다.</w:t>
      </w:r>
      <w:r w:rsidR="00494900">
        <w:t xml:space="preserve"> </w:t>
      </w:r>
      <w:r w:rsidR="00494900">
        <w:rPr>
          <w:rFonts w:hint="eastAsia"/>
        </w:rPr>
        <w:t>강의를 반복해서 재생하고 구글링 및 책을 찾아보며</w:t>
      </w:r>
      <w:r w:rsidR="00494900">
        <w:t xml:space="preserve"> </w:t>
      </w:r>
      <w:r w:rsidR="00494900">
        <w:rPr>
          <w:rFonts w:hint="eastAsia"/>
        </w:rPr>
        <w:t xml:space="preserve">조금씩 이해를 할 수 있게 되었고 </w:t>
      </w:r>
      <w:r w:rsidR="00494900">
        <w:t>feature selection</w:t>
      </w:r>
      <w:r w:rsidR="00494900">
        <w:rPr>
          <w:rFonts w:hint="eastAsia"/>
        </w:rPr>
        <w:t>부분의 코딩을 시작할 수 있었습니다.</w:t>
      </w:r>
      <w:r w:rsidR="00494900">
        <w:t xml:space="preserve"> </w:t>
      </w:r>
      <w:r w:rsidR="00494900">
        <w:rPr>
          <w:bCs/>
          <w:szCs w:val="20"/>
        </w:rPr>
        <w:t>Filter method, Forward Selection</w:t>
      </w:r>
      <w:r w:rsidR="00494900">
        <w:rPr>
          <w:rFonts w:hint="eastAsia"/>
          <w:bCs/>
          <w:szCs w:val="20"/>
        </w:rPr>
        <w:t>,</w:t>
      </w:r>
      <w:r w:rsidR="00494900">
        <w:rPr>
          <w:bCs/>
          <w:szCs w:val="20"/>
        </w:rPr>
        <w:t xml:space="preserve"> Backward Elimination </w:t>
      </w:r>
      <w:r w:rsidR="00494900">
        <w:rPr>
          <w:rFonts w:hint="eastAsia"/>
          <w:bCs/>
          <w:szCs w:val="20"/>
        </w:rPr>
        <w:t xml:space="preserve">각각으로 코딩하여 </w:t>
      </w:r>
      <w:r w:rsidR="00494900">
        <w:rPr>
          <w:bCs/>
          <w:szCs w:val="20"/>
        </w:rPr>
        <w:t>Logistic Regression</w:t>
      </w:r>
      <w:r w:rsidR="00494900">
        <w:rPr>
          <w:rFonts w:hint="eastAsia"/>
          <w:bCs/>
          <w:szCs w:val="20"/>
        </w:rPr>
        <w:t>을 통해 각각의</w:t>
      </w:r>
      <w:r w:rsidR="00494900">
        <w:rPr>
          <w:bCs/>
          <w:szCs w:val="20"/>
        </w:rPr>
        <w:t xml:space="preserve"> accuracy</w:t>
      </w:r>
      <w:r w:rsidR="00494900">
        <w:rPr>
          <w:rFonts w:hint="eastAsia"/>
          <w:bCs/>
          <w:szCs w:val="20"/>
        </w:rPr>
        <w:t>를 비교하였을 때 F</w:t>
      </w:r>
      <w:r w:rsidR="00494900">
        <w:rPr>
          <w:bCs/>
          <w:szCs w:val="20"/>
        </w:rPr>
        <w:t>ilter method</w:t>
      </w:r>
      <w:r w:rsidR="00494900">
        <w:rPr>
          <w:rFonts w:hint="eastAsia"/>
          <w:bCs/>
          <w:szCs w:val="20"/>
        </w:rPr>
        <w:t>의</w:t>
      </w:r>
      <w:r w:rsidR="00494900">
        <w:rPr>
          <w:bCs/>
          <w:szCs w:val="20"/>
        </w:rPr>
        <w:t xml:space="preserve"> accuracy</w:t>
      </w:r>
      <w:r w:rsidR="00494900">
        <w:rPr>
          <w:rFonts w:hint="eastAsia"/>
          <w:bCs/>
          <w:szCs w:val="20"/>
        </w:rPr>
        <w:t xml:space="preserve">가 가장 높은 값을 가졌지만 너무 많은 </w:t>
      </w:r>
      <w:r w:rsidR="00494900">
        <w:rPr>
          <w:bCs/>
          <w:szCs w:val="20"/>
        </w:rPr>
        <w:t>feature</w:t>
      </w:r>
      <w:r w:rsidR="00494900">
        <w:rPr>
          <w:rFonts w:hint="eastAsia"/>
          <w:bCs/>
          <w:szCs w:val="20"/>
        </w:rPr>
        <w:t>를 사용한다는 생각이 들어 어느 것을 사용할지 더 공부를 하였고</w:t>
      </w:r>
      <w:r w:rsidR="00494900">
        <w:rPr>
          <w:bCs/>
          <w:szCs w:val="20"/>
        </w:rPr>
        <w:t xml:space="preserve">, </w:t>
      </w:r>
      <w:r w:rsidR="00494900">
        <w:rPr>
          <w:rFonts w:hint="eastAsia"/>
          <w:bCs/>
          <w:szCs w:val="20"/>
        </w:rPr>
        <w:t xml:space="preserve">결과적으로 </w:t>
      </w:r>
      <w:r w:rsidR="00494900">
        <w:rPr>
          <w:bCs/>
          <w:szCs w:val="20"/>
        </w:rPr>
        <w:t>feature</w:t>
      </w:r>
      <w:r w:rsidR="00494900">
        <w:rPr>
          <w:rFonts w:hint="eastAsia"/>
          <w:bCs/>
          <w:szCs w:val="20"/>
        </w:rPr>
        <w:t xml:space="preserve">개수가 너무 많으면 불필요한 </w:t>
      </w:r>
      <w:r w:rsidR="00494900">
        <w:rPr>
          <w:bCs/>
          <w:szCs w:val="20"/>
        </w:rPr>
        <w:t>feature</w:t>
      </w:r>
      <w:r w:rsidR="00494900">
        <w:rPr>
          <w:rFonts w:hint="eastAsia"/>
          <w:bCs/>
          <w:szCs w:val="20"/>
        </w:rPr>
        <w:t xml:space="preserve">도 학습에 이용되게 되고 그로 인해 악영향이 생길 것을 우려하여 </w:t>
      </w:r>
      <w:r w:rsidR="00494900">
        <w:rPr>
          <w:bCs/>
          <w:szCs w:val="20"/>
        </w:rPr>
        <w:t>accuracy</w:t>
      </w:r>
      <w:r w:rsidR="00494900">
        <w:rPr>
          <w:rFonts w:hint="eastAsia"/>
          <w:bCs/>
          <w:szCs w:val="20"/>
        </w:rPr>
        <w:t xml:space="preserve">가 조금 낮지만 훨씬 적은 </w:t>
      </w:r>
      <w:r w:rsidR="00494900">
        <w:rPr>
          <w:bCs/>
          <w:szCs w:val="20"/>
        </w:rPr>
        <w:t>feature</w:t>
      </w:r>
      <w:r w:rsidR="00494900">
        <w:rPr>
          <w:rFonts w:hint="eastAsia"/>
          <w:bCs/>
          <w:szCs w:val="20"/>
        </w:rPr>
        <w:t>만을 사용하는 B</w:t>
      </w:r>
      <w:r w:rsidR="00494900">
        <w:rPr>
          <w:bCs/>
          <w:szCs w:val="20"/>
        </w:rPr>
        <w:t>ackward Elimination</w:t>
      </w:r>
      <w:r w:rsidR="00494900">
        <w:rPr>
          <w:rFonts w:hint="eastAsia"/>
          <w:bCs/>
          <w:szCs w:val="20"/>
        </w:rPr>
        <w:t>을 사용하게 되었습니다.</w:t>
      </w:r>
      <w:r w:rsidR="00494900">
        <w:rPr>
          <w:bCs/>
          <w:szCs w:val="20"/>
        </w:rPr>
        <w:t xml:space="preserve"> </w:t>
      </w:r>
      <w:r w:rsidR="00031415">
        <w:rPr>
          <w:bCs/>
          <w:szCs w:val="20"/>
        </w:rPr>
        <w:t>Model selection</w:t>
      </w:r>
      <w:r w:rsidR="00031415">
        <w:rPr>
          <w:rFonts w:hint="eastAsia"/>
          <w:bCs/>
          <w:szCs w:val="20"/>
        </w:rPr>
        <w:t>은 비교적 쉽게 할 수 있었습니다.</w:t>
      </w:r>
      <w:r w:rsidR="00031415">
        <w:rPr>
          <w:bCs/>
          <w:szCs w:val="20"/>
        </w:rPr>
        <w:t xml:space="preserve"> </w:t>
      </w:r>
      <w:r w:rsidR="00031415">
        <w:rPr>
          <w:rFonts w:hint="eastAsia"/>
          <w:bCs/>
          <w:szCs w:val="20"/>
        </w:rPr>
        <w:t xml:space="preserve">앞서 선택된 </w:t>
      </w:r>
      <w:r w:rsidR="00031415">
        <w:rPr>
          <w:bCs/>
          <w:szCs w:val="20"/>
        </w:rPr>
        <w:t>feature</w:t>
      </w:r>
      <w:r w:rsidR="00031415">
        <w:rPr>
          <w:rFonts w:hint="eastAsia"/>
          <w:bCs/>
          <w:szCs w:val="20"/>
        </w:rPr>
        <w:t>만을 이용해서 여러 모델링을 진행하면서 각각의 a</w:t>
      </w:r>
      <w:r w:rsidR="00031415">
        <w:rPr>
          <w:bCs/>
          <w:szCs w:val="20"/>
        </w:rPr>
        <w:t>ccuracy</w:t>
      </w:r>
      <w:r w:rsidR="00031415">
        <w:rPr>
          <w:rFonts w:hint="eastAsia"/>
          <w:bCs/>
          <w:szCs w:val="20"/>
        </w:rPr>
        <w:t xml:space="preserve">의 중간 값과 </w:t>
      </w:r>
      <w:r w:rsidR="00031415">
        <w:rPr>
          <w:bCs/>
          <w:szCs w:val="20"/>
        </w:rPr>
        <w:t>range</w:t>
      </w:r>
      <w:r w:rsidR="00031415">
        <w:rPr>
          <w:rFonts w:hint="eastAsia"/>
          <w:bCs/>
          <w:szCs w:val="20"/>
        </w:rPr>
        <w:t xml:space="preserve">를 비교하게 되었고 중간 값이 높고 </w:t>
      </w:r>
      <w:r w:rsidR="00031415">
        <w:rPr>
          <w:bCs/>
          <w:szCs w:val="20"/>
        </w:rPr>
        <w:t>range</w:t>
      </w:r>
      <w:r w:rsidR="00031415">
        <w:rPr>
          <w:rFonts w:hint="eastAsia"/>
          <w:bCs/>
          <w:szCs w:val="20"/>
        </w:rPr>
        <w:t>가 좁은 R</w:t>
      </w:r>
      <w:r w:rsidR="00031415">
        <w:rPr>
          <w:bCs/>
          <w:szCs w:val="20"/>
        </w:rPr>
        <w:t>andomForest, KNN</w:t>
      </w:r>
      <w:r w:rsidR="00031415">
        <w:rPr>
          <w:rFonts w:hint="eastAsia"/>
          <w:bCs/>
          <w:szCs w:val="20"/>
        </w:rPr>
        <w:t>을 사용하게 되었습니다.</w:t>
      </w:r>
      <w:r w:rsidR="00031415">
        <w:rPr>
          <w:bCs/>
          <w:szCs w:val="20"/>
        </w:rPr>
        <w:t xml:space="preserve"> </w:t>
      </w:r>
      <w:r w:rsidR="00031415">
        <w:rPr>
          <w:rFonts w:hint="eastAsia"/>
          <w:bCs/>
          <w:szCs w:val="20"/>
        </w:rPr>
        <w:t xml:space="preserve">마지막으로 </w:t>
      </w:r>
      <w:r w:rsidR="00031415">
        <w:rPr>
          <w:bCs/>
          <w:szCs w:val="20"/>
        </w:rPr>
        <w:t>hyper parameter tuning</w:t>
      </w:r>
      <w:r w:rsidR="00031415">
        <w:rPr>
          <w:rFonts w:hint="eastAsia"/>
          <w:bCs/>
          <w:szCs w:val="20"/>
        </w:rPr>
        <w:t>에 상당히 많은 시간을 소요하였습니다.</w:t>
      </w:r>
      <w:r w:rsidR="00031415">
        <w:rPr>
          <w:bCs/>
          <w:szCs w:val="20"/>
        </w:rPr>
        <w:t xml:space="preserve"> Hyper parameter</w:t>
      </w:r>
      <w:r w:rsidR="00031415">
        <w:rPr>
          <w:rFonts w:hint="eastAsia"/>
          <w:bCs/>
          <w:szCs w:val="20"/>
        </w:rPr>
        <w:t>에 직접 여러 값을 넣어</w:t>
      </w:r>
      <w:r w:rsidR="00121050">
        <w:rPr>
          <w:rFonts w:hint="eastAsia"/>
          <w:bCs/>
          <w:szCs w:val="20"/>
        </w:rPr>
        <w:t xml:space="preserve"> </w:t>
      </w:r>
      <w:r w:rsidR="00031415">
        <w:rPr>
          <w:rFonts w:hint="eastAsia"/>
          <w:bCs/>
          <w:szCs w:val="20"/>
        </w:rPr>
        <w:t>보</w:t>
      </w:r>
      <w:r w:rsidR="00121050">
        <w:rPr>
          <w:rFonts w:hint="eastAsia"/>
          <w:bCs/>
          <w:szCs w:val="20"/>
        </w:rPr>
        <w:t xml:space="preserve">기도 하고 </w:t>
      </w:r>
      <w:r w:rsidR="00121050">
        <w:rPr>
          <w:bCs/>
          <w:szCs w:val="20"/>
        </w:rPr>
        <w:t>gridcv</w:t>
      </w:r>
      <w:r w:rsidR="00121050">
        <w:rPr>
          <w:rFonts w:hint="eastAsia"/>
          <w:bCs/>
          <w:szCs w:val="20"/>
        </w:rPr>
        <w:t>의 b</w:t>
      </w:r>
      <w:r w:rsidR="00121050">
        <w:rPr>
          <w:bCs/>
          <w:szCs w:val="20"/>
        </w:rPr>
        <w:t>est parameter</w:t>
      </w:r>
      <w:r w:rsidR="00121050">
        <w:rPr>
          <w:rFonts w:hint="eastAsia"/>
          <w:bCs/>
          <w:szCs w:val="20"/>
        </w:rPr>
        <w:t xml:space="preserve">를 찾는 메소드로 </w:t>
      </w:r>
      <w:r w:rsidR="00CD7FD2">
        <w:rPr>
          <w:rFonts w:hint="eastAsia"/>
          <w:bCs/>
          <w:szCs w:val="20"/>
        </w:rPr>
        <w:t>최적 값을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찾아보기도 했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 xml:space="preserve">최적 값을 </w:t>
      </w:r>
      <w:r w:rsidR="00CD7FD2">
        <w:rPr>
          <w:bCs/>
          <w:szCs w:val="20"/>
        </w:rPr>
        <w:t>method</w:t>
      </w:r>
      <w:r w:rsidR="00CD7FD2">
        <w:rPr>
          <w:rFonts w:hint="eastAsia"/>
          <w:bCs/>
          <w:szCs w:val="20"/>
        </w:rPr>
        <w:t>의 p</w:t>
      </w:r>
      <w:r w:rsidR="00CD7FD2">
        <w:rPr>
          <w:bCs/>
          <w:szCs w:val="20"/>
        </w:rPr>
        <w:t>arameter</w:t>
      </w:r>
      <w:r w:rsidR="00CD7FD2">
        <w:rPr>
          <w:rFonts w:hint="eastAsia"/>
          <w:bCs/>
          <w:szCs w:val="20"/>
        </w:rPr>
        <w:t>값으로 사용할 때 오류가 발생하여 어려움도 있었지만 구글링을 하며 이를 해결하였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 xml:space="preserve">하지만 계속해서 </w:t>
      </w:r>
      <w:r w:rsidR="00121050">
        <w:rPr>
          <w:bCs/>
          <w:szCs w:val="20"/>
        </w:rPr>
        <w:t>accuracy</w:t>
      </w:r>
      <w:r w:rsidR="00121050">
        <w:rPr>
          <w:rFonts w:hint="eastAsia"/>
          <w:bCs/>
          <w:szCs w:val="20"/>
        </w:rPr>
        <w:t xml:space="preserve">값이 높아지도록 </w:t>
      </w:r>
      <w:r w:rsidR="00CD7FD2">
        <w:rPr>
          <w:rFonts w:hint="eastAsia"/>
          <w:bCs/>
          <w:szCs w:val="20"/>
        </w:rPr>
        <w:t xml:space="preserve">시도했음에도 </w:t>
      </w:r>
      <w:r w:rsidR="00121050">
        <w:rPr>
          <w:rFonts w:hint="eastAsia"/>
          <w:bCs/>
          <w:szCs w:val="20"/>
        </w:rPr>
        <w:t>아무리 바꾸어 봐도</w:t>
      </w:r>
      <w:r w:rsidR="00121050">
        <w:rPr>
          <w:bCs/>
          <w:szCs w:val="20"/>
        </w:rPr>
        <w:t xml:space="preserve"> </w:t>
      </w:r>
      <w:r w:rsidR="00121050">
        <w:rPr>
          <w:rFonts w:hint="eastAsia"/>
          <w:bCs/>
          <w:szCs w:val="20"/>
        </w:rPr>
        <w:t>p</w:t>
      </w:r>
      <w:r w:rsidR="00121050">
        <w:rPr>
          <w:bCs/>
          <w:szCs w:val="20"/>
        </w:rPr>
        <w:t>rediction</w:t>
      </w:r>
      <w:r w:rsidR="00121050">
        <w:rPr>
          <w:rFonts w:hint="eastAsia"/>
          <w:bCs/>
          <w:szCs w:val="20"/>
        </w:rPr>
        <w:t xml:space="preserve">의 </w:t>
      </w:r>
      <w:r w:rsidR="00121050">
        <w:rPr>
          <w:bCs/>
          <w:szCs w:val="20"/>
        </w:rPr>
        <w:t>accuracy</w:t>
      </w:r>
      <w:r w:rsidR="00121050">
        <w:rPr>
          <w:rFonts w:hint="eastAsia"/>
          <w:bCs/>
          <w:szCs w:val="20"/>
        </w:rPr>
        <w:t xml:space="preserve">가 </w:t>
      </w:r>
      <w:r w:rsidR="00121050">
        <w:rPr>
          <w:bCs/>
          <w:szCs w:val="20"/>
        </w:rPr>
        <w:t>0.91</w:t>
      </w:r>
      <w:r w:rsidR="00121050">
        <w:rPr>
          <w:rFonts w:hint="eastAsia"/>
          <w:bCs/>
          <w:szCs w:val="20"/>
        </w:rPr>
        <w:t>을 넘지 못했습니다.</w:t>
      </w:r>
      <w:r w:rsidR="00121050">
        <w:rPr>
          <w:bCs/>
          <w:szCs w:val="20"/>
        </w:rPr>
        <w:t xml:space="preserve"> </w:t>
      </w:r>
      <w:r w:rsidR="00121050">
        <w:rPr>
          <w:rFonts w:hint="eastAsia"/>
          <w:bCs/>
          <w:szCs w:val="20"/>
        </w:rPr>
        <w:t>어떤 방법이 있을지 계속해서 고민하고 구글링 하던 중,</w:t>
      </w:r>
      <w:r w:rsidR="00121050">
        <w:rPr>
          <w:bCs/>
          <w:szCs w:val="20"/>
        </w:rPr>
        <w:t xml:space="preserve"> </w:t>
      </w:r>
      <w:r w:rsidR="00121050">
        <w:rPr>
          <w:rFonts w:hint="eastAsia"/>
          <w:bCs/>
          <w:szCs w:val="20"/>
        </w:rPr>
        <w:t xml:space="preserve">수업시간에 배우지 않은 </w:t>
      </w:r>
      <w:r w:rsidR="00121050">
        <w:rPr>
          <w:bCs/>
          <w:szCs w:val="20"/>
        </w:rPr>
        <w:t>Boosting</w:t>
      </w:r>
      <w:r w:rsidR="00121050">
        <w:rPr>
          <w:rFonts w:hint="eastAsia"/>
          <w:bCs/>
          <w:szCs w:val="20"/>
        </w:rPr>
        <w:t xml:space="preserve">방식의 </w:t>
      </w:r>
      <w:r w:rsidR="00121050">
        <w:rPr>
          <w:bCs/>
          <w:szCs w:val="20"/>
        </w:rPr>
        <w:t>model</w:t>
      </w:r>
      <w:r w:rsidR="00121050">
        <w:rPr>
          <w:rFonts w:hint="eastAsia"/>
          <w:bCs/>
          <w:szCs w:val="20"/>
        </w:rPr>
        <w:t xml:space="preserve">이 있다는 것을 알게 되었고 보다 늦게 만들어진 알고리즘인 </w:t>
      </w:r>
      <w:r w:rsidR="00121050">
        <w:rPr>
          <w:bCs/>
          <w:szCs w:val="20"/>
        </w:rPr>
        <w:t>LightGBM</w:t>
      </w:r>
      <w:r w:rsidR="00121050">
        <w:rPr>
          <w:rFonts w:hint="eastAsia"/>
          <w:bCs/>
          <w:szCs w:val="20"/>
        </w:rPr>
        <w:t>에 대해 공부하였고 이를 이용해 코딩을 하였습니다.</w:t>
      </w:r>
      <w:r w:rsidR="00121050">
        <w:rPr>
          <w:bCs/>
          <w:szCs w:val="20"/>
        </w:rPr>
        <w:t xml:space="preserve"> </w:t>
      </w:r>
      <w:r w:rsidR="00121050">
        <w:rPr>
          <w:rFonts w:hint="eastAsia"/>
          <w:bCs/>
          <w:szCs w:val="20"/>
        </w:rPr>
        <w:t xml:space="preserve">그 후 </w:t>
      </w:r>
      <w:r w:rsidR="00121050">
        <w:rPr>
          <w:bCs/>
          <w:szCs w:val="20"/>
        </w:rPr>
        <w:t>hyper parameter</w:t>
      </w:r>
      <w:r w:rsidR="00121050">
        <w:rPr>
          <w:rFonts w:hint="eastAsia"/>
          <w:bCs/>
          <w:szCs w:val="20"/>
        </w:rPr>
        <w:t>를</w:t>
      </w:r>
      <w:r w:rsidR="00121050">
        <w:rPr>
          <w:bCs/>
          <w:szCs w:val="20"/>
        </w:rPr>
        <w:t xml:space="preserve"> </w:t>
      </w:r>
      <w:r w:rsidR="00121050">
        <w:rPr>
          <w:rFonts w:hint="eastAsia"/>
          <w:bCs/>
          <w:szCs w:val="20"/>
        </w:rPr>
        <w:t>t</w:t>
      </w:r>
      <w:r w:rsidR="00121050">
        <w:rPr>
          <w:bCs/>
          <w:szCs w:val="20"/>
        </w:rPr>
        <w:t>uning</w:t>
      </w:r>
      <w:r w:rsidR="00121050">
        <w:rPr>
          <w:rFonts w:hint="eastAsia"/>
          <w:bCs/>
          <w:szCs w:val="20"/>
        </w:rPr>
        <w:t>해주면서 보다 a</w:t>
      </w:r>
      <w:r w:rsidR="00121050">
        <w:rPr>
          <w:bCs/>
          <w:szCs w:val="20"/>
        </w:rPr>
        <w:t>ccuracy</w:t>
      </w:r>
      <w:r w:rsidR="00121050">
        <w:rPr>
          <w:rFonts w:hint="eastAsia"/>
          <w:bCs/>
          <w:szCs w:val="20"/>
        </w:rPr>
        <w:t xml:space="preserve">를 높였고 최종적으로 </w:t>
      </w:r>
      <w:r w:rsidR="00121050">
        <w:rPr>
          <w:bCs/>
          <w:szCs w:val="20"/>
        </w:rPr>
        <w:t>0.917</w:t>
      </w:r>
      <w:r w:rsidR="00121050">
        <w:rPr>
          <w:rFonts w:hint="eastAsia"/>
          <w:bCs/>
          <w:szCs w:val="20"/>
        </w:rPr>
        <w:t xml:space="preserve">의 </w:t>
      </w:r>
      <w:r w:rsidR="00121050">
        <w:rPr>
          <w:bCs/>
          <w:szCs w:val="20"/>
        </w:rPr>
        <w:t>accuracy</w:t>
      </w:r>
      <w:r w:rsidR="00121050">
        <w:rPr>
          <w:rFonts w:hint="eastAsia"/>
          <w:bCs/>
          <w:szCs w:val="20"/>
        </w:rPr>
        <w:t>를 얻을 수 있었습니다.</w:t>
      </w:r>
      <w:r w:rsidR="00121050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처음부터 끝까지 학습을 시키고 테스팅을 하는 과정이 처음이다 보니</w:t>
      </w:r>
      <w:r w:rsidR="00CD7FD2">
        <w:rPr>
          <w:bCs/>
          <w:szCs w:val="20"/>
        </w:rPr>
        <w:t xml:space="preserve">, </w:t>
      </w:r>
      <w:r w:rsidR="00CD7FD2">
        <w:rPr>
          <w:rFonts w:hint="eastAsia"/>
          <w:bCs/>
          <w:szCs w:val="20"/>
        </w:rPr>
        <w:t>코딩을 하고 수정하며 더 좋은 모델을 찾는 시간이 부족했던 것 같아 아쉬움이 남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하지만 이번 프로젝트를 통해 딥러닝에 자신감을 가질 수 있는 계기가 되었던 것 같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평소에는 어려움이 있을 때 다른 사람의 도움을 받아 극복하는 나태한 태도가 있었는데 이번 수업은 아는 사람없이 수업을 들어 많은 어려움을 스스로 학습하며 극복하였기에 순위는 높지 않지만 수업 내용이상의 공부를 스스로 하는 제 자신의 모습을 보며 뿌듯함을 느낄 수 있었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또 스스로 오류를 해결하고 더 높은 순위를 위해 도전하면서</w:t>
      </w:r>
      <w:r w:rsidR="00CD7FD2" w:rsidRPr="00CD7FD2">
        <w:rPr>
          <w:rFonts w:hint="eastAsia"/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대학에 입학하고 여러 코딩을 하면서</w:t>
      </w:r>
      <w:r w:rsidR="00CD7FD2">
        <w:rPr>
          <w:rFonts w:hint="eastAsia"/>
          <w:bCs/>
          <w:szCs w:val="20"/>
        </w:rPr>
        <w:t>도</w:t>
      </w:r>
      <w:r w:rsidR="00CD7FD2">
        <w:rPr>
          <w:rFonts w:hint="eastAsia"/>
          <w:bCs/>
          <w:szCs w:val="20"/>
        </w:rPr>
        <w:t xml:space="preserve"> 느끼지 못했던</w:t>
      </w:r>
      <w:r w:rsidR="00CD7FD2">
        <w:rPr>
          <w:rFonts w:hint="eastAsia"/>
          <w:bCs/>
          <w:szCs w:val="20"/>
        </w:rPr>
        <w:t xml:space="preserve"> 재미와 희열을 느낄 수 있었습니다.</w:t>
      </w:r>
      <w:r w:rsidR="00CD7FD2">
        <w:rPr>
          <w:bCs/>
          <w:szCs w:val="20"/>
        </w:rPr>
        <w:t xml:space="preserve"> </w:t>
      </w:r>
      <w:r w:rsidR="00CD7FD2">
        <w:rPr>
          <w:rFonts w:hint="eastAsia"/>
          <w:bCs/>
          <w:szCs w:val="20"/>
        </w:rPr>
        <w:t>비록 뛰어난 성적을 거두지는 못하였지만</w:t>
      </w:r>
      <w:r w:rsidR="00CD7FD2">
        <w:rPr>
          <w:bCs/>
          <w:szCs w:val="20"/>
        </w:rPr>
        <w:t xml:space="preserve">, </w:t>
      </w:r>
      <w:r w:rsidR="00CD7FD2">
        <w:rPr>
          <w:rFonts w:hint="eastAsia"/>
          <w:bCs/>
          <w:szCs w:val="20"/>
        </w:rPr>
        <w:t xml:space="preserve">이 과정을 통해 </w:t>
      </w:r>
      <w:r w:rsidR="00DB5943">
        <w:rPr>
          <w:rFonts w:hint="eastAsia"/>
          <w:bCs/>
          <w:szCs w:val="20"/>
        </w:rPr>
        <w:t>제 스스로 성장하는 계기가 되었다고 생각하며 남은 수업도 열심히 수강하고 기말에는 노력뿐만 아니라 좋은 성적도 얻을 수 있도록 노력하겠습니다.</w:t>
      </w:r>
    </w:p>
    <w:sectPr w:rsidR="00183B8E" w:rsidRPr="00DB5943" w:rsidSect="003130DD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D5D9" w14:textId="77777777" w:rsidR="00010332" w:rsidRDefault="00010332" w:rsidP="002E7429">
      <w:pPr>
        <w:spacing w:after="0" w:line="240" w:lineRule="auto"/>
      </w:pPr>
      <w:r>
        <w:separator/>
      </w:r>
    </w:p>
  </w:endnote>
  <w:endnote w:type="continuationSeparator" w:id="0">
    <w:p w14:paraId="0F0E366F" w14:textId="77777777" w:rsidR="00010332" w:rsidRDefault="00010332" w:rsidP="002E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경기천년제목 Bold">
    <w:altName w:val="바탕"/>
    <w:charset w:val="81"/>
    <w:family w:val="roman"/>
    <w:pitch w:val="variable"/>
    <w:sig w:usb0="800002A7" w:usb1="5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10 BT Bold"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10 BT">
    <w:panose1 w:val="02070709030505020404"/>
    <w:charset w:val="00"/>
    <w:family w:val="modern"/>
    <w:pitch w:val="fixed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83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B20E96A" w14:textId="244C332D" w:rsidR="00121050" w:rsidRPr="00707DC9" w:rsidRDefault="00121050">
        <w:pPr>
          <w:pStyle w:val="a6"/>
          <w:jc w:val="right"/>
          <w:rPr>
            <w:b/>
            <w:bCs/>
          </w:rPr>
        </w:pPr>
        <w:r w:rsidRPr="00707DC9">
          <w:rPr>
            <w:b/>
            <w:bCs/>
          </w:rPr>
          <w:fldChar w:fldCharType="begin"/>
        </w:r>
        <w:r w:rsidRPr="00707DC9">
          <w:rPr>
            <w:b/>
            <w:bCs/>
          </w:rPr>
          <w:instrText>PAGE   \* MERGEFORMAT</w:instrText>
        </w:r>
        <w:r w:rsidRPr="00707DC9">
          <w:rPr>
            <w:b/>
            <w:bCs/>
          </w:rPr>
          <w:fldChar w:fldCharType="separate"/>
        </w:r>
        <w:r w:rsidRPr="00707DC9">
          <w:rPr>
            <w:b/>
            <w:bCs/>
            <w:lang w:val="ko-KR"/>
          </w:rPr>
          <w:t>2</w:t>
        </w:r>
        <w:r w:rsidRPr="00707DC9">
          <w:rPr>
            <w:b/>
            <w:bCs/>
          </w:rPr>
          <w:fldChar w:fldCharType="end"/>
        </w:r>
      </w:p>
    </w:sdtContent>
  </w:sdt>
  <w:p w14:paraId="18643990" w14:textId="77777777" w:rsidR="00121050" w:rsidRDefault="00121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1AE3" w14:textId="77777777" w:rsidR="00010332" w:rsidRDefault="00010332" w:rsidP="002E7429">
      <w:pPr>
        <w:spacing w:after="0" w:line="240" w:lineRule="auto"/>
      </w:pPr>
      <w:r>
        <w:separator/>
      </w:r>
    </w:p>
  </w:footnote>
  <w:footnote w:type="continuationSeparator" w:id="0">
    <w:p w14:paraId="0A8DA9FE" w14:textId="77777777" w:rsidR="00010332" w:rsidRDefault="00010332" w:rsidP="002E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5E37" w14:textId="42A4385A" w:rsidR="00121050" w:rsidRDefault="00121050" w:rsidP="003130DD">
    <w:pPr>
      <w:jc w:val="left"/>
      <w:rPr>
        <w:rFonts w:hint="eastAsia"/>
      </w:rPr>
    </w:pPr>
    <w:r>
      <w:rPr>
        <w:rFonts w:hint="eastAsia"/>
      </w:rPr>
      <w:t>딥러닝/클라우드 중간 레포트</w:t>
    </w:r>
  </w:p>
  <w:p w14:paraId="3242C7F4" w14:textId="1342BF7D" w:rsidR="00121050" w:rsidRPr="00707DC9" w:rsidRDefault="00121050" w:rsidP="00707DC9">
    <w:pPr>
      <w:pStyle w:val="a5"/>
      <w:spacing w:line="180" w:lineRule="auto"/>
    </w:pPr>
    <w:r w:rsidRPr="00707DC9">
      <w:rPr>
        <w:rFonts w:hint="eastAsia"/>
      </w:rPr>
      <w:t>S</w:t>
    </w:r>
    <w:r w:rsidRPr="00707DC9">
      <w:t>eokhyeon Lee(</w:t>
    </w:r>
    <w:r w:rsidRPr="00707DC9">
      <w:rPr>
        <w:rFonts w:hint="eastAsia"/>
      </w:rPr>
      <w:t>이석현)</w:t>
    </w:r>
    <w:r w:rsidRPr="00707DC9">
      <w:t xml:space="preserve"> 32183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4069"/>
    <w:multiLevelType w:val="hybridMultilevel"/>
    <w:tmpl w:val="C602B12A"/>
    <w:lvl w:ilvl="0" w:tplc="10CE1A6A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" w15:restartNumberingAfterBreak="0">
    <w:nsid w:val="0E52182C"/>
    <w:multiLevelType w:val="hybridMultilevel"/>
    <w:tmpl w:val="A45E4214"/>
    <w:lvl w:ilvl="0" w:tplc="FAE007C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0290E"/>
    <w:multiLevelType w:val="hybridMultilevel"/>
    <w:tmpl w:val="63EA8BBC"/>
    <w:lvl w:ilvl="0" w:tplc="E22E902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D6B425C"/>
    <w:multiLevelType w:val="hybridMultilevel"/>
    <w:tmpl w:val="B4964F28"/>
    <w:lvl w:ilvl="0" w:tplc="064CE48E">
      <w:start w:val="3"/>
      <w:numFmt w:val="bullet"/>
      <w:lvlText w:val="-"/>
      <w:lvlJc w:val="left"/>
      <w:pPr>
        <w:ind w:left="10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4" w15:restartNumberingAfterBreak="0">
    <w:nsid w:val="229E31D9"/>
    <w:multiLevelType w:val="hybridMultilevel"/>
    <w:tmpl w:val="38604A1C"/>
    <w:lvl w:ilvl="0" w:tplc="D35E36DE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6B393B"/>
    <w:multiLevelType w:val="hybridMultilevel"/>
    <w:tmpl w:val="CC48899E"/>
    <w:lvl w:ilvl="0" w:tplc="1DA4A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432881"/>
    <w:multiLevelType w:val="hybridMultilevel"/>
    <w:tmpl w:val="2AC05422"/>
    <w:lvl w:ilvl="0" w:tplc="7ED083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329F2B46"/>
    <w:multiLevelType w:val="hybridMultilevel"/>
    <w:tmpl w:val="6C8CC536"/>
    <w:lvl w:ilvl="0" w:tplc="E8B4CC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3B434E1"/>
    <w:multiLevelType w:val="hybridMultilevel"/>
    <w:tmpl w:val="CF0E078E"/>
    <w:lvl w:ilvl="0" w:tplc="04090003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9" w15:restartNumberingAfterBreak="0">
    <w:nsid w:val="46990C14"/>
    <w:multiLevelType w:val="hybridMultilevel"/>
    <w:tmpl w:val="E988A62C"/>
    <w:lvl w:ilvl="0" w:tplc="4A9A8BE8">
      <w:start w:val="3"/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0" w15:restartNumberingAfterBreak="0">
    <w:nsid w:val="48C85E42"/>
    <w:multiLevelType w:val="hybridMultilevel"/>
    <w:tmpl w:val="62524138"/>
    <w:lvl w:ilvl="0" w:tplc="E91A23A8">
      <w:start w:val="9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1" w15:restartNumberingAfterBreak="0">
    <w:nsid w:val="4BF5485D"/>
    <w:multiLevelType w:val="hybridMultilevel"/>
    <w:tmpl w:val="A704C892"/>
    <w:lvl w:ilvl="0" w:tplc="80E0B0AE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9A38A4"/>
    <w:multiLevelType w:val="hybridMultilevel"/>
    <w:tmpl w:val="3412F182"/>
    <w:lvl w:ilvl="0" w:tplc="0409000B">
      <w:start w:val="1"/>
      <w:numFmt w:val="bullet"/>
      <w:lvlText w:val="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13" w15:restartNumberingAfterBreak="0">
    <w:nsid w:val="51BF4FEB"/>
    <w:multiLevelType w:val="hybridMultilevel"/>
    <w:tmpl w:val="532A04CC"/>
    <w:lvl w:ilvl="0" w:tplc="9DB22456">
      <w:start w:val="1"/>
      <w:numFmt w:val="bullet"/>
      <w:lvlText w:val="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80131E"/>
    <w:multiLevelType w:val="hybridMultilevel"/>
    <w:tmpl w:val="0DFAA5B6"/>
    <w:lvl w:ilvl="0" w:tplc="F6EEAE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6695376"/>
    <w:multiLevelType w:val="hybridMultilevel"/>
    <w:tmpl w:val="224C39A2"/>
    <w:lvl w:ilvl="0" w:tplc="3398B2F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2732E3"/>
    <w:multiLevelType w:val="hybridMultilevel"/>
    <w:tmpl w:val="D8C203C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5F8F429F"/>
    <w:multiLevelType w:val="hybridMultilevel"/>
    <w:tmpl w:val="025AA0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B93AF2"/>
    <w:multiLevelType w:val="hybridMultilevel"/>
    <w:tmpl w:val="596CFA9E"/>
    <w:lvl w:ilvl="0" w:tplc="5D04CFDA">
      <w:start w:val="2020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9" w15:restartNumberingAfterBreak="0">
    <w:nsid w:val="6F195694"/>
    <w:multiLevelType w:val="hybridMultilevel"/>
    <w:tmpl w:val="43069D96"/>
    <w:lvl w:ilvl="0" w:tplc="A40CD1F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5BC7869"/>
    <w:multiLevelType w:val="multilevel"/>
    <w:tmpl w:val="2A6CF4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747D1"/>
    <w:multiLevelType w:val="hybridMultilevel"/>
    <w:tmpl w:val="30D84284"/>
    <w:lvl w:ilvl="0" w:tplc="F87AF69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2"/>
  </w:num>
  <w:num w:numId="6">
    <w:abstractNumId w:val="7"/>
  </w:num>
  <w:num w:numId="7">
    <w:abstractNumId w:val="21"/>
  </w:num>
  <w:num w:numId="8">
    <w:abstractNumId w:val="14"/>
  </w:num>
  <w:num w:numId="9">
    <w:abstractNumId w:val="19"/>
  </w:num>
  <w:num w:numId="10">
    <w:abstractNumId w:val="6"/>
  </w:num>
  <w:num w:numId="11">
    <w:abstractNumId w:val="0"/>
  </w:num>
  <w:num w:numId="12">
    <w:abstractNumId w:val="9"/>
  </w:num>
  <w:num w:numId="13">
    <w:abstractNumId w:val="18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1"/>
  </w:num>
  <w:num w:numId="20">
    <w:abstractNumId w:val="4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D5"/>
    <w:rsid w:val="00005E74"/>
    <w:rsid w:val="00006ACE"/>
    <w:rsid w:val="00006DF5"/>
    <w:rsid w:val="00010332"/>
    <w:rsid w:val="00011B4D"/>
    <w:rsid w:val="00024688"/>
    <w:rsid w:val="0002525C"/>
    <w:rsid w:val="00031415"/>
    <w:rsid w:val="00032E64"/>
    <w:rsid w:val="0003475F"/>
    <w:rsid w:val="00037D37"/>
    <w:rsid w:val="0004527D"/>
    <w:rsid w:val="00047255"/>
    <w:rsid w:val="000602A2"/>
    <w:rsid w:val="00063200"/>
    <w:rsid w:val="00067D19"/>
    <w:rsid w:val="000759C1"/>
    <w:rsid w:val="00075A32"/>
    <w:rsid w:val="000815FC"/>
    <w:rsid w:val="00085AB5"/>
    <w:rsid w:val="000979D0"/>
    <w:rsid w:val="000A2310"/>
    <w:rsid w:val="000A3514"/>
    <w:rsid w:val="000A4DCF"/>
    <w:rsid w:val="000A5B7E"/>
    <w:rsid w:val="000B05A1"/>
    <w:rsid w:val="000B0A03"/>
    <w:rsid w:val="000C1035"/>
    <w:rsid w:val="000C29F3"/>
    <w:rsid w:val="000C4CB7"/>
    <w:rsid w:val="000D31AA"/>
    <w:rsid w:val="000D5144"/>
    <w:rsid w:val="000D5A10"/>
    <w:rsid w:val="000E0316"/>
    <w:rsid w:val="000E35D5"/>
    <w:rsid w:val="000F05C7"/>
    <w:rsid w:val="000F1441"/>
    <w:rsid w:val="000F4DC0"/>
    <w:rsid w:val="00101E68"/>
    <w:rsid w:val="00105880"/>
    <w:rsid w:val="00111B8E"/>
    <w:rsid w:val="001140B8"/>
    <w:rsid w:val="001158E7"/>
    <w:rsid w:val="00121050"/>
    <w:rsid w:val="00133B8F"/>
    <w:rsid w:val="00136E7F"/>
    <w:rsid w:val="00144066"/>
    <w:rsid w:val="00145D15"/>
    <w:rsid w:val="0015069D"/>
    <w:rsid w:val="00154A7C"/>
    <w:rsid w:val="001600CD"/>
    <w:rsid w:val="00161834"/>
    <w:rsid w:val="00163335"/>
    <w:rsid w:val="001668D1"/>
    <w:rsid w:val="00173694"/>
    <w:rsid w:val="00177BD4"/>
    <w:rsid w:val="00183B8E"/>
    <w:rsid w:val="00184C7E"/>
    <w:rsid w:val="00187A13"/>
    <w:rsid w:val="00193839"/>
    <w:rsid w:val="001A2C43"/>
    <w:rsid w:val="001A7694"/>
    <w:rsid w:val="001C05F7"/>
    <w:rsid w:val="001C0BCD"/>
    <w:rsid w:val="001C348C"/>
    <w:rsid w:val="001C3652"/>
    <w:rsid w:val="001C717C"/>
    <w:rsid w:val="001D4244"/>
    <w:rsid w:val="001D670E"/>
    <w:rsid w:val="001D6D41"/>
    <w:rsid w:val="001D77DC"/>
    <w:rsid w:val="001E7B8A"/>
    <w:rsid w:val="001F3996"/>
    <w:rsid w:val="001F6552"/>
    <w:rsid w:val="002027A8"/>
    <w:rsid w:val="0020353B"/>
    <w:rsid w:val="002055F2"/>
    <w:rsid w:val="0020581D"/>
    <w:rsid w:val="002067B9"/>
    <w:rsid w:val="00207CC9"/>
    <w:rsid w:val="00215952"/>
    <w:rsid w:val="00217B9F"/>
    <w:rsid w:val="00220692"/>
    <w:rsid w:val="00226C30"/>
    <w:rsid w:val="00231CA9"/>
    <w:rsid w:val="00237FAA"/>
    <w:rsid w:val="002418E0"/>
    <w:rsid w:val="00243B25"/>
    <w:rsid w:val="00244AF4"/>
    <w:rsid w:val="00245215"/>
    <w:rsid w:val="00245B1A"/>
    <w:rsid w:val="00247D11"/>
    <w:rsid w:val="00250AC6"/>
    <w:rsid w:val="00250BB1"/>
    <w:rsid w:val="0025161A"/>
    <w:rsid w:val="002537C3"/>
    <w:rsid w:val="002541FF"/>
    <w:rsid w:val="00255964"/>
    <w:rsid w:val="00260501"/>
    <w:rsid w:val="00261C91"/>
    <w:rsid w:val="00270063"/>
    <w:rsid w:val="00274B76"/>
    <w:rsid w:val="002753A6"/>
    <w:rsid w:val="002846B2"/>
    <w:rsid w:val="002907D6"/>
    <w:rsid w:val="00292C9F"/>
    <w:rsid w:val="002A0C94"/>
    <w:rsid w:val="002A3F0A"/>
    <w:rsid w:val="002A5B0A"/>
    <w:rsid w:val="002A6687"/>
    <w:rsid w:val="002A674C"/>
    <w:rsid w:val="002B0D51"/>
    <w:rsid w:val="002C21CB"/>
    <w:rsid w:val="002D6A50"/>
    <w:rsid w:val="002E7429"/>
    <w:rsid w:val="002F54BB"/>
    <w:rsid w:val="00305946"/>
    <w:rsid w:val="00306B99"/>
    <w:rsid w:val="003116EC"/>
    <w:rsid w:val="003130DD"/>
    <w:rsid w:val="00314520"/>
    <w:rsid w:val="003162F8"/>
    <w:rsid w:val="00317194"/>
    <w:rsid w:val="00334DC9"/>
    <w:rsid w:val="00341591"/>
    <w:rsid w:val="003513C4"/>
    <w:rsid w:val="00360148"/>
    <w:rsid w:val="00364140"/>
    <w:rsid w:val="00364244"/>
    <w:rsid w:val="00364C85"/>
    <w:rsid w:val="00374C7D"/>
    <w:rsid w:val="0037740D"/>
    <w:rsid w:val="00381196"/>
    <w:rsid w:val="003828C1"/>
    <w:rsid w:val="0038312E"/>
    <w:rsid w:val="00387CCC"/>
    <w:rsid w:val="00396F3A"/>
    <w:rsid w:val="003A1E27"/>
    <w:rsid w:val="003A6239"/>
    <w:rsid w:val="003A7198"/>
    <w:rsid w:val="003B11B7"/>
    <w:rsid w:val="003B377A"/>
    <w:rsid w:val="003C3055"/>
    <w:rsid w:val="003C63E3"/>
    <w:rsid w:val="003E1171"/>
    <w:rsid w:val="003E3109"/>
    <w:rsid w:val="003E454A"/>
    <w:rsid w:val="003E4A22"/>
    <w:rsid w:val="003F0908"/>
    <w:rsid w:val="003F11D4"/>
    <w:rsid w:val="003F1907"/>
    <w:rsid w:val="003F1E1A"/>
    <w:rsid w:val="003F3606"/>
    <w:rsid w:val="003F48EC"/>
    <w:rsid w:val="004058FF"/>
    <w:rsid w:val="004066C1"/>
    <w:rsid w:val="004231A3"/>
    <w:rsid w:val="004258DF"/>
    <w:rsid w:val="00426E9B"/>
    <w:rsid w:val="00433654"/>
    <w:rsid w:val="00434DE1"/>
    <w:rsid w:val="00434E35"/>
    <w:rsid w:val="00444779"/>
    <w:rsid w:val="004477C2"/>
    <w:rsid w:val="004519A3"/>
    <w:rsid w:val="00452737"/>
    <w:rsid w:val="00461A01"/>
    <w:rsid w:val="004630CE"/>
    <w:rsid w:val="00466FC9"/>
    <w:rsid w:val="00472BB0"/>
    <w:rsid w:val="00473C8A"/>
    <w:rsid w:val="00476788"/>
    <w:rsid w:val="0047730A"/>
    <w:rsid w:val="00477A10"/>
    <w:rsid w:val="00483688"/>
    <w:rsid w:val="00487C97"/>
    <w:rsid w:val="00490E66"/>
    <w:rsid w:val="00491127"/>
    <w:rsid w:val="00494900"/>
    <w:rsid w:val="00495D63"/>
    <w:rsid w:val="004A1874"/>
    <w:rsid w:val="004A3948"/>
    <w:rsid w:val="004B2D30"/>
    <w:rsid w:val="004B6A82"/>
    <w:rsid w:val="004B6B34"/>
    <w:rsid w:val="004B70B8"/>
    <w:rsid w:val="004B79FF"/>
    <w:rsid w:val="004C27F5"/>
    <w:rsid w:val="004C2CBC"/>
    <w:rsid w:val="004C3B57"/>
    <w:rsid w:val="004C5A78"/>
    <w:rsid w:val="004D3019"/>
    <w:rsid w:val="004D6092"/>
    <w:rsid w:val="004E0AF7"/>
    <w:rsid w:val="004F0165"/>
    <w:rsid w:val="004F0DD2"/>
    <w:rsid w:val="004F578A"/>
    <w:rsid w:val="00503112"/>
    <w:rsid w:val="00507E56"/>
    <w:rsid w:val="00511FD5"/>
    <w:rsid w:val="005237FD"/>
    <w:rsid w:val="005243F8"/>
    <w:rsid w:val="0052571B"/>
    <w:rsid w:val="00531403"/>
    <w:rsid w:val="005323E7"/>
    <w:rsid w:val="00534E22"/>
    <w:rsid w:val="00542904"/>
    <w:rsid w:val="00556D30"/>
    <w:rsid w:val="00561709"/>
    <w:rsid w:val="00563D51"/>
    <w:rsid w:val="00564615"/>
    <w:rsid w:val="00570C53"/>
    <w:rsid w:val="0057435B"/>
    <w:rsid w:val="005775B4"/>
    <w:rsid w:val="00584C19"/>
    <w:rsid w:val="00584DCA"/>
    <w:rsid w:val="005918C7"/>
    <w:rsid w:val="005920E7"/>
    <w:rsid w:val="00593CD9"/>
    <w:rsid w:val="00596FD5"/>
    <w:rsid w:val="005A0BFF"/>
    <w:rsid w:val="005A301D"/>
    <w:rsid w:val="005A64FF"/>
    <w:rsid w:val="005B1A61"/>
    <w:rsid w:val="005B768B"/>
    <w:rsid w:val="005C0997"/>
    <w:rsid w:val="005C30CB"/>
    <w:rsid w:val="005C7F0D"/>
    <w:rsid w:val="005D555B"/>
    <w:rsid w:val="005D751F"/>
    <w:rsid w:val="005E00B2"/>
    <w:rsid w:val="005E130A"/>
    <w:rsid w:val="005E4261"/>
    <w:rsid w:val="005E7CBC"/>
    <w:rsid w:val="005F10CE"/>
    <w:rsid w:val="005F30A7"/>
    <w:rsid w:val="005F7FAD"/>
    <w:rsid w:val="00602062"/>
    <w:rsid w:val="00603FEA"/>
    <w:rsid w:val="00612BEB"/>
    <w:rsid w:val="00613693"/>
    <w:rsid w:val="00615687"/>
    <w:rsid w:val="0062595B"/>
    <w:rsid w:val="00631142"/>
    <w:rsid w:val="00631577"/>
    <w:rsid w:val="006348A4"/>
    <w:rsid w:val="0063721C"/>
    <w:rsid w:val="00645DA0"/>
    <w:rsid w:val="00650246"/>
    <w:rsid w:val="006510BF"/>
    <w:rsid w:val="006552EB"/>
    <w:rsid w:val="006673C0"/>
    <w:rsid w:val="00675511"/>
    <w:rsid w:val="00681556"/>
    <w:rsid w:val="0068375B"/>
    <w:rsid w:val="00687BCF"/>
    <w:rsid w:val="006A1CD7"/>
    <w:rsid w:val="006A6BDB"/>
    <w:rsid w:val="006B41C1"/>
    <w:rsid w:val="006C0DC7"/>
    <w:rsid w:val="006C0EB5"/>
    <w:rsid w:val="006C2256"/>
    <w:rsid w:val="006D0152"/>
    <w:rsid w:val="006D0A0C"/>
    <w:rsid w:val="006D3BE1"/>
    <w:rsid w:val="006D4B8D"/>
    <w:rsid w:val="006E682C"/>
    <w:rsid w:val="006F20BE"/>
    <w:rsid w:val="006F3E0B"/>
    <w:rsid w:val="006F5D9D"/>
    <w:rsid w:val="006F7DCB"/>
    <w:rsid w:val="0070143F"/>
    <w:rsid w:val="00702EB2"/>
    <w:rsid w:val="0070580E"/>
    <w:rsid w:val="00707DC9"/>
    <w:rsid w:val="0071109B"/>
    <w:rsid w:val="00723EE8"/>
    <w:rsid w:val="00725BFE"/>
    <w:rsid w:val="007362AB"/>
    <w:rsid w:val="00740D55"/>
    <w:rsid w:val="00745B51"/>
    <w:rsid w:val="0076467A"/>
    <w:rsid w:val="007804F5"/>
    <w:rsid w:val="00781BBC"/>
    <w:rsid w:val="007826C6"/>
    <w:rsid w:val="0078290B"/>
    <w:rsid w:val="007903DF"/>
    <w:rsid w:val="0079644D"/>
    <w:rsid w:val="007A2066"/>
    <w:rsid w:val="007A60A8"/>
    <w:rsid w:val="007A751A"/>
    <w:rsid w:val="007B157A"/>
    <w:rsid w:val="007B29E8"/>
    <w:rsid w:val="007B3FBA"/>
    <w:rsid w:val="007C2EF5"/>
    <w:rsid w:val="007C4DA0"/>
    <w:rsid w:val="007D010C"/>
    <w:rsid w:val="007D0EF3"/>
    <w:rsid w:val="007D5662"/>
    <w:rsid w:val="007D6B91"/>
    <w:rsid w:val="007D798F"/>
    <w:rsid w:val="007D7B24"/>
    <w:rsid w:val="007E12AB"/>
    <w:rsid w:val="007E2646"/>
    <w:rsid w:val="007E75DF"/>
    <w:rsid w:val="00800111"/>
    <w:rsid w:val="00801659"/>
    <w:rsid w:val="00804234"/>
    <w:rsid w:val="00810B3E"/>
    <w:rsid w:val="0081141E"/>
    <w:rsid w:val="00814824"/>
    <w:rsid w:val="00814992"/>
    <w:rsid w:val="008150CD"/>
    <w:rsid w:val="00815311"/>
    <w:rsid w:val="00824E9B"/>
    <w:rsid w:val="00825690"/>
    <w:rsid w:val="0083523A"/>
    <w:rsid w:val="00851EA2"/>
    <w:rsid w:val="008574FA"/>
    <w:rsid w:val="00860453"/>
    <w:rsid w:val="008644A1"/>
    <w:rsid w:val="0087527C"/>
    <w:rsid w:val="008773DD"/>
    <w:rsid w:val="008844A1"/>
    <w:rsid w:val="008862E5"/>
    <w:rsid w:val="00895CFF"/>
    <w:rsid w:val="00896159"/>
    <w:rsid w:val="008A4745"/>
    <w:rsid w:val="008A50AB"/>
    <w:rsid w:val="008D721A"/>
    <w:rsid w:val="008E3591"/>
    <w:rsid w:val="008E40E5"/>
    <w:rsid w:val="008E4741"/>
    <w:rsid w:val="008F3A9D"/>
    <w:rsid w:val="009000A3"/>
    <w:rsid w:val="009033AF"/>
    <w:rsid w:val="00905437"/>
    <w:rsid w:val="00925EED"/>
    <w:rsid w:val="009347DF"/>
    <w:rsid w:val="009356E1"/>
    <w:rsid w:val="009420A3"/>
    <w:rsid w:val="0095456A"/>
    <w:rsid w:val="0095736B"/>
    <w:rsid w:val="00957AD0"/>
    <w:rsid w:val="0096293B"/>
    <w:rsid w:val="00975657"/>
    <w:rsid w:val="0098098F"/>
    <w:rsid w:val="00981117"/>
    <w:rsid w:val="0098432B"/>
    <w:rsid w:val="00985348"/>
    <w:rsid w:val="00987F6F"/>
    <w:rsid w:val="0099351D"/>
    <w:rsid w:val="00994511"/>
    <w:rsid w:val="009A1792"/>
    <w:rsid w:val="009B511D"/>
    <w:rsid w:val="009B7003"/>
    <w:rsid w:val="009C1F48"/>
    <w:rsid w:val="009D00BD"/>
    <w:rsid w:val="009D240F"/>
    <w:rsid w:val="009D2636"/>
    <w:rsid w:val="009E11EE"/>
    <w:rsid w:val="009E7150"/>
    <w:rsid w:val="009F2456"/>
    <w:rsid w:val="009F487D"/>
    <w:rsid w:val="00A04DC9"/>
    <w:rsid w:val="00A06DFC"/>
    <w:rsid w:val="00A125CB"/>
    <w:rsid w:val="00A13396"/>
    <w:rsid w:val="00A13F5B"/>
    <w:rsid w:val="00A1402B"/>
    <w:rsid w:val="00A174F6"/>
    <w:rsid w:val="00A2099A"/>
    <w:rsid w:val="00A30504"/>
    <w:rsid w:val="00A33AC4"/>
    <w:rsid w:val="00A34D57"/>
    <w:rsid w:val="00A40EF7"/>
    <w:rsid w:val="00A41854"/>
    <w:rsid w:val="00A42418"/>
    <w:rsid w:val="00A44478"/>
    <w:rsid w:val="00A508C8"/>
    <w:rsid w:val="00A5790A"/>
    <w:rsid w:val="00A627DB"/>
    <w:rsid w:val="00A64F81"/>
    <w:rsid w:val="00A70B02"/>
    <w:rsid w:val="00A80926"/>
    <w:rsid w:val="00A90428"/>
    <w:rsid w:val="00A97D23"/>
    <w:rsid w:val="00AA005B"/>
    <w:rsid w:val="00AA207B"/>
    <w:rsid w:val="00AA5BEC"/>
    <w:rsid w:val="00AB37F3"/>
    <w:rsid w:val="00AB3E71"/>
    <w:rsid w:val="00AC30CE"/>
    <w:rsid w:val="00AC6F74"/>
    <w:rsid w:val="00AE0ADA"/>
    <w:rsid w:val="00AE3747"/>
    <w:rsid w:val="00AE5A7C"/>
    <w:rsid w:val="00AE7FB9"/>
    <w:rsid w:val="00AF197C"/>
    <w:rsid w:val="00AF2E69"/>
    <w:rsid w:val="00B001AC"/>
    <w:rsid w:val="00B050BE"/>
    <w:rsid w:val="00B11DA5"/>
    <w:rsid w:val="00B15129"/>
    <w:rsid w:val="00B30F69"/>
    <w:rsid w:val="00B318D5"/>
    <w:rsid w:val="00B336C5"/>
    <w:rsid w:val="00B34A6A"/>
    <w:rsid w:val="00B36BFC"/>
    <w:rsid w:val="00B37908"/>
    <w:rsid w:val="00B37FF0"/>
    <w:rsid w:val="00B43B7A"/>
    <w:rsid w:val="00B44A65"/>
    <w:rsid w:val="00B51986"/>
    <w:rsid w:val="00B53FA8"/>
    <w:rsid w:val="00B54055"/>
    <w:rsid w:val="00B602AC"/>
    <w:rsid w:val="00B66133"/>
    <w:rsid w:val="00B6651A"/>
    <w:rsid w:val="00B676A3"/>
    <w:rsid w:val="00B720C0"/>
    <w:rsid w:val="00B75448"/>
    <w:rsid w:val="00B75AC4"/>
    <w:rsid w:val="00B75DE5"/>
    <w:rsid w:val="00B843C1"/>
    <w:rsid w:val="00B85278"/>
    <w:rsid w:val="00B86192"/>
    <w:rsid w:val="00B871C9"/>
    <w:rsid w:val="00B97518"/>
    <w:rsid w:val="00BB4FDA"/>
    <w:rsid w:val="00BB6657"/>
    <w:rsid w:val="00BD19D5"/>
    <w:rsid w:val="00BD4CC1"/>
    <w:rsid w:val="00BE5DE1"/>
    <w:rsid w:val="00BF641F"/>
    <w:rsid w:val="00BF78B5"/>
    <w:rsid w:val="00C0256F"/>
    <w:rsid w:val="00C10136"/>
    <w:rsid w:val="00C108D4"/>
    <w:rsid w:val="00C21C86"/>
    <w:rsid w:val="00C21CF8"/>
    <w:rsid w:val="00C308D2"/>
    <w:rsid w:val="00C331F4"/>
    <w:rsid w:val="00C379F4"/>
    <w:rsid w:val="00C4062D"/>
    <w:rsid w:val="00C444FB"/>
    <w:rsid w:val="00C50935"/>
    <w:rsid w:val="00C606D2"/>
    <w:rsid w:val="00C724F5"/>
    <w:rsid w:val="00C77998"/>
    <w:rsid w:val="00C843A5"/>
    <w:rsid w:val="00CA026C"/>
    <w:rsid w:val="00CA45EF"/>
    <w:rsid w:val="00CB29E5"/>
    <w:rsid w:val="00CC0391"/>
    <w:rsid w:val="00CC08F1"/>
    <w:rsid w:val="00CC2AD9"/>
    <w:rsid w:val="00CC4A68"/>
    <w:rsid w:val="00CD2BEF"/>
    <w:rsid w:val="00CD45B3"/>
    <w:rsid w:val="00CD5183"/>
    <w:rsid w:val="00CD5403"/>
    <w:rsid w:val="00CD7FD2"/>
    <w:rsid w:val="00CE6381"/>
    <w:rsid w:val="00CF215A"/>
    <w:rsid w:val="00CF2B02"/>
    <w:rsid w:val="00CF582A"/>
    <w:rsid w:val="00CF68BA"/>
    <w:rsid w:val="00D0698F"/>
    <w:rsid w:val="00D127D0"/>
    <w:rsid w:val="00D21250"/>
    <w:rsid w:val="00D21AEA"/>
    <w:rsid w:val="00D23824"/>
    <w:rsid w:val="00D26CBD"/>
    <w:rsid w:val="00D3200C"/>
    <w:rsid w:val="00D37055"/>
    <w:rsid w:val="00D400C1"/>
    <w:rsid w:val="00D40794"/>
    <w:rsid w:val="00D44C20"/>
    <w:rsid w:val="00D45DE0"/>
    <w:rsid w:val="00D52E7B"/>
    <w:rsid w:val="00D546F5"/>
    <w:rsid w:val="00D55DFF"/>
    <w:rsid w:val="00D57CDE"/>
    <w:rsid w:val="00D61240"/>
    <w:rsid w:val="00D73ACF"/>
    <w:rsid w:val="00D77F39"/>
    <w:rsid w:val="00D80363"/>
    <w:rsid w:val="00D82DAB"/>
    <w:rsid w:val="00D93CA9"/>
    <w:rsid w:val="00D94310"/>
    <w:rsid w:val="00D95589"/>
    <w:rsid w:val="00D95AA1"/>
    <w:rsid w:val="00DA2999"/>
    <w:rsid w:val="00DA6980"/>
    <w:rsid w:val="00DB5943"/>
    <w:rsid w:val="00DC4611"/>
    <w:rsid w:val="00DC59FA"/>
    <w:rsid w:val="00DD1FDA"/>
    <w:rsid w:val="00DD4D1B"/>
    <w:rsid w:val="00DD5578"/>
    <w:rsid w:val="00DE1B89"/>
    <w:rsid w:val="00DE2B96"/>
    <w:rsid w:val="00DE488A"/>
    <w:rsid w:val="00DE6803"/>
    <w:rsid w:val="00DF0BB4"/>
    <w:rsid w:val="00DF184E"/>
    <w:rsid w:val="00DF1AF7"/>
    <w:rsid w:val="00DF64EC"/>
    <w:rsid w:val="00DF665A"/>
    <w:rsid w:val="00E01052"/>
    <w:rsid w:val="00E01C60"/>
    <w:rsid w:val="00E045BB"/>
    <w:rsid w:val="00E17E46"/>
    <w:rsid w:val="00E21A84"/>
    <w:rsid w:val="00E36A6D"/>
    <w:rsid w:val="00E4296A"/>
    <w:rsid w:val="00E57DEB"/>
    <w:rsid w:val="00E64E37"/>
    <w:rsid w:val="00E70FDE"/>
    <w:rsid w:val="00E72867"/>
    <w:rsid w:val="00E72938"/>
    <w:rsid w:val="00E80267"/>
    <w:rsid w:val="00E832AA"/>
    <w:rsid w:val="00E876DE"/>
    <w:rsid w:val="00E90EDE"/>
    <w:rsid w:val="00E910CB"/>
    <w:rsid w:val="00E9182D"/>
    <w:rsid w:val="00EA0395"/>
    <w:rsid w:val="00EA0C5E"/>
    <w:rsid w:val="00EA1E31"/>
    <w:rsid w:val="00EA3442"/>
    <w:rsid w:val="00EA3CCA"/>
    <w:rsid w:val="00EB0DE5"/>
    <w:rsid w:val="00EB47F8"/>
    <w:rsid w:val="00EC0301"/>
    <w:rsid w:val="00ED0C27"/>
    <w:rsid w:val="00ED40F7"/>
    <w:rsid w:val="00ED592E"/>
    <w:rsid w:val="00ED5C67"/>
    <w:rsid w:val="00EE0852"/>
    <w:rsid w:val="00EE4E04"/>
    <w:rsid w:val="00EE5D41"/>
    <w:rsid w:val="00EE6E3D"/>
    <w:rsid w:val="00EE7DD0"/>
    <w:rsid w:val="00EF71D6"/>
    <w:rsid w:val="00F00A05"/>
    <w:rsid w:val="00F038E0"/>
    <w:rsid w:val="00F060F4"/>
    <w:rsid w:val="00F072D9"/>
    <w:rsid w:val="00F12486"/>
    <w:rsid w:val="00F16A46"/>
    <w:rsid w:val="00F16BCC"/>
    <w:rsid w:val="00F22037"/>
    <w:rsid w:val="00F242DC"/>
    <w:rsid w:val="00F25078"/>
    <w:rsid w:val="00F2632E"/>
    <w:rsid w:val="00F31D9D"/>
    <w:rsid w:val="00F43ABB"/>
    <w:rsid w:val="00F477F6"/>
    <w:rsid w:val="00F47A8A"/>
    <w:rsid w:val="00F52CC9"/>
    <w:rsid w:val="00F569A7"/>
    <w:rsid w:val="00F61BCE"/>
    <w:rsid w:val="00F62E6F"/>
    <w:rsid w:val="00F63948"/>
    <w:rsid w:val="00F73C71"/>
    <w:rsid w:val="00F7540D"/>
    <w:rsid w:val="00FA5F39"/>
    <w:rsid w:val="00FB1FBC"/>
    <w:rsid w:val="00FB42B5"/>
    <w:rsid w:val="00FB5460"/>
    <w:rsid w:val="00FB6E6A"/>
    <w:rsid w:val="00FC27EF"/>
    <w:rsid w:val="00FC732B"/>
    <w:rsid w:val="00FE3E05"/>
    <w:rsid w:val="00FE4F25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305A"/>
  <w15:chartTrackingRefBased/>
  <w15:docId w15:val="{BF567AEE-51F0-44B2-A380-43F0EB2F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D5"/>
    <w:pPr>
      <w:ind w:leftChars="400" w:left="800"/>
    </w:pPr>
  </w:style>
  <w:style w:type="table" w:styleId="a4">
    <w:name w:val="Table Grid"/>
    <w:basedOn w:val="a1"/>
    <w:uiPriority w:val="39"/>
    <w:rsid w:val="00F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7429"/>
  </w:style>
  <w:style w:type="paragraph" w:styleId="a6">
    <w:name w:val="footer"/>
    <w:basedOn w:val="a"/>
    <w:link w:val="Char0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7429"/>
  </w:style>
  <w:style w:type="paragraph" w:styleId="a7">
    <w:name w:val="Balloon Text"/>
    <w:basedOn w:val="a"/>
    <w:link w:val="Char1"/>
    <w:uiPriority w:val="99"/>
    <w:semiHidden/>
    <w:unhideWhenUsed/>
    <w:rsid w:val="009A17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A179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90ED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90ED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90ED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0ED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90EDE"/>
    <w:rPr>
      <w:b/>
      <w:bCs/>
    </w:rPr>
  </w:style>
  <w:style w:type="character" w:styleId="ab">
    <w:name w:val="Placeholder Text"/>
    <w:basedOn w:val="a0"/>
    <w:uiPriority w:val="99"/>
    <w:semiHidden/>
    <w:rsid w:val="003F1907"/>
    <w:rPr>
      <w:color w:val="808080"/>
    </w:rPr>
  </w:style>
  <w:style w:type="paragraph" w:customStyle="1" w:styleId="ac">
    <w:name w:val="바탕글"/>
    <w:basedOn w:val="a"/>
    <w:rsid w:val="00612B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00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01AC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1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64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1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80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8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37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4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58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1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64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2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57C-4029-4BC0-85AD-C2CB3B2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9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지영</dc:creator>
  <cp:keywords/>
  <dc:description/>
  <cp:lastModifiedBy>석현 이</cp:lastModifiedBy>
  <cp:revision>49</cp:revision>
  <cp:lastPrinted>2020-05-08T14:58:00Z</cp:lastPrinted>
  <dcterms:created xsi:type="dcterms:W3CDTF">2020-10-09T10:55:00Z</dcterms:created>
  <dcterms:modified xsi:type="dcterms:W3CDTF">2020-10-25T14:39:00Z</dcterms:modified>
</cp:coreProperties>
</file>